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973F" w14:textId="09A0DCF3" w:rsidR="00780339" w:rsidRPr="00780339" w:rsidRDefault="00DD59BD" w:rsidP="00780339">
      <w:pPr>
        <w:rPr>
          <w:b/>
          <w:bCs/>
        </w:rPr>
      </w:pPr>
      <w:r w:rsidRPr="00E06C4F">
        <w:rPr>
          <w:rFonts w:ascii="Calibri" w:hAnsi="Calibri" w:cs="Calibri"/>
          <w:sz w:val="24"/>
          <w:szCs w:val="24"/>
        </w:rPr>
        <w:t>Nr postępowania: RI.271.1.30.2022</w:t>
      </w:r>
      <w:r>
        <w:rPr>
          <w:rFonts w:ascii="Calibri" w:hAnsi="Calibri" w:cs="Calibri"/>
          <w:sz w:val="24"/>
          <w:szCs w:val="24"/>
        </w:rPr>
        <w:tab/>
      </w:r>
      <w:r w:rsidR="00780339">
        <w:rPr>
          <w:b/>
          <w:bCs/>
        </w:rPr>
        <w:tab/>
      </w:r>
      <w:r w:rsidR="00780339">
        <w:rPr>
          <w:b/>
          <w:bCs/>
        </w:rPr>
        <w:tab/>
      </w:r>
      <w:r w:rsidR="00780339">
        <w:rPr>
          <w:b/>
          <w:bCs/>
        </w:rPr>
        <w:tab/>
      </w:r>
      <w:r w:rsidR="00780339">
        <w:rPr>
          <w:b/>
          <w:bCs/>
        </w:rPr>
        <w:tab/>
      </w:r>
      <w:r>
        <w:rPr>
          <w:b/>
          <w:bCs/>
        </w:rPr>
        <w:t xml:space="preserve">       </w:t>
      </w:r>
      <w:r w:rsidR="00780339" w:rsidRPr="00780339">
        <w:rPr>
          <w:b/>
          <w:bCs/>
        </w:rPr>
        <w:t>Załącznik nr</w:t>
      </w:r>
      <w:r w:rsidR="00942AFE">
        <w:rPr>
          <w:b/>
          <w:bCs/>
        </w:rPr>
        <w:t xml:space="preserve"> </w:t>
      </w:r>
      <w:r>
        <w:rPr>
          <w:b/>
          <w:bCs/>
        </w:rPr>
        <w:t>1a do SWZ</w:t>
      </w:r>
    </w:p>
    <w:p w14:paraId="5969E2EF" w14:textId="77777777" w:rsidR="00DD59BD" w:rsidRDefault="00DD59BD" w:rsidP="00780339">
      <w:pPr>
        <w:spacing w:after="0" w:line="360" w:lineRule="auto"/>
      </w:pPr>
    </w:p>
    <w:p w14:paraId="35CA3982" w14:textId="3FD49521" w:rsidR="00780339" w:rsidRPr="00DC6504" w:rsidRDefault="00780339" w:rsidP="00780339">
      <w:pPr>
        <w:spacing w:after="0" w:line="360" w:lineRule="auto"/>
      </w:pPr>
      <w:r w:rsidRPr="00DC6504">
        <w:t>Nazwa Wykonawcy</w:t>
      </w:r>
    </w:p>
    <w:p w14:paraId="2A0D001A" w14:textId="77777777" w:rsidR="00780339" w:rsidRPr="00DC6504" w:rsidRDefault="00780339" w:rsidP="00780339">
      <w:pPr>
        <w:spacing w:after="0" w:line="360" w:lineRule="auto"/>
      </w:pPr>
      <w:r w:rsidRPr="00DC6504">
        <w:t>……………………………………………………….</w:t>
      </w:r>
    </w:p>
    <w:p w14:paraId="4FC9B10C" w14:textId="77777777" w:rsidR="00780339" w:rsidRPr="00DC6504" w:rsidRDefault="00780339" w:rsidP="00780339">
      <w:pPr>
        <w:spacing w:after="0" w:line="360" w:lineRule="auto"/>
      </w:pPr>
      <w:r w:rsidRPr="00DC6504">
        <w:t>adres .................................................</w:t>
      </w:r>
    </w:p>
    <w:p w14:paraId="0799FDC4" w14:textId="77777777" w:rsidR="00780339" w:rsidRPr="00DC6504" w:rsidRDefault="00780339" w:rsidP="00780339">
      <w:pPr>
        <w:spacing w:after="0" w:line="360" w:lineRule="auto"/>
      </w:pPr>
      <w:r w:rsidRPr="00DC6504">
        <w:t>Telefon...............................................</w:t>
      </w:r>
    </w:p>
    <w:p w14:paraId="39A90AF7" w14:textId="77777777" w:rsidR="00780339" w:rsidRPr="00DC6504" w:rsidRDefault="00780339" w:rsidP="00780339">
      <w:pPr>
        <w:spacing w:after="0" w:line="360" w:lineRule="auto"/>
      </w:pPr>
      <w:r w:rsidRPr="00DC6504">
        <w:t xml:space="preserve">e –mail .............................................. </w:t>
      </w:r>
    </w:p>
    <w:p w14:paraId="25167981" w14:textId="77777777" w:rsidR="00780339" w:rsidRPr="00DC6504" w:rsidRDefault="00780339" w:rsidP="00780339">
      <w:pPr>
        <w:spacing w:after="0" w:line="360" w:lineRule="auto"/>
      </w:pPr>
      <w:r w:rsidRPr="00DC6504">
        <w:t xml:space="preserve">REGON .............................................. </w:t>
      </w:r>
    </w:p>
    <w:p w14:paraId="6A40002F" w14:textId="77777777" w:rsidR="00780339" w:rsidRDefault="00780339" w:rsidP="00780339">
      <w:pPr>
        <w:spacing w:after="0" w:line="360" w:lineRule="auto"/>
      </w:pPr>
      <w:r w:rsidRPr="00DC6504">
        <w:t>NIP......................................................</w:t>
      </w:r>
    </w:p>
    <w:p w14:paraId="216F722C" w14:textId="40F25C75" w:rsidR="00C06CA3" w:rsidRDefault="00C06CA3"/>
    <w:p w14:paraId="052B5712" w14:textId="4374333E" w:rsidR="00780339" w:rsidRDefault="00780339" w:rsidP="00780339">
      <w:pPr>
        <w:jc w:val="center"/>
        <w:rPr>
          <w:rFonts w:ascii="Calibri" w:hAnsi="Calibri" w:cs="Calibri"/>
          <w:b/>
          <w:bCs/>
        </w:rPr>
      </w:pPr>
      <w:r w:rsidRPr="00DC6504">
        <w:rPr>
          <w:rFonts w:ascii="Calibri" w:hAnsi="Calibri" w:cs="Calibri"/>
          <w:b/>
          <w:bCs/>
        </w:rPr>
        <w:t xml:space="preserve">FORMULARZ </w:t>
      </w:r>
      <w:r w:rsidR="00DD59BD">
        <w:rPr>
          <w:rFonts w:ascii="Calibri" w:hAnsi="Calibri" w:cs="Calibri"/>
          <w:b/>
          <w:bCs/>
        </w:rPr>
        <w:t xml:space="preserve">CENOWY </w:t>
      </w:r>
    </w:p>
    <w:p w14:paraId="6FBD30B5" w14:textId="77777777" w:rsidR="00172271" w:rsidRPr="00DC6504" w:rsidRDefault="00172271" w:rsidP="00780339">
      <w:pPr>
        <w:jc w:val="center"/>
        <w:rPr>
          <w:rFonts w:ascii="Calibri" w:hAnsi="Calibri" w:cs="Calibri"/>
          <w:b/>
          <w:bCs/>
        </w:rPr>
      </w:pPr>
    </w:p>
    <w:p w14:paraId="3092E20C" w14:textId="204C58F3" w:rsidR="00780339" w:rsidRPr="007F4B9E" w:rsidRDefault="00780339" w:rsidP="00780339">
      <w:pPr>
        <w:rPr>
          <w:rFonts w:ascii="Calibri" w:hAnsi="Calibri" w:cs="Calibri"/>
          <w:i/>
          <w:iCs/>
        </w:rPr>
      </w:pPr>
      <w:r w:rsidRPr="00A074B2">
        <w:rPr>
          <w:rFonts w:ascii="Calibri" w:hAnsi="Calibri" w:cs="Calibri"/>
          <w:b/>
          <w:bCs/>
        </w:rPr>
        <w:t xml:space="preserve"> </w:t>
      </w:r>
      <w:r w:rsidRPr="00A074B2">
        <w:rPr>
          <w:b/>
          <w:bCs/>
          <w:i/>
          <w:iCs/>
        </w:rPr>
        <w:t>„Odbiór, transport i zagospodarowanie odpadów komunalnych z nieruchomości niezamieszkałych</w:t>
      </w:r>
      <w:r w:rsidR="00C80C5B">
        <w:rPr>
          <w:b/>
          <w:bCs/>
          <w:i/>
          <w:iCs/>
        </w:rPr>
        <w:t xml:space="preserve"> stanowiących </w:t>
      </w:r>
      <w:r w:rsidRPr="00A074B2">
        <w:rPr>
          <w:b/>
          <w:bCs/>
          <w:i/>
          <w:iCs/>
        </w:rPr>
        <w:t>własnoś</w:t>
      </w:r>
      <w:r w:rsidR="00C80C5B">
        <w:rPr>
          <w:b/>
          <w:bCs/>
          <w:i/>
          <w:iCs/>
        </w:rPr>
        <w:t>ć</w:t>
      </w:r>
      <w:r w:rsidRPr="00A074B2">
        <w:rPr>
          <w:b/>
          <w:bCs/>
          <w:i/>
          <w:iCs/>
        </w:rPr>
        <w:t xml:space="preserve"> Gminy Drezdenko”</w:t>
      </w:r>
      <w:r w:rsidRPr="00A074B2">
        <w:rPr>
          <w:i/>
          <w:iCs/>
        </w:rPr>
        <w:t xml:space="preserve"> </w:t>
      </w:r>
      <w:r w:rsidRPr="007F4B9E">
        <w:rPr>
          <w:i/>
          <w:iCs/>
        </w:rPr>
        <w:t>w okresie od 01.01.</w:t>
      </w:r>
      <w:r w:rsidRPr="007F4B9E">
        <w:rPr>
          <w:rFonts w:ascii="Calibri" w:hAnsi="Calibri" w:cs="Calibri"/>
          <w:i/>
          <w:iCs/>
        </w:rPr>
        <w:t>202</w:t>
      </w:r>
      <w:r w:rsidR="00F93627" w:rsidRPr="007F4B9E">
        <w:rPr>
          <w:rFonts w:ascii="Calibri" w:hAnsi="Calibri" w:cs="Calibri"/>
          <w:i/>
          <w:iCs/>
        </w:rPr>
        <w:t>3</w:t>
      </w:r>
      <w:r w:rsidRPr="007F4B9E">
        <w:rPr>
          <w:rFonts w:ascii="Calibri" w:hAnsi="Calibri" w:cs="Calibri"/>
          <w:i/>
          <w:iCs/>
        </w:rPr>
        <w:t xml:space="preserve"> r. do 31</w:t>
      </w:r>
      <w:r w:rsidR="006E7D4E" w:rsidRPr="007F4B9E">
        <w:rPr>
          <w:rFonts w:ascii="Calibri" w:hAnsi="Calibri" w:cs="Calibri"/>
          <w:i/>
          <w:iCs/>
        </w:rPr>
        <w:t>.12.</w:t>
      </w:r>
      <w:r w:rsidRPr="007F4B9E">
        <w:rPr>
          <w:rFonts w:ascii="Calibri" w:hAnsi="Calibri" w:cs="Calibri"/>
          <w:i/>
          <w:iCs/>
        </w:rPr>
        <w:t>202</w:t>
      </w:r>
      <w:r w:rsidR="00F93627" w:rsidRPr="007F4B9E">
        <w:rPr>
          <w:rFonts w:ascii="Calibri" w:hAnsi="Calibri" w:cs="Calibri"/>
          <w:i/>
          <w:iCs/>
        </w:rPr>
        <w:t>3</w:t>
      </w:r>
      <w:r w:rsidRPr="007F4B9E">
        <w:rPr>
          <w:rFonts w:ascii="Calibri" w:hAnsi="Calibri" w:cs="Calibri"/>
          <w:i/>
          <w:iCs/>
        </w:rPr>
        <w:t xml:space="preserve"> r.</w:t>
      </w:r>
    </w:p>
    <w:p w14:paraId="05C80D09" w14:textId="528A1404" w:rsidR="006E062D" w:rsidRDefault="00780339" w:rsidP="006E062D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  <w:bookmarkStart w:id="0" w:name="_Hlk87863668"/>
      <w:r w:rsidRPr="00962FFB">
        <w:rPr>
          <w:rFonts w:ascii="Calibri" w:hAnsi="Calibri" w:cs="Calibri"/>
          <w:b/>
          <w:bCs/>
          <w:sz w:val="22"/>
          <w:szCs w:val="22"/>
        </w:rPr>
        <w:t>Tabela</w:t>
      </w:r>
      <w:r w:rsidR="00FF7568" w:rsidRPr="00962FFB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962FFB">
        <w:rPr>
          <w:rFonts w:ascii="Calibri" w:hAnsi="Calibri" w:cs="Calibri"/>
          <w:b/>
          <w:bCs/>
          <w:sz w:val="22"/>
          <w:szCs w:val="22"/>
        </w:rPr>
        <w:t xml:space="preserve"> - wykaz pojemników</w:t>
      </w:r>
      <w:r w:rsidR="00C80C5B" w:rsidRPr="00962FFB">
        <w:rPr>
          <w:rFonts w:ascii="Calibri" w:hAnsi="Calibri" w:cs="Calibri"/>
          <w:b/>
          <w:bCs/>
          <w:sz w:val="22"/>
          <w:szCs w:val="22"/>
        </w:rPr>
        <w:t xml:space="preserve"> budynki użyteczności publicznej </w:t>
      </w:r>
      <w:r w:rsidRPr="00962FF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2EAD2E" w14:textId="77777777" w:rsidR="006E062D" w:rsidRPr="006E062D" w:rsidRDefault="006E062D" w:rsidP="006E062D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D7DA3CF" w14:textId="7A74E1AD" w:rsidR="00B7361F" w:rsidRPr="007F4B9E" w:rsidRDefault="006E062D" w:rsidP="00B7361F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  1.1</w:t>
      </w:r>
      <w:r w:rsidR="00B7361F" w:rsidRPr="00962FFB">
        <w:rPr>
          <w:rFonts w:ascii="Calibri" w:hAnsi="Calibri" w:cs="Calibri"/>
          <w:b/>
        </w:rPr>
        <w:t xml:space="preserve">) </w:t>
      </w:r>
      <w:r w:rsidR="00B7361F" w:rsidRPr="00962FFB">
        <w:rPr>
          <w:rFonts w:ascii="Calibri" w:hAnsi="Calibri" w:cs="Calibri"/>
          <w:b/>
          <w:u w:val="single"/>
        </w:rPr>
        <w:t>odbiór odpadów zmieszanych</w:t>
      </w:r>
      <w:r w:rsidR="00B7361F">
        <w:rPr>
          <w:rFonts w:ascii="Calibri" w:hAnsi="Calibri" w:cs="Calibri"/>
          <w:bCs/>
        </w:rPr>
        <w:t xml:space="preserve"> – termin realizacji zadania </w:t>
      </w:r>
      <w:r w:rsidR="00B7361F" w:rsidRPr="007F4B9E">
        <w:rPr>
          <w:rFonts w:ascii="Calibri" w:hAnsi="Calibri" w:cs="Calibri"/>
          <w:bCs/>
        </w:rPr>
        <w:t>od 01.01.202</w:t>
      </w:r>
      <w:r w:rsidR="00F93627" w:rsidRPr="007F4B9E">
        <w:rPr>
          <w:rFonts w:ascii="Calibri" w:hAnsi="Calibri" w:cs="Calibri"/>
          <w:bCs/>
        </w:rPr>
        <w:t>3</w:t>
      </w:r>
      <w:r w:rsidR="00B7361F" w:rsidRPr="007F4B9E">
        <w:rPr>
          <w:rFonts w:ascii="Calibri" w:hAnsi="Calibri" w:cs="Calibri"/>
          <w:bCs/>
        </w:rPr>
        <w:t xml:space="preserve"> do 31.12.202</w:t>
      </w:r>
      <w:r w:rsidR="00F93627" w:rsidRPr="007F4B9E">
        <w:rPr>
          <w:rFonts w:ascii="Calibri" w:hAnsi="Calibri" w:cs="Calibri"/>
          <w:bCs/>
        </w:rPr>
        <w:t>3</w:t>
      </w:r>
      <w:r w:rsidR="00B7361F" w:rsidRPr="007F4B9E">
        <w:rPr>
          <w:rFonts w:ascii="Calibri" w:hAnsi="Calibri" w:cs="Calibri"/>
          <w:bCs/>
        </w:rPr>
        <w:t xml:space="preserve">r. </w:t>
      </w:r>
    </w:p>
    <w:p w14:paraId="2856FABD" w14:textId="77777777" w:rsidR="00800F2C" w:rsidRDefault="00800F2C" w:rsidP="00B7361F">
      <w:pPr>
        <w:rPr>
          <w:rFonts w:ascii="Calibri" w:hAnsi="Calibri" w:cs="Calibri"/>
          <w:bCs/>
        </w:rPr>
      </w:pP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2219"/>
        <w:gridCol w:w="1417"/>
        <w:gridCol w:w="1134"/>
        <w:gridCol w:w="1134"/>
        <w:gridCol w:w="992"/>
        <w:gridCol w:w="1560"/>
        <w:gridCol w:w="1559"/>
      </w:tblGrid>
      <w:tr w:rsidR="001335A3" w14:paraId="4A0E5A5B" w14:textId="0711DA7F" w:rsidTr="001335A3">
        <w:trPr>
          <w:jc w:val="center"/>
        </w:trPr>
        <w:tc>
          <w:tcPr>
            <w:tcW w:w="470" w:type="dxa"/>
          </w:tcPr>
          <w:p w14:paraId="080240FA" w14:textId="77777777" w:rsidR="00047DFE" w:rsidRPr="0089609B" w:rsidRDefault="00047DFE" w:rsidP="00C270B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9836533" w14:textId="77777777" w:rsidR="00047DFE" w:rsidRDefault="00047DFE" w:rsidP="00C270BC">
            <w:pPr>
              <w:jc w:val="center"/>
            </w:pPr>
            <w:r w:rsidRPr="0089609B">
              <w:rPr>
                <w:rFonts w:eastAsia="Times New Roman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19" w:type="dxa"/>
          </w:tcPr>
          <w:p w14:paraId="20CE4014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37CFDFC" w14:textId="77777777" w:rsidR="00047DFE" w:rsidRPr="006D0C08" w:rsidRDefault="00047DFE" w:rsidP="00C270BC">
            <w:pPr>
              <w:jc w:val="center"/>
            </w:pPr>
            <w:r w:rsidRPr="006D0C08">
              <w:rPr>
                <w:rFonts w:eastAsia="Times New Roman" w:cstheme="minorHAnsi"/>
                <w:sz w:val="18"/>
                <w:szCs w:val="18"/>
              </w:rPr>
              <w:t>Adres</w:t>
            </w:r>
          </w:p>
        </w:tc>
        <w:tc>
          <w:tcPr>
            <w:tcW w:w="1417" w:type="dxa"/>
          </w:tcPr>
          <w:p w14:paraId="0F4EC434" w14:textId="77777777" w:rsidR="00047DFE" w:rsidRDefault="00047DFE" w:rsidP="00C270BC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D28614D" w14:textId="2B9BB3D5" w:rsidR="00047DFE" w:rsidRPr="00FE64DB" w:rsidRDefault="00047DFE" w:rsidP="00C270BC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64DB">
              <w:rPr>
                <w:rFonts w:cstheme="minorHAnsi"/>
                <w:bCs/>
                <w:sz w:val="18"/>
                <w:szCs w:val="18"/>
              </w:rPr>
              <w:t>Częstotliwość</w:t>
            </w:r>
          </w:p>
          <w:p w14:paraId="612975A7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4DB">
              <w:rPr>
                <w:rFonts w:cstheme="minorHAnsi"/>
                <w:bCs/>
                <w:sz w:val="18"/>
                <w:szCs w:val="18"/>
              </w:rPr>
              <w:t>odbioru odpadów</w:t>
            </w:r>
          </w:p>
        </w:tc>
        <w:tc>
          <w:tcPr>
            <w:tcW w:w="1134" w:type="dxa"/>
          </w:tcPr>
          <w:p w14:paraId="65D1FA8A" w14:textId="77777777" w:rsidR="00047DFE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7FF1F2A" w14:textId="5BC9BFDA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>Pojemność pojemnika</w:t>
            </w:r>
          </w:p>
          <w:p w14:paraId="215B6ADF" w14:textId="5C141510" w:rsidR="00047DFE" w:rsidRPr="006D0C08" w:rsidRDefault="00047DFE" w:rsidP="00C270BC">
            <w:pPr>
              <w:jc w:val="center"/>
            </w:pPr>
          </w:p>
        </w:tc>
        <w:tc>
          <w:tcPr>
            <w:tcW w:w="1134" w:type="dxa"/>
          </w:tcPr>
          <w:p w14:paraId="7FB57AC2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0335BAF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Ilość </w:t>
            </w:r>
          </w:p>
          <w:p w14:paraId="7D514879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pojemników </w:t>
            </w:r>
          </w:p>
          <w:p w14:paraId="32564C8F" w14:textId="77777777" w:rsidR="00047DFE" w:rsidRPr="006D0C08" w:rsidRDefault="00047DFE" w:rsidP="00C270BC">
            <w:pPr>
              <w:jc w:val="center"/>
            </w:pPr>
            <w:r w:rsidRPr="006D0C08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14:paraId="77DE2942" w14:textId="77777777" w:rsidR="00047DFE" w:rsidRDefault="00047DFE" w:rsidP="00C270BC">
            <w:pPr>
              <w:rPr>
                <w:sz w:val="18"/>
                <w:szCs w:val="18"/>
              </w:rPr>
            </w:pPr>
          </w:p>
          <w:p w14:paraId="33C3D481" w14:textId="0BB8FF64" w:rsidR="00047DFE" w:rsidRPr="006D0C08" w:rsidRDefault="00047DFE" w:rsidP="004708C3">
            <w:pPr>
              <w:jc w:val="center"/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>Całkowita</w:t>
            </w:r>
          </w:p>
          <w:p w14:paraId="7ABC286F" w14:textId="532A4DB5" w:rsidR="00047DFE" w:rsidRPr="006D0C08" w:rsidRDefault="00047DFE" w:rsidP="004708C3">
            <w:pPr>
              <w:jc w:val="center"/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>ilość</w:t>
            </w:r>
          </w:p>
          <w:p w14:paraId="1F6826C8" w14:textId="18F4034E" w:rsidR="00047DFE" w:rsidRPr="006D0C08" w:rsidRDefault="00047DFE" w:rsidP="004708C3">
            <w:pPr>
              <w:jc w:val="center"/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>wywozów</w:t>
            </w:r>
          </w:p>
          <w:p w14:paraId="79A49541" w14:textId="77777777" w:rsidR="00047DFE" w:rsidRPr="006D0C08" w:rsidRDefault="00047DFE" w:rsidP="00C270BC">
            <w:pPr>
              <w:rPr>
                <w:sz w:val="18"/>
                <w:szCs w:val="18"/>
              </w:rPr>
            </w:pPr>
          </w:p>
          <w:p w14:paraId="39FECD35" w14:textId="77777777" w:rsidR="00047DFE" w:rsidRPr="006D0C08" w:rsidRDefault="00047DFE" w:rsidP="00C270BC">
            <w:pPr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7F1347FC" w14:textId="77777777" w:rsidR="00047DFE" w:rsidRPr="00047DFE" w:rsidRDefault="00047DFE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47D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22AABF59" w14:textId="77777777" w:rsidR="00047DFE" w:rsidRDefault="00047DFE" w:rsidP="00C270B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47DF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(za całkowitą </w:t>
            </w:r>
          </w:p>
          <w:p w14:paraId="21BD97AB" w14:textId="0042EDD5" w:rsidR="00047DFE" w:rsidRPr="00047DFE" w:rsidRDefault="00047DFE" w:rsidP="00C270B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47DFE">
              <w:rPr>
                <w:rFonts w:eastAsia="Times New Roman" w:cstheme="minorHAnsi"/>
                <w:color w:val="000000"/>
                <w:sz w:val="16"/>
                <w:szCs w:val="16"/>
              </w:rPr>
              <w:t>ilość wywozów odpadów zmieszanych</w:t>
            </w:r>
          </w:p>
          <w:p w14:paraId="01703E30" w14:textId="3980AA26" w:rsidR="00047DFE" w:rsidRPr="00047DFE" w:rsidRDefault="00047DFE" w:rsidP="00047DF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47DFE">
              <w:rPr>
                <w:rFonts w:eastAsia="Times New Roman" w:cstheme="minorHAnsi"/>
                <w:color w:val="000000"/>
                <w:sz w:val="16"/>
                <w:szCs w:val="16"/>
              </w:rPr>
              <w:t>w okresie realizacji zamówienia)</w:t>
            </w:r>
          </w:p>
        </w:tc>
        <w:tc>
          <w:tcPr>
            <w:tcW w:w="1559" w:type="dxa"/>
          </w:tcPr>
          <w:p w14:paraId="77DB88BB" w14:textId="77777777" w:rsidR="00047DFE" w:rsidRPr="006D0C08" w:rsidRDefault="00047DFE" w:rsidP="00047DF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Własność </w:t>
            </w:r>
          </w:p>
          <w:p w14:paraId="52F7E6CB" w14:textId="3C196C90" w:rsidR="00047DFE" w:rsidRPr="00292387" w:rsidRDefault="00047DFE" w:rsidP="00047DF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>pojemnika</w:t>
            </w:r>
          </w:p>
        </w:tc>
      </w:tr>
      <w:tr w:rsidR="001335A3" w:rsidRPr="00A074B2" w14:paraId="652AC386" w14:textId="0B5DDD7B" w:rsidTr="001335A3">
        <w:trPr>
          <w:jc w:val="center"/>
        </w:trPr>
        <w:tc>
          <w:tcPr>
            <w:tcW w:w="470" w:type="dxa"/>
          </w:tcPr>
          <w:p w14:paraId="23AD2144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2219" w:type="dxa"/>
          </w:tcPr>
          <w:p w14:paraId="43E1E23A" w14:textId="6BA82DFD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sala wiejska Drawiny 21</w:t>
            </w:r>
          </w:p>
        </w:tc>
        <w:tc>
          <w:tcPr>
            <w:tcW w:w="1417" w:type="dxa"/>
          </w:tcPr>
          <w:p w14:paraId="4BB0B192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54991A76" w14:textId="29039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56E26E6B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7B2DD48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  <w:p w14:paraId="33DFE7E7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D04D1B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66218" w14:textId="522928E4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Własność Wykonawcy </w:t>
            </w:r>
          </w:p>
        </w:tc>
      </w:tr>
      <w:tr w:rsidR="001335A3" w:rsidRPr="00A074B2" w14:paraId="5DB34F00" w14:textId="2EEE0537" w:rsidTr="001335A3">
        <w:trPr>
          <w:jc w:val="center"/>
        </w:trPr>
        <w:tc>
          <w:tcPr>
            <w:tcW w:w="470" w:type="dxa"/>
          </w:tcPr>
          <w:p w14:paraId="349BC6CB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219" w:type="dxa"/>
          </w:tcPr>
          <w:p w14:paraId="57262ECA" w14:textId="618EF3AE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sala Goszczanowiec 74</w:t>
            </w:r>
          </w:p>
        </w:tc>
        <w:tc>
          <w:tcPr>
            <w:tcW w:w="1417" w:type="dxa"/>
          </w:tcPr>
          <w:p w14:paraId="6EDDDB70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503852A5" w14:textId="09D669B4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4AD2CE6A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458EC1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4B823836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4AE84B" w14:textId="1012816E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0C9C85BB" w14:textId="60BE72DD" w:rsidTr="001335A3">
        <w:trPr>
          <w:jc w:val="center"/>
        </w:trPr>
        <w:tc>
          <w:tcPr>
            <w:tcW w:w="470" w:type="dxa"/>
          </w:tcPr>
          <w:p w14:paraId="42EA959B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219" w:type="dxa"/>
          </w:tcPr>
          <w:p w14:paraId="3C7A36A6" w14:textId="318B6B4C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Goszczanowo 46a</w:t>
            </w:r>
          </w:p>
        </w:tc>
        <w:tc>
          <w:tcPr>
            <w:tcW w:w="1417" w:type="dxa"/>
          </w:tcPr>
          <w:p w14:paraId="378F41E4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0DDF9B87" w14:textId="01A1DE15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7CCD019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7584B51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614E1C32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97E9A" w14:textId="30FC2131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54DB232C" w14:textId="6F8A8627" w:rsidTr="001335A3">
        <w:trPr>
          <w:jc w:val="center"/>
        </w:trPr>
        <w:tc>
          <w:tcPr>
            <w:tcW w:w="470" w:type="dxa"/>
          </w:tcPr>
          <w:p w14:paraId="6BC3090F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219" w:type="dxa"/>
          </w:tcPr>
          <w:p w14:paraId="343F7225" w14:textId="67924D41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Gościm 26</w:t>
            </w:r>
          </w:p>
        </w:tc>
        <w:tc>
          <w:tcPr>
            <w:tcW w:w="1417" w:type="dxa"/>
          </w:tcPr>
          <w:p w14:paraId="010ACC4A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164BD401" w14:textId="39D18E3E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01BF0B67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92515E8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3EC6348F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496674" w14:textId="53923289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CC02BD1" w14:textId="0AEC335B" w:rsidTr="001335A3">
        <w:trPr>
          <w:jc w:val="center"/>
        </w:trPr>
        <w:tc>
          <w:tcPr>
            <w:tcW w:w="470" w:type="dxa"/>
          </w:tcPr>
          <w:p w14:paraId="75E124ED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2219" w:type="dxa"/>
          </w:tcPr>
          <w:p w14:paraId="59527F0C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Kosin 13</w:t>
            </w:r>
          </w:p>
        </w:tc>
        <w:tc>
          <w:tcPr>
            <w:tcW w:w="1417" w:type="dxa"/>
          </w:tcPr>
          <w:p w14:paraId="4CE0DF60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69E654EB" w14:textId="374AA65C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D06BD9D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6A51B90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071F099B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7ADAEA" w14:textId="2AA9948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5A8309B" w14:textId="5E2D06F7" w:rsidTr="001335A3">
        <w:trPr>
          <w:trHeight w:val="368"/>
          <w:jc w:val="center"/>
        </w:trPr>
        <w:tc>
          <w:tcPr>
            <w:tcW w:w="470" w:type="dxa"/>
          </w:tcPr>
          <w:p w14:paraId="035DC6B9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219" w:type="dxa"/>
          </w:tcPr>
          <w:p w14:paraId="3F9D59DC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Lipno 18a</w:t>
            </w:r>
          </w:p>
        </w:tc>
        <w:tc>
          <w:tcPr>
            <w:tcW w:w="1417" w:type="dxa"/>
          </w:tcPr>
          <w:p w14:paraId="128D1EAC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4ADE667B" w14:textId="45DCE173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BBE7F83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62E8D0C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02E5D1A4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12845" w14:textId="46B3C1F4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9DD9F3B" w14:textId="1022A02F" w:rsidTr="001335A3">
        <w:trPr>
          <w:jc w:val="center"/>
        </w:trPr>
        <w:tc>
          <w:tcPr>
            <w:tcW w:w="470" w:type="dxa"/>
          </w:tcPr>
          <w:p w14:paraId="605D94B5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2219" w:type="dxa"/>
          </w:tcPr>
          <w:p w14:paraId="011ED1E7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Niegosław 117</w:t>
            </w:r>
          </w:p>
        </w:tc>
        <w:tc>
          <w:tcPr>
            <w:tcW w:w="1417" w:type="dxa"/>
          </w:tcPr>
          <w:p w14:paraId="16673ED9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11E2B997" w14:textId="45C1E44D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DB278F0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2D66C8D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670F1D22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67D8A2" w14:textId="79248F58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393EC446" w14:textId="79EE8E9C" w:rsidTr="001335A3">
        <w:trPr>
          <w:jc w:val="center"/>
        </w:trPr>
        <w:tc>
          <w:tcPr>
            <w:tcW w:w="470" w:type="dxa"/>
          </w:tcPr>
          <w:p w14:paraId="56327A44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2219" w:type="dxa"/>
            <w:vAlign w:val="center"/>
          </w:tcPr>
          <w:p w14:paraId="698968C1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Osów 25</w:t>
            </w:r>
          </w:p>
        </w:tc>
        <w:tc>
          <w:tcPr>
            <w:tcW w:w="1417" w:type="dxa"/>
          </w:tcPr>
          <w:p w14:paraId="57849D16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158B4131" w14:textId="3A602A8D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4FDEA54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C134F70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4BDB5AFF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1F15E" w14:textId="0A9C1DC8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2294E5A8" w14:textId="29F57A97" w:rsidTr="001335A3">
        <w:trPr>
          <w:jc w:val="center"/>
        </w:trPr>
        <w:tc>
          <w:tcPr>
            <w:tcW w:w="470" w:type="dxa"/>
          </w:tcPr>
          <w:p w14:paraId="37FC90E4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219" w:type="dxa"/>
            <w:vAlign w:val="center"/>
          </w:tcPr>
          <w:p w14:paraId="6F4F3E09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Rąpin 48a</w:t>
            </w:r>
          </w:p>
        </w:tc>
        <w:tc>
          <w:tcPr>
            <w:tcW w:w="1417" w:type="dxa"/>
          </w:tcPr>
          <w:p w14:paraId="4E0BDCD9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38245B28" w14:textId="164D2F21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0C4B29DF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A91FD92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0DB98E4D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6CCBB8" w14:textId="222F2A0B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276438F" w14:textId="6DD03C04" w:rsidTr="001335A3">
        <w:trPr>
          <w:jc w:val="center"/>
        </w:trPr>
        <w:tc>
          <w:tcPr>
            <w:tcW w:w="470" w:type="dxa"/>
          </w:tcPr>
          <w:p w14:paraId="453B3506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2219" w:type="dxa"/>
            <w:vAlign w:val="center"/>
          </w:tcPr>
          <w:p w14:paraId="4EBBDF57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ala Trzebicz </w:t>
            </w:r>
          </w:p>
          <w:p w14:paraId="0B6DFC9A" w14:textId="18E61B8E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ostowa 3</w:t>
            </w:r>
          </w:p>
        </w:tc>
        <w:tc>
          <w:tcPr>
            <w:tcW w:w="1417" w:type="dxa"/>
          </w:tcPr>
          <w:p w14:paraId="1580561F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7774A33F" w14:textId="2A15B88A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4B9A8415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CA0707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3E7C5283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9B4E0D" w14:textId="066CBE2B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1E422770" w14:textId="290E3871" w:rsidTr="001335A3">
        <w:trPr>
          <w:jc w:val="center"/>
        </w:trPr>
        <w:tc>
          <w:tcPr>
            <w:tcW w:w="470" w:type="dxa"/>
          </w:tcPr>
          <w:p w14:paraId="4E0A98DE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19" w:type="dxa"/>
            <w:vAlign w:val="center"/>
          </w:tcPr>
          <w:p w14:paraId="0E367BD7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Trzebicz Nowy 36</w:t>
            </w:r>
          </w:p>
          <w:p w14:paraId="07976746" w14:textId="642F860D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661AE1D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7C616586" w14:textId="1E555EC6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498AA867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76B5DC5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1CF92D0E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81A39" w14:textId="14C826C1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0A88A456" w14:textId="6332C802" w:rsidTr="001335A3">
        <w:trPr>
          <w:jc w:val="center"/>
        </w:trPr>
        <w:tc>
          <w:tcPr>
            <w:tcW w:w="470" w:type="dxa"/>
          </w:tcPr>
          <w:p w14:paraId="6AEFB3C0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2. </w:t>
            </w:r>
          </w:p>
        </w:tc>
        <w:tc>
          <w:tcPr>
            <w:tcW w:w="2219" w:type="dxa"/>
            <w:vAlign w:val="center"/>
          </w:tcPr>
          <w:p w14:paraId="1887F4DF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Zagórze 10</w:t>
            </w:r>
          </w:p>
          <w:p w14:paraId="08CFB235" w14:textId="72AAABA6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2F44CA2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112CB13B" w14:textId="4C21A733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E3D1794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BE4408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3644DABF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2FE39F" w14:textId="5D837741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D25BBA0" w14:textId="7E3C1E01" w:rsidTr="001335A3">
        <w:trPr>
          <w:trHeight w:val="320"/>
          <w:jc w:val="center"/>
        </w:trPr>
        <w:tc>
          <w:tcPr>
            <w:tcW w:w="470" w:type="dxa"/>
          </w:tcPr>
          <w:p w14:paraId="37152DA4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3. </w:t>
            </w:r>
          </w:p>
        </w:tc>
        <w:tc>
          <w:tcPr>
            <w:tcW w:w="2219" w:type="dxa"/>
            <w:vAlign w:val="center"/>
          </w:tcPr>
          <w:p w14:paraId="4284C179" w14:textId="5A8AB63C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Zielątkowo 19</w:t>
            </w:r>
          </w:p>
        </w:tc>
        <w:tc>
          <w:tcPr>
            <w:tcW w:w="1417" w:type="dxa"/>
          </w:tcPr>
          <w:p w14:paraId="79FF1113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93F091A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FFAB292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A16421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D8B1EB4" w14:textId="27B6940A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5804FF" w14:textId="1782DAD9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1335A3" w:rsidRPr="00A074B2" w14:paraId="2E10A776" w14:textId="42C4958F" w:rsidTr="001335A3">
        <w:trPr>
          <w:jc w:val="center"/>
        </w:trPr>
        <w:tc>
          <w:tcPr>
            <w:tcW w:w="470" w:type="dxa"/>
          </w:tcPr>
          <w:p w14:paraId="3B9BD9F8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2219" w:type="dxa"/>
            <w:vAlign w:val="center"/>
          </w:tcPr>
          <w:p w14:paraId="6505C7B3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Marzenin 6d</w:t>
            </w:r>
          </w:p>
        </w:tc>
        <w:tc>
          <w:tcPr>
            <w:tcW w:w="1417" w:type="dxa"/>
          </w:tcPr>
          <w:p w14:paraId="29CAF83E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6AA230AC" w14:textId="42181E21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D4113F2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A731DC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5D30A401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AA7082" w14:textId="12126F55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1D19D840" w14:textId="47AAF1BC" w:rsidTr="001335A3">
        <w:trPr>
          <w:jc w:val="center"/>
        </w:trPr>
        <w:tc>
          <w:tcPr>
            <w:tcW w:w="470" w:type="dxa"/>
          </w:tcPr>
          <w:p w14:paraId="4FF51F53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2219" w:type="dxa"/>
            <w:vAlign w:val="center"/>
          </w:tcPr>
          <w:p w14:paraId="7D2ABE79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Grotów</w:t>
            </w:r>
          </w:p>
          <w:p w14:paraId="09BF9B9B" w14:textId="167E0FA4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6C144BB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0F766EFC" w14:textId="3248A038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2B4A905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7C4FAEA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2ADA8B2C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089038" w14:textId="6845C1B4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B7937C5" w14:textId="57915C6E" w:rsidTr="001335A3">
        <w:trPr>
          <w:jc w:val="center"/>
        </w:trPr>
        <w:tc>
          <w:tcPr>
            <w:tcW w:w="470" w:type="dxa"/>
          </w:tcPr>
          <w:p w14:paraId="0389CABF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2219" w:type="dxa"/>
            <w:vAlign w:val="center"/>
          </w:tcPr>
          <w:p w14:paraId="1994E281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udynek ul. Ogrodowa 1</w:t>
            </w:r>
          </w:p>
          <w:p w14:paraId="5833BD67" w14:textId="7076D34B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3F60537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 x w tygodniu </w:t>
            </w:r>
          </w:p>
        </w:tc>
        <w:tc>
          <w:tcPr>
            <w:tcW w:w="1134" w:type="dxa"/>
          </w:tcPr>
          <w:p w14:paraId="2032DEEE" w14:textId="27376215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60FCA31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6CC7CF0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14:paraId="2DE1D370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3C89D" w14:textId="57250E93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53171D" w14:paraId="43D4A588" w14:textId="06843B61" w:rsidTr="001335A3">
        <w:trPr>
          <w:jc w:val="center"/>
        </w:trPr>
        <w:tc>
          <w:tcPr>
            <w:tcW w:w="470" w:type="dxa"/>
          </w:tcPr>
          <w:p w14:paraId="045D505E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7.</w:t>
            </w:r>
          </w:p>
        </w:tc>
        <w:tc>
          <w:tcPr>
            <w:tcW w:w="2219" w:type="dxa"/>
            <w:vAlign w:val="center"/>
          </w:tcPr>
          <w:p w14:paraId="5033DB74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SP ul. Kolejowa 10</w:t>
            </w:r>
          </w:p>
          <w:p w14:paraId="0AE0EAC9" w14:textId="14C121A1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19BE32E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 x w tygodniu</w:t>
            </w:r>
          </w:p>
        </w:tc>
        <w:tc>
          <w:tcPr>
            <w:tcW w:w="1134" w:type="dxa"/>
          </w:tcPr>
          <w:p w14:paraId="04674477" w14:textId="12BA7C06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6B5BC190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A1D9B7D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14:paraId="1CE2CCB9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E6B3F5" w14:textId="43AD04BB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53171D" w14:paraId="21ED50F1" w14:textId="42928EED" w:rsidTr="001335A3">
        <w:trPr>
          <w:jc w:val="center"/>
        </w:trPr>
        <w:tc>
          <w:tcPr>
            <w:tcW w:w="470" w:type="dxa"/>
          </w:tcPr>
          <w:p w14:paraId="4FDF2174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2219" w:type="dxa"/>
            <w:vAlign w:val="center"/>
          </w:tcPr>
          <w:p w14:paraId="21FDDB99" w14:textId="77777777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rząd Miejski </w:t>
            </w:r>
          </w:p>
          <w:p w14:paraId="3E13512F" w14:textId="50B3EFA8" w:rsidR="00047DFE" w:rsidRPr="007F4B9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Warszawska 1</w:t>
            </w:r>
          </w:p>
        </w:tc>
        <w:tc>
          <w:tcPr>
            <w:tcW w:w="1417" w:type="dxa"/>
          </w:tcPr>
          <w:p w14:paraId="061E3D16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 x w tygodniu</w:t>
            </w:r>
          </w:p>
        </w:tc>
        <w:tc>
          <w:tcPr>
            <w:tcW w:w="1134" w:type="dxa"/>
          </w:tcPr>
          <w:p w14:paraId="511A33A2" w14:textId="1734B518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100</w:t>
            </w:r>
            <w:r w:rsidR="001335A3" w:rsidRPr="007F4B9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0BC28CCE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A0744E" w14:textId="77777777" w:rsidR="00047DFE" w:rsidRPr="007F4B9E" w:rsidRDefault="00047DFE" w:rsidP="00047DFE">
            <w:pPr>
              <w:jc w:val="center"/>
              <w:rPr>
                <w:sz w:val="20"/>
                <w:szCs w:val="20"/>
              </w:rPr>
            </w:pPr>
            <w:r w:rsidRPr="007F4B9E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9ABA63" w14:textId="77777777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81FA89" w14:textId="5F9B3FEA" w:rsidR="00047DFE" w:rsidRPr="007F4B9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14:paraId="75D31E5E" w14:textId="1475047B" w:rsidTr="001335A3">
        <w:trPr>
          <w:jc w:val="center"/>
        </w:trPr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F363" w14:textId="77777777" w:rsidR="00047DFE" w:rsidRPr="00FE64DB" w:rsidRDefault="00047DFE" w:rsidP="00047DFE"/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3DB88" w14:textId="77777777" w:rsidR="00047DFE" w:rsidRPr="00FE64DB" w:rsidRDefault="00047DFE" w:rsidP="00047DFE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9BD95" w14:textId="77777777" w:rsidR="00047DFE" w:rsidRPr="00FE64DB" w:rsidRDefault="00047DFE" w:rsidP="00047DFE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ADA69" w14:textId="77777777" w:rsidR="00047DFE" w:rsidRPr="00FE64DB" w:rsidRDefault="00047DFE" w:rsidP="00047DFE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DB7490" w14:textId="77777777" w:rsidR="00047DFE" w:rsidRPr="00FE64DB" w:rsidRDefault="00047DFE" w:rsidP="00047DFE"/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791397C5" w14:textId="77777777" w:rsidR="00047DFE" w:rsidRPr="00F1494A" w:rsidRDefault="00047DFE" w:rsidP="00047DFE">
            <w:pPr>
              <w:rPr>
                <w:sz w:val="20"/>
                <w:szCs w:val="20"/>
              </w:rPr>
            </w:pPr>
            <w:r w:rsidRPr="00F149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FB24A23" w14:textId="77777777" w:rsidR="00047DFE" w:rsidRDefault="00047DFE" w:rsidP="00047DFE">
            <w:r w:rsidRPr="008E01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9AAB0" w14:textId="77777777" w:rsidR="00047DFE" w:rsidRPr="008E01F4" w:rsidRDefault="00047DFE" w:rsidP="00047DF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BBB8EA" w14:textId="3F40ED84" w:rsidR="00452FD4" w:rsidRDefault="00452FD4" w:rsidP="00A074B2">
      <w:pPr>
        <w:spacing w:after="0" w:line="276" w:lineRule="auto"/>
        <w:rPr>
          <w:rFonts w:ascii="Arial" w:hAnsi="Arial" w:cs="Arial"/>
          <w:bCs/>
          <w:sz w:val="18"/>
          <w:szCs w:val="18"/>
        </w:rPr>
      </w:pPr>
    </w:p>
    <w:p w14:paraId="722E241E" w14:textId="77777777" w:rsidR="0053171D" w:rsidRDefault="0053171D" w:rsidP="008E140C">
      <w:pPr>
        <w:spacing w:after="0" w:line="276" w:lineRule="auto"/>
        <w:rPr>
          <w:rFonts w:ascii="Calibri" w:hAnsi="Calibri" w:cs="Calibri"/>
          <w:b/>
        </w:rPr>
      </w:pPr>
    </w:p>
    <w:p w14:paraId="5C53AE32" w14:textId="086C3E11" w:rsidR="00B7361F" w:rsidRPr="0000700C" w:rsidRDefault="006F6DF2" w:rsidP="00B7361F">
      <w:pPr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/>
        </w:rPr>
        <w:t>1.2</w:t>
      </w:r>
      <w:r w:rsidR="00B7361F" w:rsidRPr="00705CFF">
        <w:rPr>
          <w:rFonts w:ascii="Calibri" w:hAnsi="Calibri" w:cs="Calibri"/>
          <w:b/>
        </w:rPr>
        <w:t xml:space="preserve">) </w:t>
      </w:r>
      <w:r w:rsidR="00B7361F" w:rsidRPr="00705CFF">
        <w:rPr>
          <w:rFonts w:ascii="Calibri" w:hAnsi="Calibri" w:cs="Calibri"/>
          <w:b/>
          <w:u w:val="single"/>
        </w:rPr>
        <w:t>odbiór odpadów selektywnych</w:t>
      </w:r>
      <w:r w:rsidR="00B7361F">
        <w:rPr>
          <w:rFonts w:ascii="Calibri" w:hAnsi="Calibri" w:cs="Calibri"/>
          <w:bCs/>
          <w:u w:val="single"/>
        </w:rPr>
        <w:t xml:space="preserve"> </w:t>
      </w:r>
      <w:r w:rsidR="00B7361F">
        <w:rPr>
          <w:rFonts w:ascii="Calibri" w:hAnsi="Calibri" w:cs="Calibri"/>
          <w:bCs/>
        </w:rPr>
        <w:t xml:space="preserve"> – termin realizacji zadania </w:t>
      </w:r>
      <w:r w:rsidR="00B7361F" w:rsidRPr="007F4B9E">
        <w:rPr>
          <w:rFonts w:ascii="Calibri" w:hAnsi="Calibri" w:cs="Calibri"/>
          <w:bCs/>
        </w:rPr>
        <w:t>od 01.01.202</w:t>
      </w:r>
      <w:r w:rsidR="00690F98" w:rsidRPr="007F4B9E">
        <w:rPr>
          <w:rFonts w:ascii="Calibri" w:hAnsi="Calibri" w:cs="Calibri"/>
          <w:bCs/>
        </w:rPr>
        <w:t>3</w:t>
      </w:r>
      <w:r w:rsidR="00B7361F" w:rsidRPr="007F4B9E">
        <w:rPr>
          <w:rFonts w:ascii="Calibri" w:hAnsi="Calibri" w:cs="Calibri"/>
          <w:bCs/>
        </w:rPr>
        <w:t xml:space="preserve"> do 31.12.202</w:t>
      </w:r>
      <w:r w:rsidR="00690F98" w:rsidRPr="007F4B9E">
        <w:rPr>
          <w:rFonts w:ascii="Calibri" w:hAnsi="Calibri" w:cs="Calibri"/>
          <w:bCs/>
        </w:rPr>
        <w:t>3</w:t>
      </w:r>
      <w:r w:rsidR="00B7361F" w:rsidRPr="007F4B9E">
        <w:rPr>
          <w:rFonts w:ascii="Calibri" w:hAnsi="Calibri" w:cs="Calibri"/>
          <w:bCs/>
        </w:rPr>
        <w:t xml:space="preserve">r. 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564"/>
        <w:gridCol w:w="3102"/>
        <w:gridCol w:w="1836"/>
        <w:gridCol w:w="1414"/>
        <w:gridCol w:w="1443"/>
        <w:gridCol w:w="1984"/>
      </w:tblGrid>
      <w:tr w:rsidR="00B7361F" w14:paraId="541F6B9C" w14:textId="77777777" w:rsidTr="0000700C">
        <w:trPr>
          <w:jc w:val="center"/>
        </w:trPr>
        <w:tc>
          <w:tcPr>
            <w:tcW w:w="564" w:type="dxa"/>
          </w:tcPr>
          <w:p w14:paraId="114E90E4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E193906" w14:textId="77777777" w:rsidR="00B7361F" w:rsidRPr="00CC3384" w:rsidRDefault="00B7361F" w:rsidP="00C270BC">
            <w:pPr>
              <w:jc w:val="center"/>
              <w:rPr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02" w:type="dxa"/>
          </w:tcPr>
          <w:p w14:paraId="78AD4583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A50A47C" w14:textId="77777777" w:rsidR="00B7361F" w:rsidRPr="00CC3384" w:rsidRDefault="00B7361F" w:rsidP="00C270BC">
            <w:pPr>
              <w:jc w:val="center"/>
              <w:rPr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836" w:type="dxa"/>
          </w:tcPr>
          <w:p w14:paraId="72C2E01E" w14:textId="77777777" w:rsidR="00B7361F" w:rsidRPr="00CC3384" w:rsidRDefault="00B7361F" w:rsidP="00C270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Częstotliwość</w:t>
            </w:r>
          </w:p>
          <w:p w14:paraId="391CCC25" w14:textId="77777777" w:rsidR="00B7361F" w:rsidRPr="00CC3384" w:rsidRDefault="00B7361F" w:rsidP="00C270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odbioru odpadów</w:t>
            </w:r>
          </w:p>
          <w:p w14:paraId="20D07AFD" w14:textId="77777777" w:rsidR="00B7361F" w:rsidRPr="00CC3384" w:rsidRDefault="00B7361F" w:rsidP="00C270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selektywnych</w:t>
            </w:r>
          </w:p>
          <w:p w14:paraId="790B03B0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 workach </w:t>
            </w:r>
          </w:p>
        </w:tc>
        <w:tc>
          <w:tcPr>
            <w:tcW w:w="1414" w:type="dxa"/>
          </w:tcPr>
          <w:p w14:paraId="36997797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Ilość worków</w:t>
            </w:r>
          </w:p>
          <w:p w14:paraId="388DB10D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do segregacji odpadów</w:t>
            </w:r>
          </w:p>
          <w:p w14:paraId="2ECE075B" w14:textId="77777777" w:rsidR="00B7361F" w:rsidRPr="00CC3384" w:rsidRDefault="00B7361F" w:rsidP="00C270BC">
            <w:pPr>
              <w:jc w:val="center"/>
              <w:rPr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( szt.)</w:t>
            </w:r>
          </w:p>
        </w:tc>
        <w:tc>
          <w:tcPr>
            <w:tcW w:w="1443" w:type="dxa"/>
          </w:tcPr>
          <w:p w14:paraId="30FCFA69" w14:textId="77777777" w:rsidR="00B7361F" w:rsidRPr="0000700C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00C">
              <w:rPr>
                <w:rFonts w:eastAsia="Times New Roman" w:cstheme="minorHAnsi"/>
                <w:color w:val="000000"/>
                <w:sz w:val="20"/>
                <w:szCs w:val="20"/>
              </w:rPr>
              <w:t>Całkowita Ilość odbiorów odpadów selektywnych</w:t>
            </w:r>
          </w:p>
          <w:p w14:paraId="741F6B81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00C">
              <w:rPr>
                <w:rFonts w:eastAsia="Times New Roman" w:cstheme="minorHAnsi"/>
                <w:color w:val="000000"/>
                <w:sz w:val="20"/>
                <w:szCs w:val="20"/>
              </w:rPr>
              <w:t>w workach</w:t>
            </w:r>
          </w:p>
        </w:tc>
        <w:tc>
          <w:tcPr>
            <w:tcW w:w="1984" w:type="dxa"/>
          </w:tcPr>
          <w:p w14:paraId="746C1A23" w14:textId="77777777" w:rsidR="00B7361F" w:rsidRPr="0000700C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70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43C0BCFF" w14:textId="67351EAC" w:rsidR="00B7361F" w:rsidRPr="0000700C" w:rsidRDefault="00B7361F" w:rsidP="0000700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700C">
              <w:rPr>
                <w:rFonts w:eastAsia="Times New Roman" w:cstheme="minorHAnsi"/>
                <w:color w:val="000000"/>
                <w:sz w:val="18"/>
                <w:szCs w:val="18"/>
              </w:rPr>
              <w:t>(za całkowitą ilość</w:t>
            </w:r>
            <w:r w:rsidR="0000700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0700C">
              <w:rPr>
                <w:rFonts w:eastAsia="Times New Roman" w:cstheme="minorHAnsi"/>
                <w:color w:val="000000"/>
                <w:sz w:val="18"/>
                <w:szCs w:val="18"/>
              </w:rPr>
              <w:t>wywozów</w:t>
            </w:r>
            <w:r w:rsidR="0000700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0700C">
              <w:rPr>
                <w:rFonts w:eastAsia="Times New Roman" w:cstheme="minorHAnsi"/>
                <w:color w:val="000000"/>
                <w:sz w:val="18"/>
                <w:szCs w:val="18"/>
              </w:rPr>
              <w:t>w okresie realizacji zamówienia)</w:t>
            </w:r>
          </w:p>
        </w:tc>
      </w:tr>
      <w:tr w:rsidR="00B7361F" w14:paraId="76037C48" w14:textId="77777777" w:rsidTr="0000700C">
        <w:trPr>
          <w:jc w:val="center"/>
        </w:trPr>
        <w:tc>
          <w:tcPr>
            <w:tcW w:w="564" w:type="dxa"/>
          </w:tcPr>
          <w:p w14:paraId="54702BDE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3102" w:type="dxa"/>
          </w:tcPr>
          <w:p w14:paraId="6E4FC893" w14:textId="22141AA9" w:rsidR="00B7361F" w:rsidRPr="007F4B9E" w:rsidRDefault="0000700C" w:rsidP="00C270BC">
            <w:pPr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s</w:t>
            </w:r>
            <w:r w:rsidR="00B7361F" w:rsidRPr="007F4B9E">
              <w:rPr>
                <w:rFonts w:eastAsia="Times New Roman" w:cstheme="minorHAnsi"/>
              </w:rPr>
              <w:t>ala Drawiny 21</w:t>
            </w:r>
          </w:p>
        </w:tc>
        <w:tc>
          <w:tcPr>
            <w:tcW w:w="1836" w:type="dxa"/>
          </w:tcPr>
          <w:p w14:paraId="05CEA2F2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634DD4FC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3BF0B4CB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1C54A325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D57E36C" w14:textId="77777777" w:rsidTr="0000700C">
        <w:trPr>
          <w:jc w:val="center"/>
        </w:trPr>
        <w:tc>
          <w:tcPr>
            <w:tcW w:w="564" w:type="dxa"/>
          </w:tcPr>
          <w:p w14:paraId="7EC3DF0C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3102" w:type="dxa"/>
          </w:tcPr>
          <w:p w14:paraId="3B50CA2B" w14:textId="1EC55331" w:rsidR="00B7361F" w:rsidRPr="007F4B9E" w:rsidRDefault="0000700C" w:rsidP="00C270BC">
            <w:pPr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s</w:t>
            </w:r>
            <w:r w:rsidR="00B7361F" w:rsidRPr="007F4B9E">
              <w:rPr>
                <w:rFonts w:eastAsia="Times New Roman" w:cstheme="minorHAnsi"/>
              </w:rPr>
              <w:t>ala  Goszczanowiec 74</w:t>
            </w:r>
          </w:p>
        </w:tc>
        <w:tc>
          <w:tcPr>
            <w:tcW w:w="1836" w:type="dxa"/>
          </w:tcPr>
          <w:p w14:paraId="2568A25F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3A29ECAE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7569A4B4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0E070E5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5134782" w14:textId="77777777" w:rsidTr="0000700C">
        <w:trPr>
          <w:jc w:val="center"/>
        </w:trPr>
        <w:tc>
          <w:tcPr>
            <w:tcW w:w="564" w:type="dxa"/>
          </w:tcPr>
          <w:p w14:paraId="5FBC852B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3102" w:type="dxa"/>
          </w:tcPr>
          <w:p w14:paraId="5E4DA1DA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Goszczanowo 46a</w:t>
            </w:r>
          </w:p>
        </w:tc>
        <w:tc>
          <w:tcPr>
            <w:tcW w:w="1836" w:type="dxa"/>
          </w:tcPr>
          <w:p w14:paraId="6347233A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3B1F4BA7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3AA60881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0EA1179B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170B133" w14:textId="77777777" w:rsidTr="0000700C">
        <w:trPr>
          <w:jc w:val="center"/>
        </w:trPr>
        <w:tc>
          <w:tcPr>
            <w:tcW w:w="564" w:type="dxa"/>
          </w:tcPr>
          <w:p w14:paraId="5FAB3AE3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3102" w:type="dxa"/>
          </w:tcPr>
          <w:p w14:paraId="46FF0F8D" w14:textId="77777777" w:rsidR="00B7361F" w:rsidRPr="007F4B9E" w:rsidRDefault="00B7361F" w:rsidP="00C270BC">
            <w:pPr>
              <w:rPr>
                <w:rFonts w:eastAsia="Times New Roman" w:cstheme="minorHAnsi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Gościm 26</w:t>
            </w:r>
          </w:p>
        </w:tc>
        <w:tc>
          <w:tcPr>
            <w:tcW w:w="1836" w:type="dxa"/>
          </w:tcPr>
          <w:p w14:paraId="42045C14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3C4D4C86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7C7D81AC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5E4B13F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9E56FAC" w14:textId="77777777" w:rsidTr="0000700C">
        <w:trPr>
          <w:jc w:val="center"/>
        </w:trPr>
        <w:tc>
          <w:tcPr>
            <w:tcW w:w="564" w:type="dxa"/>
          </w:tcPr>
          <w:p w14:paraId="3B4AE059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3102" w:type="dxa"/>
          </w:tcPr>
          <w:p w14:paraId="428D829C" w14:textId="77777777" w:rsidR="00B7361F" w:rsidRPr="007F4B9E" w:rsidRDefault="00B7361F" w:rsidP="00C270BC">
            <w:pPr>
              <w:rPr>
                <w:rFonts w:eastAsia="Times New Roman" w:cstheme="minorHAnsi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Kosin 13</w:t>
            </w:r>
          </w:p>
        </w:tc>
        <w:tc>
          <w:tcPr>
            <w:tcW w:w="1836" w:type="dxa"/>
          </w:tcPr>
          <w:p w14:paraId="49D87110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0F765D37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4AE2B7C2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6B070D4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357BEDD9" w14:textId="77777777" w:rsidTr="0000700C">
        <w:trPr>
          <w:trHeight w:val="368"/>
          <w:jc w:val="center"/>
        </w:trPr>
        <w:tc>
          <w:tcPr>
            <w:tcW w:w="564" w:type="dxa"/>
          </w:tcPr>
          <w:p w14:paraId="21FA00AA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3102" w:type="dxa"/>
          </w:tcPr>
          <w:p w14:paraId="0EF831CF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Lipno 18a</w:t>
            </w:r>
          </w:p>
        </w:tc>
        <w:tc>
          <w:tcPr>
            <w:tcW w:w="1836" w:type="dxa"/>
          </w:tcPr>
          <w:p w14:paraId="629B8094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02A09851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66001A24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2CF7B232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284EC61B" w14:textId="77777777" w:rsidTr="0000700C">
        <w:trPr>
          <w:jc w:val="center"/>
        </w:trPr>
        <w:tc>
          <w:tcPr>
            <w:tcW w:w="564" w:type="dxa"/>
          </w:tcPr>
          <w:p w14:paraId="6E6074D2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3102" w:type="dxa"/>
          </w:tcPr>
          <w:p w14:paraId="056E9813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Niegosław 117</w:t>
            </w:r>
          </w:p>
        </w:tc>
        <w:tc>
          <w:tcPr>
            <w:tcW w:w="1836" w:type="dxa"/>
          </w:tcPr>
          <w:p w14:paraId="7ECCC712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10FE0A42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7CDC3E3F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284CE08A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1BEE229" w14:textId="77777777" w:rsidTr="0000700C">
        <w:trPr>
          <w:jc w:val="center"/>
        </w:trPr>
        <w:tc>
          <w:tcPr>
            <w:tcW w:w="564" w:type="dxa"/>
          </w:tcPr>
          <w:p w14:paraId="7112C795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3102" w:type="dxa"/>
            <w:vAlign w:val="center"/>
          </w:tcPr>
          <w:p w14:paraId="787F8DCB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Osów 25</w:t>
            </w:r>
          </w:p>
        </w:tc>
        <w:tc>
          <w:tcPr>
            <w:tcW w:w="1836" w:type="dxa"/>
          </w:tcPr>
          <w:p w14:paraId="506FAFE3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67BB7D24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1EBCBA94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494E73D7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0F12BCCD" w14:textId="77777777" w:rsidTr="0000700C">
        <w:trPr>
          <w:jc w:val="center"/>
        </w:trPr>
        <w:tc>
          <w:tcPr>
            <w:tcW w:w="564" w:type="dxa"/>
          </w:tcPr>
          <w:p w14:paraId="72F71DAD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3102" w:type="dxa"/>
            <w:vAlign w:val="center"/>
          </w:tcPr>
          <w:p w14:paraId="0D3A6D70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Rąpin 48a</w:t>
            </w:r>
          </w:p>
        </w:tc>
        <w:tc>
          <w:tcPr>
            <w:tcW w:w="1836" w:type="dxa"/>
          </w:tcPr>
          <w:p w14:paraId="15851145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2CF444A8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31FAAA89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86D2AE0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3C3D9C14" w14:textId="77777777" w:rsidTr="0000700C">
        <w:trPr>
          <w:jc w:val="center"/>
        </w:trPr>
        <w:tc>
          <w:tcPr>
            <w:tcW w:w="564" w:type="dxa"/>
          </w:tcPr>
          <w:p w14:paraId="5CE1CDD3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3102" w:type="dxa"/>
            <w:vAlign w:val="center"/>
          </w:tcPr>
          <w:p w14:paraId="5DA2112F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Trzebicz ul. Mostowa 3</w:t>
            </w:r>
          </w:p>
        </w:tc>
        <w:tc>
          <w:tcPr>
            <w:tcW w:w="1836" w:type="dxa"/>
          </w:tcPr>
          <w:p w14:paraId="2D7A29BE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42A0268E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14F3E8D6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6C3805A6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0AA4BB6C" w14:textId="77777777" w:rsidTr="0000700C">
        <w:trPr>
          <w:jc w:val="center"/>
        </w:trPr>
        <w:tc>
          <w:tcPr>
            <w:tcW w:w="564" w:type="dxa"/>
          </w:tcPr>
          <w:p w14:paraId="22997EF6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3102" w:type="dxa"/>
            <w:vAlign w:val="center"/>
          </w:tcPr>
          <w:p w14:paraId="75A87915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Trzebicz Nowy 36</w:t>
            </w:r>
          </w:p>
        </w:tc>
        <w:tc>
          <w:tcPr>
            <w:tcW w:w="1836" w:type="dxa"/>
          </w:tcPr>
          <w:p w14:paraId="5B3A130A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5DF93C93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3D95BA5B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341AFE90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DBD31E2" w14:textId="77777777" w:rsidTr="0000700C">
        <w:trPr>
          <w:jc w:val="center"/>
        </w:trPr>
        <w:tc>
          <w:tcPr>
            <w:tcW w:w="564" w:type="dxa"/>
          </w:tcPr>
          <w:p w14:paraId="6CB6E14B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2. </w:t>
            </w:r>
          </w:p>
        </w:tc>
        <w:tc>
          <w:tcPr>
            <w:tcW w:w="3102" w:type="dxa"/>
            <w:vAlign w:val="center"/>
          </w:tcPr>
          <w:p w14:paraId="3EEDE9E4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Zagórze 10</w:t>
            </w:r>
          </w:p>
        </w:tc>
        <w:tc>
          <w:tcPr>
            <w:tcW w:w="1836" w:type="dxa"/>
          </w:tcPr>
          <w:p w14:paraId="48329C2E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589E6E12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50F18ED1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5E00BF71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5E62CF5" w14:textId="77777777" w:rsidTr="0000700C">
        <w:trPr>
          <w:jc w:val="center"/>
        </w:trPr>
        <w:tc>
          <w:tcPr>
            <w:tcW w:w="564" w:type="dxa"/>
          </w:tcPr>
          <w:p w14:paraId="3E2F9128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3. </w:t>
            </w:r>
          </w:p>
        </w:tc>
        <w:tc>
          <w:tcPr>
            <w:tcW w:w="3102" w:type="dxa"/>
            <w:vAlign w:val="center"/>
          </w:tcPr>
          <w:p w14:paraId="41E06E25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Zielątkowo 19</w:t>
            </w:r>
          </w:p>
        </w:tc>
        <w:tc>
          <w:tcPr>
            <w:tcW w:w="1836" w:type="dxa"/>
          </w:tcPr>
          <w:p w14:paraId="59EE4746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25312D5C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6AA5EF99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AE59DDD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243AFBC9" w14:textId="77777777" w:rsidTr="0000700C">
        <w:trPr>
          <w:jc w:val="center"/>
        </w:trPr>
        <w:tc>
          <w:tcPr>
            <w:tcW w:w="564" w:type="dxa"/>
          </w:tcPr>
          <w:p w14:paraId="7A578EA3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3102" w:type="dxa"/>
            <w:vAlign w:val="center"/>
          </w:tcPr>
          <w:p w14:paraId="0C08090A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Marzenin 6d</w:t>
            </w:r>
          </w:p>
        </w:tc>
        <w:tc>
          <w:tcPr>
            <w:tcW w:w="1836" w:type="dxa"/>
          </w:tcPr>
          <w:p w14:paraId="2B4F87FF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2521006E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7E1A37AD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4ED6DF22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4353DAA9" w14:textId="77777777" w:rsidTr="0000700C">
        <w:trPr>
          <w:jc w:val="center"/>
        </w:trPr>
        <w:tc>
          <w:tcPr>
            <w:tcW w:w="564" w:type="dxa"/>
          </w:tcPr>
          <w:p w14:paraId="05DA1F19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3102" w:type="dxa"/>
            <w:vAlign w:val="center"/>
          </w:tcPr>
          <w:p w14:paraId="1BE7A3BA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sala Grotów</w:t>
            </w:r>
          </w:p>
        </w:tc>
        <w:tc>
          <w:tcPr>
            <w:tcW w:w="1836" w:type="dxa"/>
          </w:tcPr>
          <w:p w14:paraId="2080DF67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0B073B2D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2F75EF23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5A63D79F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6392F05" w14:textId="77777777" w:rsidTr="0000700C">
        <w:trPr>
          <w:jc w:val="center"/>
        </w:trPr>
        <w:tc>
          <w:tcPr>
            <w:tcW w:w="564" w:type="dxa"/>
          </w:tcPr>
          <w:p w14:paraId="02F84E74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3102" w:type="dxa"/>
            <w:vAlign w:val="center"/>
          </w:tcPr>
          <w:p w14:paraId="0AE66F71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budynek ul. Ogrodowa 1</w:t>
            </w:r>
          </w:p>
        </w:tc>
        <w:tc>
          <w:tcPr>
            <w:tcW w:w="1836" w:type="dxa"/>
          </w:tcPr>
          <w:p w14:paraId="454DF77A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co 2 tygodnie</w:t>
            </w:r>
          </w:p>
        </w:tc>
        <w:tc>
          <w:tcPr>
            <w:tcW w:w="1414" w:type="dxa"/>
          </w:tcPr>
          <w:p w14:paraId="5B1BE158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57A0DC50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26</w:t>
            </w:r>
          </w:p>
        </w:tc>
        <w:tc>
          <w:tcPr>
            <w:tcW w:w="1984" w:type="dxa"/>
          </w:tcPr>
          <w:p w14:paraId="5130BFC1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EC78B22" w14:textId="77777777" w:rsidTr="0000700C">
        <w:trPr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14:paraId="6ACDBFD6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7.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72455998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OSP ul. Kolejowa 1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698B08F0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co 2 tygodni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5E2CE9C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391CEDF8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26</w:t>
            </w:r>
          </w:p>
        </w:tc>
        <w:tc>
          <w:tcPr>
            <w:tcW w:w="1984" w:type="dxa"/>
          </w:tcPr>
          <w:p w14:paraId="25E21EE2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2360FC0" w14:textId="77777777" w:rsidTr="0000700C">
        <w:trPr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14:paraId="783178AE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1CEFA99E" w14:textId="77777777" w:rsidR="00B7361F" w:rsidRPr="007F4B9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7F4B9E">
              <w:rPr>
                <w:rFonts w:ascii="Calibri" w:eastAsia="Times New Roman" w:hAnsi="Calibri" w:cs="Calibri"/>
                <w:lang w:eastAsia="pl-PL"/>
              </w:rPr>
              <w:t>Urząd Miejski ul. Warszawska 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14AD65C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co 2 tygodni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F0E5799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44349B3" w14:textId="77777777" w:rsidR="00B7361F" w:rsidRPr="007F4B9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7F4B9E">
              <w:rPr>
                <w:rFonts w:eastAsia="Times New Roman" w:cstheme="minorHAnsi"/>
              </w:rPr>
              <w:t>26</w:t>
            </w:r>
          </w:p>
        </w:tc>
        <w:tc>
          <w:tcPr>
            <w:tcW w:w="1984" w:type="dxa"/>
          </w:tcPr>
          <w:p w14:paraId="246F0596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2A64C5E5" w14:textId="77777777" w:rsidTr="0000700C">
        <w:trPr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724CB" w14:textId="77777777" w:rsidR="00B7361F" w:rsidRPr="007F4B9E" w:rsidRDefault="00B7361F" w:rsidP="00C270BC"/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D1A" w14:textId="77777777" w:rsidR="00B7361F" w:rsidRPr="007F4B9E" w:rsidRDefault="00B7361F" w:rsidP="00C270BC"/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B23F0" w14:textId="77777777" w:rsidR="00B7361F" w:rsidRPr="007F4B9E" w:rsidRDefault="00B7361F" w:rsidP="00C270BC"/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BE91B1" w14:textId="77777777" w:rsidR="00B7361F" w:rsidRPr="007F4B9E" w:rsidRDefault="00B7361F" w:rsidP="00C270BC"/>
        </w:tc>
        <w:tc>
          <w:tcPr>
            <w:tcW w:w="1443" w:type="dxa"/>
            <w:tcBorders>
              <w:left w:val="single" w:sz="4" w:space="0" w:color="auto"/>
            </w:tcBorders>
            <w:vAlign w:val="bottom"/>
          </w:tcPr>
          <w:p w14:paraId="6D124F10" w14:textId="2F13DB41" w:rsidR="00800F2C" w:rsidRPr="007F4B9E" w:rsidRDefault="007F4B9E" w:rsidP="00C270BC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F4B9E">
              <w:rPr>
                <w:rFonts w:eastAsia="Times New Roman" w:cstheme="minorHAnsi"/>
                <w:b/>
                <w:bCs/>
              </w:rPr>
              <w:t xml:space="preserve">         </w:t>
            </w:r>
            <w:r w:rsidR="00B7361F" w:rsidRPr="007F4B9E">
              <w:rPr>
                <w:rFonts w:eastAsia="Times New Roman" w:cstheme="minorHAnsi"/>
                <w:b/>
                <w:bCs/>
              </w:rPr>
              <w:t>Razem</w:t>
            </w:r>
            <w:r w:rsidRPr="007F4B9E">
              <w:rPr>
                <w:rFonts w:eastAsia="Times New Roman" w:cstheme="minorHAnsi"/>
                <w:b/>
                <w:bCs/>
              </w:rPr>
              <w:t xml:space="preserve">: </w:t>
            </w:r>
            <w:r w:rsidR="00B7361F" w:rsidRPr="007F4B9E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E81589" w14:textId="36A80A9A" w:rsidR="00B7361F" w:rsidRPr="007F4B9E" w:rsidRDefault="007F4B9E" w:rsidP="00C270BC">
            <w:pPr>
              <w:jc w:val="center"/>
            </w:pPr>
            <w:r w:rsidRPr="007F4B9E">
              <w:t xml:space="preserve"> </w:t>
            </w:r>
          </w:p>
        </w:tc>
        <w:tc>
          <w:tcPr>
            <w:tcW w:w="1984" w:type="dxa"/>
            <w:vAlign w:val="bottom"/>
          </w:tcPr>
          <w:p w14:paraId="5E8EE144" w14:textId="77777777" w:rsidR="00B7361F" w:rsidRDefault="00B7361F" w:rsidP="00C270BC">
            <w:r w:rsidRPr="008E01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EAD44C3" w14:textId="0CBE8915" w:rsidR="0053171D" w:rsidRDefault="0053171D" w:rsidP="008E140C">
      <w:pPr>
        <w:spacing w:after="0" w:line="276" w:lineRule="auto"/>
        <w:rPr>
          <w:rFonts w:ascii="Calibri" w:hAnsi="Calibri" w:cs="Calibri"/>
          <w:b/>
        </w:rPr>
      </w:pPr>
    </w:p>
    <w:p w14:paraId="049D8FB9" w14:textId="2BDDF13D" w:rsidR="006E752D" w:rsidRDefault="006E752D" w:rsidP="008E140C">
      <w:pPr>
        <w:spacing w:after="0" w:line="276" w:lineRule="auto"/>
        <w:rPr>
          <w:rFonts w:ascii="Calibri" w:hAnsi="Calibri" w:cs="Calibri"/>
          <w:b/>
        </w:rPr>
      </w:pPr>
    </w:p>
    <w:p w14:paraId="7C7C7D0F" w14:textId="4ED6A8BA" w:rsidR="00800F2C" w:rsidRDefault="00800F2C" w:rsidP="008E140C">
      <w:pPr>
        <w:spacing w:after="0" w:line="276" w:lineRule="auto"/>
        <w:rPr>
          <w:rFonts w:ascii="Calibri" w:hAnsi="Calibri" w:cs="Calibri"/>
          <w:b/>
        </w:rPr>
      </w:pPr>
    </w:p>
    <w:p w14:paraId="3FFFFB55" w14:textId="77777777" w:rsidR="00F3707D" w:rsidRDefault="00F3707D" w:rsidP="008E140C">
      <w:pPr>
        <w:spacing w:after="0" w:line="276" w:lineRule="auto"/>
        <w:rPr>
          <w:rFonts w:ascii="Calibri" w:hAnsi="Calibri" w:cs="Calibri"/>
          <w:b/>
        </w:rPr>
      </w:pPr>
    </w:p>
    <w:p w14:paraId="38D981E4" w14:textId="77777777" w:rsidR="00FE2D57" w:rsidRDefault="00FE2D57" w:rsidP="008E140C">
      <w:pPr>
        <w:spacing w:after="0" w:line="276" w:lineRule="auto"/>
        <w:rPr>
          <w:rFonts w:ascii="Calibri" w:hAnsi="Calibri" w:cs="Calibri"/>
          <w:b/>
        </w:rPr>
      </w:pPr>
    </w:p>
    <w:p w14:paraId="6AC7FAF3" w14:textId="77777777" w:rsidR="00FE2D57" w:rsidRDefault="00FE2D57" w:rsidP="008E140C">
      <w:pPr>
        <w:spacing w:after="0" w:line="276" w:lineRule="auto"/>
        <w:rPr>
          <w:rFonts w:ascii="Calibri" w:hAnsi="Calibri" w:cs="Calibri"/>
          <w:b/>
        </w:rPr>
      </w:pPr>
    </w:p>
    <w:p w14:paraId="66A83F87" w14:textId="77777777" w:rsidR="004A02EB" w:rsidRDefault="004A02EB" w:rsidP="008E140C">
      <w:pPr>
        <w:spacing w:after="0" w:line="276" w:lineRule="auto"/>
        <w:rPr>
          <w:rFonts w:ascii="Calibri" w:hAnsi="Calibri" w:cs="Calibri"/>
          <w:b/>
        </w:rPr>
      </w:pPr>
    </w:p>
    <w:p w14:paraId="618B37DE" w14:textId="1A69C49B" w:rsidR="0054423A" w:rsidRDefault="00A074B2" w:rsidP="008E140C">
      <w:pPr>
        <w:spacing w:after="0" w:line="276" w:lineRule="auto"/>
        <w:rPr>
          <w:rFonts w:ascii="Calibri" w:hAnsi="Calibri" w:cs="Calibri"/>
          <w:bCs/>
        </w:rPr>
      </w:pPr>
      <w:r w:rsidRPr="00172271">
        <w:rPr>
          <w:rFonts w:ascii="Calibri" w:hAnsi="Calibri" w:cs="Calibri"/>
          <w:b/>
        </w:rPr>
        <w:t>Tabela</w:t>
      </w:r>
      <w:r w:rsidR="00FF7568" w:rsidRPr="00172271">
        <w:rPr>
          <w:rFonts w:ascii="Calibri" w:hAnsi="Calibri" w:cs="Calibri"/>
          <w:b/>
        </w:rPr>
        <w:t xml:space="preserve"> 2</w:t>
      </w:r>
      <w:r w:rsidRPr="00172271">
        <w:rPr>
          <w:rFonts w:ascii="Calibri" w:hAnsi="Calibri" w:cs="Calibri"/>
          <w:bCs/>
        </w:rPr>
        <w:t xml:space="preserve"> - wykaz pojemników  - skwery</w:t>
      </w:r>
      <w:r w:rsidR="00D82A9C">
        <w:rPr>
          <w:rFonts w:ascii="Calibri" w:hAnsi="Calibri" w:cs="Calibri"/>
          <w:bCs/>
        </w:rPr>
        <w:t xml:space="preserve"> zieleni</w:t>
      </w:r>
      <w:r w:rsidRPr="00172271">
        <w:rPr>
          <w:rFonts w:ascii="Calibri" w:hAnsi="Calibri" w:cs="Calibri"/>
          <w:bCs/>
        </w:rPr>
        <w:t xml:space="preserve">, Park Kultur Świata, place zabaw, kosze uliczne na </w:t>
      </w:r>
      <w:r w:rsidR="0054423A">
        <w:rPr>
          <w:rFonts w:ascii="Calibri" w:hAnsi="Calibri" w:cs="Calibri"/>
          <w:bCs/>
        </w:rPr>
        <w:t xml:space="preserve">   </w:t>
      </w:r>
    </w:p>
    <w:p w14:paraId="60516157" w14:textId="4B3F3125" w:rsidR="00452FD4" w:rsidRPr="00172271" w:rsidRDefault="0054423A" w:rsidP="008E140C">
      <w:pPr>
        <w:spacing w:after="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</w:t>
      </w:r>
      <w:r w:rsidR="00A074B2" w:rsidRPr="00172271">
        <w:rPr>
          <w:rFonts w:ascii="Calibri" w:hAnsi="Calibri" w:cs="Calibri"/>
          <w:bCs/>
        </w:rPr>
        <w:t>terenie Gminy, kosze na psie odchody</w:t>
      </w:r>
      <w:r w:rsidR="004A02EB">
        <w:rPr>
          <w:rFonts w:ascii="Calibri" w:hAnsi="Calibri" w:cs="Calibri"/>
          <w:bCs/>
        </w:rPr>
        <w:t xml:space="preserve">, </w:t>
      </w:r>
      <w:r w:rsidR="00DC6BE4">
        <w:rPr>
          <w:rFonts w:ascii="Calibri" w:hAnsi="Calibri" w:cs="Calibri"/>
          <w:bCs/>
        </w:rPr>
        <w:t>p</w:t>
      </w:r>
      <w:r w:rsidR="004A02EB">
        <w:rPr>
          <w:rFonts w:ascii="Calibri" w:hAnsi="Calibri" w:cs="Calibri"/>
          <w:bCs/>
        </w:rPr>
        <w:t xml:space="preserve">laże </w:t>
      </w:r>
    </w:p>
    <w:p w14:paraId="243DA79C" w14:textId="77777777" w:rsidR="00A074B2" w:rsidRDefault="00A074B2" w:rsidP="00A074B2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55"/>
        <w:gridCol w:w="829"/>
        <w:gridCol w:w="1271"/>
        <w:gridCol w:w="1033"/>
        <w:gridCol w:w="1151"/>
        <w:gridCol w:w="969"/>
        <w:gridCol w:w="1212"/>
        <w:gridCol w:w="1452"/>
      </w:tblGrid>
      <w:tr w:rsidR="00FD077E" w14:paraId="284140D5" w14:textId="311E914E" w:rsidTr="003575FB">
        <w:trPr>
          <w:jc w:val="center"/>
        </w:trPr>
        <w:tc>
          <w:tcPr>
            <w:tcW w:w="568" w:type="dxa"/>
          </w:tcPr>
          <w:p w14:paraId="42FE6B5A" w14:textId="77777777" w:rsidR="00FD077E" w:rsidRPr="004E1F35" w:rsidRDefault="00FD077E" w:rsidP="00DD6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1" w:name="_Hlk119405980"/>
            <w:r w:rsidRPr="004E1F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14:paraId="1DA837EE" w14:textId="77777777" w:rsidR="00FD077E" w:rsidRPr="004E1F35" w:rsidRDefault="00FD077E" w:rsidP="00DD6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1F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155" w:type="dxa"/>
          </w:tcPr>
          <w:p w14:paraId="3B10AF7F" w14:textId="3EAF588D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odzaj odbieranych odpadów </w:t>
            </w:r>
          </w:p>
        </w:tc>
        <w:tc>
          <w:tcPr>
            <w:tcW w:w="829" w:type="dxa"/>
          </w:tcPr>
          <w:p w14:paraId="6B2CC3E5" w14:textId="67BF9053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 xml:space="preserve">Termin </w:t>
            </w:r>
          </w:p>
          <w:p w14:paraId="76235269" w14:textId="2F641570" w:rsidR="00FD077E" w:rsidRPr="004E1F35" w:rsidRDefault="00FD077E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realizacji</w:t>
            </w:r>
          </w:p>
        </w:tc>
        <w:tc>
          <w:tcPr>
            <w:tcW w:w="1271" w:type="dxa"/>
          </w:tcPr>
          <w:p w14:paraId="0F99BD50" w14:textId="77777777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Częstotliwość</w:t>
            </w:r>
          </w:p>
          <w:p w14:paraId="27D23176" w14:textId="18005DA9" w:rsidR="00FD077E" w:rsidRPr="004E1F35" w:rsidRDefault="00FD077E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odbioru odpadów</w:t>
            </w:r>
          </w:p>
        </w:tc>
        <w:tc>
          <w:tcPr>
            <w:tcW w:w="1033" w:type="dxa"/>
          </w:tcPr>
          <w:p w14:paraId="0A1AEB5C" w14:textId="77777777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pojemność pojemnika</w:t>
            </w:r>
          </w:p>
          <w:p w14:paraId="45C05495" w14:textId="365735ED" w:rsidR="00FD077E" w:rsidRPr="004E1F35" w:rsidRDefault="00FD077E" w:rsidP="00DD63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49A9D3E" w14:textId="6906670F" w:rsidR="00FD077E" w:rsidRPr="004E1F35" w:rsidRDefault="00FD077E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ilość pojemników</w:t>
            </w:r>
          </w:p>
        </w:tc>
        <w:tc>
          <w:tcPr>
            <w:tcW w:w="969" w:type="dxa"/>
          </w:tcPr>
          <w:p w14:paraId="15DD8DB1" w14:textId="77777777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całkowita</w:t>
            </w:r>
          </w:p>
          <w:p w14:paraId="6E997219" w14:textId="6F918402" w:rsidR="00FD077E" w:rsidRPr="004E1F35" w:rsidRDefault="00FD077E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ilość wywozów</w:t>
            </w:r>
          </w:p>
        </w:tc>
        <w:tc>
          <w:tcPr>
            <w:tcW w:w="1212" w:type="dxa"/>
          </w:tcPr>
          <w:p w14:paraId="4D4D039F" w14:textId="77777777" w:rsidR="00FD077E" w:rsidRPr="004E1F35" w:rsidRDefault="00FD077E" w:rsidP="00DD63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1F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4ED8FE84" w14:textId="77777777" w:rsidR="00FD077E" w:rsidRDefault="00FD077E" w:rsidP="00DD63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1F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za całkowitą ilość wywozów </w:t>
            </w:r>
          </w:p>
          <w:p w14:paraId="1AE04199" w14:textId="72700767" w:rsidR="00FD077E" w:rsidRPr="005A7C6A" w:rsidRDefault="00FD077E" w:rsidP="00DD63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1F35">
              <w:rPr>
                <w:rFonts w:eastAsia="Times New Roman" w:cstheme="minorHAnsi"/>
                <w:color w:val="000000"/>
                <w:sz w:val="18"/>
                <w:szCs w:val="18"/>
              </w:rPr>
              <w:t>w okresie realizacji zamówienia)</w:t>
            </w:r>
          </w:p>
        </w:tc>
        <w:tc>
          <w:tcPr>
            <w:tcW w:w="1452" w:type="dxa"/>
          </w:tcPr>
          <w:p w14:paraId="7CB93DEA" w14:textId="14E63074" w:rsidR="00FD077E" w:rsidRPr="004E1F35" w:rsidRDefault="00FD077E" w:rsidP="00DD638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Własność pojemnika </w:t>
            </w:r>
          </w:p>
        </w:tc>
      </w:tr>
      <w:bookmarkEnd w:id="1"/>
      <w:tr w:rsidR="00FD077E" w14:paraId="18BAE055" w14:textId="69893F61" w:rsidTr="003575FB">
        <w:trPr>
          <w:jc w:val="center"/>
        </w:trPr>
        <w:tc>
          <w:tcPr>
            <w:tcW w:w="568" w:type="dxa"/>
          </w:tcPr>
          <w:p w14:paraId="002BB1EB" w14:textId="7951A5BF" w:rsidR="00FD077E" w:rsidRPr="00675E73" w:rsidRDefault="00FD077E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559" w:type="dxa"/>
          </w:tcPr>
          <w:p w14:paraId="27554735" w14:textId="764B4002" w:rsidR="00FD077E" w:rsidRPr="00D2617C" w:rsidRDefault="00FD077E" w:rsidP="00DD63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argowisko </w:t>
            </w:r>
          </w:p>
        </w:tc>
        <w:tc>
          <w:tcPr>
            <w:tcW w:w="1155" w:type="dxa"/>
          </w:tcPr>
          <w:p w14:paraId="7300B1EC" w14:textId="3632FC25" w:rsidR="00FD077E" w:rsidRPr="00C77957" w:rsidRDefault="00FD077E" w:rsidP="00DD638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829" w:type="dxa"/>
          </w:tcPr>
          <w:p w14:paraId="3A0B01CC" w14:textId="0A2971D5" w:rsidR="00FD077E" w:rsidRPr="00C77957" w:rsidRDefault="00FD077E" w:rsidP="00DD638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D9996FF" w14:textId="3025ED3D" w:rsidR="00FD077E" w:rsidRPr="00C77957" w:rsidRDefault="00FD077E" w:rsidP="00DD638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01.01 - 31.12</w:t>
            </w:r>
          </w:p>
        </w:tc>
        <w:tc>
          <w:tcPr>
            <w:tcW w:w="1271" w:type="dxa"/>
          </w:tcPr>
          <w:p w14:paraId="1EFD1A05" w14:textId="0723F260" w:rsidR="00FD077E" w:rsidRPr="00C77957" w:rsidRDefault="00FD077E" w:rsidP="0089203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 xml:space="preserve">2 x w tygodniu </w:t>
            </w:r>
            <w:r w:rsidRPr="00C77957">
              <w:rPr>
                <w:rFonts w:ascii="Calibri" w:hAnsi="Calibri" w:cs="Calibri"/>
                <w:bCs/>
                <w:sz w:val="16"/>
                <w:szCs w:val="16"/>
              </w:rPr>
              <w:t>(wtorek i piątek) w godz.</w:t>
            </w:r>
          </w:p>
          <w:p w14:paraId="0897FB94" w14:textId="2F099DF2" w:rsidR="00FD077E" w:rsidRPr="00C77957" w:rsidRDefault="00FD077E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hAnsi="Calibri" w:cs="Calibri"/>
                <w:bCs/>
                <w:sz w:val="16"/>
                <w:szCs w:val="16"/>
              </w:rPr>
              <w:t>13:00-14:00</w:t>
            </w:r>
          </w:p>
        </w:tc>
        <w:tc>
          <w:tcPr>
            <w:tcW w:w="1033" w:type="dxa"/>
          </w:tcPr>
          <w:p w14:paraId="59AD8CD1" w14:textId="77777777" w:rsidR="00FD077E" w:rsidRPr="00C77957" w:rsidRDefault="00FD077E" w:rsidP="00DD63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99B1782" w14:textId="5F9A1A59" w:rsidR="00FD077E" w:rsidRPr="00C77957" w:rsidRDefault="00FD077E" w:rsidP="00DD6383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120l</w:t>
            </w:r>
          </w:p>
        </w:tc>
        <w:tc>
          <w:tcPr>
            <w:tcW w:w="1151" w:type="dxa"/>
          </w:tcPr>
          <w:p w14:paraId="5ABA32A3" w14:textId="77777777" w:rsidR="00FD077E" w:rsidRPr="00C77957" w:rsidRDefault="00FD077E" w:rsidP="00DD63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E1BFA6" w14:textId="0E9DE72C" w:rsidR="00FD077E" w:rsidRPr="00C77957" w:rsidRDefault="00FD077E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0441551A" w14:textId="77777777" w:rsidR="00FD077E" w:rsidRPr="00C77957" w:rsidRDefault="00FD077E" w:rsidP="00DD63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E9607A" w14:textId="34358523" w:rsidR="00FD077E" w:rsidRPr="00C77957" w:rsidRDefault="00FD077E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Arial" w:hAnsi="Arial" w:cs="Arial"/>
                <w:bCs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15271E1C" w14:textId="77777777" w:rsidR="00FD077E" w:rsidRPr="003142E0" w:rsidRDefault="00FD077E" w:rsidP="00DD6383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151525D" w14:textId="360C28C4" w:rsidR="00FD077E" w:rsidRPr="003142E0" w:rsidRDefault="00FD077E" w:rsidP="00DD6383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 xml:space="preserve">własność wykonawcy </w:t>
            </w:r>
          </w:p>
        </w:tc>
      </w:tr>
      <w:tr w:rsidR="003E676B" w14:paraId="512EDED5" w14:textId="37D1A9BB" w:rsidTr="003575FB">
        <w:trPr>
          <w:jc w:val="center"/>
        </w:trPr>
        <w:tc>
          <w:tcPr>
            <w:tcW w:w="568" w:type="dxa"/>
            <w:vMerge w:val="restart"/>
          </w:tcPr>
          <w:p w14:paraId="62A4E2F8" w14:textId="3E2F2E7D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559" w:type="dxa"/>
            <w:vMerge w:val="restart"/>
          </w:tcPr>
          <w:p w14:paraId="2A99DEA8" w14:textId="77777777" w:rsidR="003E676B" w:rsidRPr="00D2617C" w:rsidRDefault="003E676B" w:rsidP="003E676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261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</w:p>
          <w:p w14:paraId="6AA428B8" w14:textId="6BFF9B1C" w:rsidR="003E676B" w:rsidRPr="00C77957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  <w:r w:rsidRPr="00D261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. Gościm</w:t>
            </w:r>
          </w:p>
        </w:tc>
        <w:tc>
          <w:tcPr>
            <w:tcW w:w="1155" w:type="dxa"/>
            <w:vMerge w:val="restart"/>
          </w:tcPr>
          <w:p w14:paraId="03E8AC0C" w14:textId="62D66CFB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36BB18E0" w14:textId="7CB697C0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5DAEA677" w14:textId="634CD513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4E1660D1" w14:textId="77777777" w:rsidR="003E676B" w:rsidRPr="00C77957" w:rsidRDefault="003E676B" w:rsidP="003E676B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10350CF5" w14:textId="4B8D1B46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F5C351A" w14:textId="77777777" w:rsidR="003E676B" w:rsidRPr="00C77957" w:rsidRDefault="003E676B" w:rsidP="003E6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E3ED1CB" w14:textId="0F6E1D23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5F4A7F0" w14:textId="4E8812C3" w:rsidR="003E676B" w:rsidRPr="00C7795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5DB82A0" w14:textId="77777777" w:rsidR="003E676B" w:rsidRPr="00033B0B" w:rsidRDefault="003E676B" w:rsidP="003E676B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012FBEE3" w14:textId="77777777" w:rsidR="003E676B" w:rsidRPr="00596D2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8B12842" w14:textId="77777777" w:rsidR="003E676B" w:rsidRPr="00596D2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7D9FE12" w14:textId="1FBAB4A7" w:rsidR="003E676B" w:rsidRPr="00596D2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01692CA6" w14:textId="454314FD" w:rsidR="003E676B" w:rsidRPr="00596D2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  <w:r w:rsidRPr="00596D2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3E676B" w14:paraId="1FC7B97A" w14:textId="3AE29B3F" w:rsidTr="003575FB">
        <w:trPr>
          <w:jc w:val="center"/>
        </w:trPr>
        <w:tc>
          <w:tcPr>
            <w:tcW w:w="568" w:type="dxa"/>
            <w:vMerge/>
          </w:tcPr>
          <w:p w14:paraId="38FF5E67" w14:textId="77777777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D56A76" w14:textId="77777777" w:rsidR="003E676B" w:rsidRPr="00C77957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41132824" w14:textId="77777777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16210EE" w14:textId="101CEF40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2495EAEA" w14:textId="667C7610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2683D39E" w14:textId="77777777" w:rsidR="003E676B" w:rsidRPr="00C77957" w:rsidRDefault="003E676B" w:rsidP="003E676B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2661D9F7" w14:textId="77777777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1621617" w14:textId="77777777" w:rsidR="003E676B" w:rsidRPr="00C77957" w:rsidRDefault="003E676B" w:rsidP="003E6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F3B319" w14:textId="3B76E83B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ADC70BE" w14:textId="44BA0B31" w:rsidR="003E676B" w:rsidRPr="00C7795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5DDF9DF" w14:textId="476F8CA3" w:rsidR="003E676B" w:rsidRPr="00033B0B" w:rsidRDefault="003E676B" w:rsidP="003E676B">
            <w:pPr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26A898B" w14:textId="77777777" w:rsidR="003E676B" w:rsidRPr="00596D27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51D826C5" w14:textId="6C2B6DA3" w:rsidTr="003575FB">
        <w:trPr>
          <w:jc w:val="center"/>
        </w:trPr>
        <w:tc>
          <w:tcPr>
            <w:tcW w:w="568" w:type="dxa"/>
            <w:vMerge/>
          </w:tcPr>
          <w:p w14:paraId="544736E9" w14:textId="77777777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127763" w14:textId="77777777" w:rsidR="003E676B" w:rsidRPr="00C77957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ACAB4B7" w14:textId="77777777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E7AFCA4" w14:textId="16F7C845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3ED97098" w14:textId="0EE82190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AD07392" w14:textId="77777777" w:rsidR="003E676B" w:rsidRPr="00C77957" w:rsidRDefault="003E676B" w:rsidP="003E676B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36C151F5" w14:textId="79EE5AEA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822A9A9" w14:textId="77777777" w:rsidR="003E676B" w:rsidRPr="00C77957" w:rsidRDefault="003E676B" w:rsidP="003E6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71FC92" w14:textId="74D38C89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1A384B54" w14:textId="304C3AAE" w:rsidR="003E676B" w:rsidRPr="00C7795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CAE9D5E" w14:textId="77777777" w:rsidR="003E676B" w:rsidRPr="00033B0B" w:rsidRDefault="003E676B" w:rsidP="003E676B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91A05BE" w14:textId="77777777" w:rsidR="003E676B" w:rsidRPr="00596D2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6DA5D3C7" w14:textId="565B29DB" w:rsidTr="003575FB">
        <w:trPr>
          <w:jc w:val="center"/>
        </w:trPr>
        <w:tc>
          <w:tcPr>
            <w:tcW w:w="568" w:type="dxa"/>
            <w:vMerge/>
          </w:tcPr>
          <w:p w14:paraId="48BBDB13" w14:textId="77777777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D036A6" w14:textId="77777777" w:rsidR="003E676B" w:rsidRPr="00C77957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0F7A59D8" w14:textId="77777777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EB1B1A5" w14:textId="0D83AC6C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73CD7AD5" w14:textId="6AAF000F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4A169660" w14:textId="52A4BB1A" w:rsidR="003E676B" w:rsidRPr="00C77957" w:rsidRDefault="003E676B" w:rsidP="003E676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7BE993F4" w14:textId="77777777" w:rsidR="003E676B" w:rsidRPr="00C77957" w:rsidRDefault="003E676B" w:rsidP="003E676B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5F93CA13" w14:textId="4ADE034E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231B75B" w14:textId="77777777" w:rsidR="003E676B" w:rsidRPr="00C77957" w:rsidRDefault="003E676B" w:rsidP="003E6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970D25" w14:textId="0853E6BE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13BD5BF" w14:textId="777403EB" w:rsidR="003E676B" w:rsidRPr="00C77957" w:rsidRDefault="003E676B" w:rsidP="003E6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F83C83F" w14:textId="77777777" w:rsidR="003E676B" w:rsidRPr="00033B0B" w:rsidRDefault="003E676B" w:rsidP="003E676B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2619C9D" w14:textId="77777777" w:rsidR="003E676B" w:rsidRPr="00596D2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61ABDBC9" w14:textId="75C1F5A5" w:rsidTr="003575FB">
        <w:trPr>
          <w:jc w:val="center"/>
        </w:trPr>
        <w:tc>
          <w:tcPr>
            <w:tcW w:w="568" w:type="dxa"/>
            <w:vMerge w:val="restart"/>
          </w:tcPr>
          <w:p w14:paraId="40DF3531" w14:textId="33AA62B0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559" w:type="dxa"/>
            <w:vMerge w:val="restart"/>
          </w:tcPr>
          <w:p w14:paraId="3B5DC8E2" w14:textId="77777777" w:rsidR="003E676B" w:rsidRPr="00D2617C" w:rsidRDefault="003E676B" w:rsidP="003E676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261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</w:p>
          <w:p w14:paraId="4E087410" w14:textId="17F04C2A" w:rsidR="003E676B" w:rsidRPr="00D2617C" w:rsidRDefault="003E676B" w:rsidP="003E676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61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. Karwin</w:t>
            </w:r>
          </w:p>
        </w:tc>
        <w:tc>
          <w:tcPr>
            <w:tcW w:w="1155" w:type="dxa"/>
            <w:vMerge w:val="restart"/>
          </w:tcPr>
          <w:p w14:paraId="0CBE64E2" w14:textId="29D52E70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35596CCB" w14:textId="63D56631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61BD8CA7" w14:textId="4D1B53E2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123B18D5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C9DE9A" w14:textId="003462C6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74BDECAA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E6D7E0E" w14:textId="352D3271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042C0667" w14:textId="646B9249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7FE4BBA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7528B02C" w14:textId="77777777" w:rsidR="003E676B" w:rsidRPr="00596D2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2CF9A724" w14:textId="34FB795A" w:rsidR="003E676B" w:rsidRPr="00596D2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3E676B" w14:paraId="44675F49" w14:textId="008DE5BA" w:rsidTr="003575FB">
        <w:trPr>
          <w:jc w:val="center"/>
        </w:trPr>
        <w:tc>
          <w:tcPr>
            <w:tcW w:w="568" w:type="dxa"/>
            <w:vMerge/>
          </w:tcPr>
          <w:p w14:paraId="62443B62" w14:textId="77777777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A6F79D" w14:textId="77777777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2402C4D" w14:textId="77777777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6763A26" w14:textId="7F30E7F9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5E66CB72" w14:textId="2C6DECCE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2B644580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897C2C9" w14:textId="77777777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2E5F3A56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11861D9" w14:textId="000C53EE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487426D" w14:textId="0DD7F794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640C3C04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EB2B549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E676B" w14:paraId="1DC56AC4" w14:textId="08E18B83" w:rsidTr="003575FB">
        <w:trPr>
          <w:jc w:val="center"/>
        </w:trPr>
        <w:tc>
          <w:tcPr>
            <w:tcW w:w="568" w:type="dxa"/>
            <w:vMerge/>
          </w:tcPr>
          <w:p w14:paraId="61DC3CAA" w14:textId="77777777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10201F" w14:textId="77777777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8091DB9" w14:textId="77777777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AAD2FBC" w14:textId="42F04EBA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2F2DFE04" w14:textId="10225D4D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1CE6CFFE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276B420" w14:textId="5DC6140B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12FBE2DC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EE8ECD7" w14:textId="643AC4DF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C80D413" w14:textId="3141A250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554B58C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FB1E54C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E676B" w14:paraId="5EDBCAD8" w14:textId="76B6841A" w:rsidTr="003575FB">
        <w:trPr>
          <w:jc w:val="center"/>
        </w:trPr>
        <w:tc>
          <w:tcPr>
            <w:tcW w:w="568" w:type="dxa"/>
            <w:vMerge/>
          </w:tcPr>
          <w:p w14:paraId="5984E782" w14:textId="77777777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B24084" w14:textId="77777777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8322C6F" w14:textId="77777777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0A500B5" w14:textId="30C6081E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0361DD13" w14:textId="6518FD30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0B82A527" w14:textId="11620ADF" w:rsidR="003E676B" w:rsidRPr="00C77957" w:rsidRDefault="003E676B" w:rsidP="003E676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743C816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E067FCB" w14:textId="2E5FEE20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313F1E50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29A9AD6" w14:textId="5D7AB0FD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549C9E7" w14:textId="3DFC9DB8" w:rsidR="003E676B" w:rsidRPr="00C77957" w:rsidRDefault="003E676B" w:rsidP="003E6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AD37FD4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2F6BE13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E676B" w14:paraId="1816F477" w14:textId="5EE6B6A4" w:rsidTr="003575FB">
        <w:trPr>
          <w:jc w:val="center"/>
        </w:trPr>
        <w:tc>
          <w:tcPr>
            <w:tcW w:w="568" w:type="dxa"/>
            <w:vMerge w:val="restart"/>
          </w:tcPr>
          <w:p w14:paraId="3B91CDD0" w14:textId="72B2A6AF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559" w:type="dxa"/>
            <w:vMerge w:val="restart"/>
          </w:tcPr>
          <w:p w14:paraId="589B61B2" w14:textId="77777777" w:rsidR="003E676B" w:rsidRPr="00D2617C" w:rsidRDefault="003E676B" w:rsidP="003E676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zabaw</w:t>
            </w:r>
          </w:p>
          <w:p w14:paraId="5BFFCE24" w14:textId="77777777" w:rsidR="003E676B" w:rsidRPr="00D2617C" w:rsidRDefault="003E676B" w:rsidP="003E676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re Bielice</w:t>
            </w:r>
          </w:p>
          <w:p w14:paraId="63918179" w14:textId="77777777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508DD1E6" w14:textId="0A0174A6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6020E1C9" w14:textId="77DF6760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7CE303EC" w14:textId="14F4B5FF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663E147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C1A6FEB" w14:textId="60C62E7E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2DF27F7A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D445587" w14:textId="4B112DC8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2E406B4" w14:textId="4BD8C6B0" w:rsidR="003E676B" w:rsidRPr="00C7795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0E1F8EA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6A656155" w14:textId="77777777" w:rsidR="003E676B" w:rsidRPr="00596D2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53F9A651" w14:textId="4E53F942" w:rsidR="003E676B" w:rsidRPr="00596D2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3E676B" w14:paraId="7E69B043" w14:textId="2B6E4B1E" w:rsidTr="003575FB">
        <w:trPr>
          <w:jc w:val="center"/>
        </w:trPr>
        <w:tc>
          <w:tcPr>
            <w:tcW w:w="568" w:type="dxa"/>
            <w:vMerge/>
          </w:tcPr>
          <w:p w14:paraId="0A918A8B" w14:textId="77777777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7CB12B" w14:textId="77777777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348F6BE" w14:textId="77777777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6A57AB7" w14:textId="6BBA407D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7A4028ED" w14:textId="0AF6AA71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1E650F83" w14:textId="77777777" w:rsidR="003E676B" w:rsidRPr="00C7795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A6F0569" w14:textId="77777777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56C60C3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02F439E" w14:textId="0D2218DF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A453857" w14:textId="564B2C32" w:rsidR="003E676B" w:rsidRPr="00C7795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5C8F3ED1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14481A2" w14:textId="77777777" w:rsidR="003E676B" w:rsidRPr="00596D2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69B69967" w14:textId="7C2E057B" w:rsidTr="003575FB">
        <w:trPr>
          <w:trHeight w:val="553"/>
          <w:jc w:val="center"/>
        </w:trPr>
        <w:tc>
          <w:tcPr>
            <w:tcW w:w="568" w:type="dxa"/>
            <w:vMerge/>
          </w:tcPr>
          <w:p w14:paraId="57474080" w14:textId="77777777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824304" w14:textId="77777777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72CE0FD" w14:textId="77777777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751EC76" w14:textId="012EB044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59C75EE7" w14:textId="33F56A5F" w:rsidR="003E676B" w:rsidRPr="00C77957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7A5F70B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90A387" w14:textId="25033943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07B89822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7DE4330" w14:textId="4FB10D31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011A0002" w14:textId="1CEB6756" w:rsidR="003E676B" w:rsidRPr="00C7795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5D7EEF7E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C953387" w14:textId="77777777" w:rsidR="003E676B" w:rsidRPr="00596D2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2F2DE83D" w14:textId="52E66EA0" w:rsidTr="003575FB">
        <w:trPr>
          <w:trHeight w:val="553"/>
          <w:jc w:val="center"/>
        </w:trPr>
        <w:tc>
          <w:tcPr>
            <w:tcW w:w="568" w:type="dxa"/>
            <w:vMerge/>
          </w:tcPr>
          <w:p w14:paraId="2356B7E4" w14:textId="77777777" w:rsidR="003E676B" w:rsidRPr="00675E73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D972B4" w14:textId="77777777" w:rsidR="003E676B" w:rsidRPr="00C77957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E07E1E8" w14:textId="77777777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4CE04F9" w14:textId="0FC04446" w:rsidR="003E676B" w:rsidRPr="00C77957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41124B2B" w14:textId="0EA17A2F" w:rsidR="003E676B" w:rsidRPr="00C77957" w:rsidRDefault="003E676B" w:rsidP="003E676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59891EDC" w14:textId="68FE96A0" w:rsidR="003E676B" w:rsidRPr="00C7795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2B0392EF" w14:textId="77777777" w:rsidR="003E676B" w:rsidRPr="00C7795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C71CB8A" w14:textId="43289771" w:rsidR="003E676B" w:rsidRPr="00C77957" w:rsidRDefault="003E676B" w:rsidP="003E676B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0746A1DF" w14:textId="77777777" w:rsidR="003E676B" w:rsidRPr="00C77957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1E2FF44" w14:textId="3BBC96FE" w:rsidR="003E676B" w:rsidRPr="00C77957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1C679FAF" w14:textId="0DE81AAC" w:rsidR="003E676B" w:rsidRPr="00C77957" w:rsidRDefault="003E676B" w:rsidP="003E6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E65B718" w14:textId="77777777" w:rsidR="003E676B" w:rsidRPr="008E01F4" w:rsidRDefault="003E676B" w:rsidP="003E67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D2ECCE2" w14:textId="77777777" w:rsidR="003E676B" w:rsidRPr="00596D27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5DC0C606" w14:textId="3776F55C" w:rsidTr="003575FB">
        <w:trPr>
          <w:jc w:val="center"/>
        </w:trPr>
        <w:tc>
          <w:tcPr>
            <w:tcW w:w="568" w:type="dxa"/>
            <w:vMerge w:val="restart"/>
          </w:tcPr>
          <w:p w14:paraId="2BC966D1" w14:textId="507961A5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1559" w:type="dxa"/>
            <w:vMerge w:val="restart"/>
          </w:tcPr>
          <w:p w14:paraId="687A2CBA" w14:textId="37B6C4AB" w:rsidR="00B010DA" w:rsidRPr="00D2617C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zabaw Trzebicz Nowy</w:t>
            </w:r>
          </w:p>
        </w:tc>
        <w:tc>
          <w:tcPr>
            <w:tcW w:w="1155" w:type="dxa"/>
            <w:vMerge w:val="restart"/>
          </w:tcPr>
          <w:p w14:paraId="141E0368" w14:textId="5CF02B42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3212BC61" w14:textId="6F726F20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6C5EF925" w14:textId="0DFB3FAD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4679C036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88F183" w14:textId="47CFADDC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054DAD63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AA5E5D0" w14:textId="100167FD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36947C1" w14:textId="13251395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8F29813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3FA3067A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69AF9C9E" w14:textId="6C3C4298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2792BF56" w14:textId="11183D35" w:rsidTr="003575FB">
        <w:trPr>
          <w:jc w:val="center"/>
        </w:trPr>
        <w:tc>
          <w:tcPr>
            <w:tcW w:w="568" w:type="dxa"/>
            <w:vMerge/>
          </w:tcPr>
          <w:p w14:paraId="146B79A7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26BC54" w14:textId="7777777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9C0C137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B13D95A" w14:textId="5E756C18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4DBF72C0" w14:textId="7AC6802C" w:rsidR="00B010DA" w:rsidRPr="00C7795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2A6FE9FB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4A213A1" w14:textId="77777777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84A793A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8D7E633" w14:textId="776DFEC1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7A3C5EB8" w14:textId="106CF31B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790A9F6B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9F0CBA1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70603A1D" w14:textId="55C0D43A" w:rsidTr="003575FB">
        <w:trPr>
          <w:trHeight w:val="560"/>
          <w:jc w:val="center"/>
        </w:trPr>
        <w:tc>
          <w:tcPr>
            <w:tcW w:w="568" w:type="dxa"/>
            <w:vMerge/>
          </w:tcPr>
          <w:p w14:paraId="07402A06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98E206" w14:textId="7777777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92B2CED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B23E2B6" w14:textId="52C1356B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1793671F" w14:textId="2C301E42" w:rsidR="00B010DA" w:rsidRPr="00C7795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3A522A70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E7BD39" w14:textId="7D32D47D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20EBC65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152E696" w14:textId="2A5E2145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97774A7" w14:textId="3EB6FA39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6C2F5E6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19A8EC2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60E8654F" w14:textId="01639294" w:rsidTr="003575FB">
        <w:trPr>
          <w:trHeight w:val="560"/>
          <w:jc w:val="center"/>
        </w:trPr>
        <w:tc>
          <w:tcPr>
            <w:tcW w:w="568" w:type="dxa"/>
            <w:vMerge/>
          </w:tcPr>
          <w:p w14:paraId="082E4FFC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F2F7D" w14:textId="7777777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0AFD552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046A4EC" w14:textId="68675EE1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088DD06A" w14:textId="2131B925" w:rsidR="00B010DA" w:rsidRPr="00C77957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4D757C64" w14:textId="4D0590A2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54E71D3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F31DB6D" w14:textId="0D719CCC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5A98FC39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84CA57B" w14:textId="3A1106CD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7F750C30" w14:textId="0CAA2504" w:rsidR="00B010DA" w:rsidRPr="00C77957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8618998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3FAF308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41B6F891" w14:textId="2D4A6DBF" w:rsidTr="003575FB">
        <w:trPr>
          <w:jc w:val="center"/>
        </w:trPr>
        <w:tc>
          <w:tcPr>
            <w:tcW w:w="568" w:type="dxa"/>
            <w:vMerge w:val="restart"/>
          </w:tcPr>
          <w:p w14:paraId="5888E7AE" w14:textId="57A83ACE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</w:tcPr>
          <w:p w14:paraId="43531AE0" w14:textId="77777777" w:rsidR="00B010DA" w:rsidRPr="00D2617C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</w:p>
          <w:p w14:paraId="172CD668" w14:textId="5A59D52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. Osów</w:t>
            </w:r>
          </w:p>
        </w:tc>
        <w:tc>
          <w:tcPr>
            <w:tcW w:w="1155" w:type="dxa"/>
            <w:vMerge w:val="restart"/>
          </w:tcPr>
          <w:p w14:paraId="58F22AAB" w14:textId="04B85840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E29FF3E" w14:textId="5497A718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38FFB765" w14:textId="2314A43B" w:rsidR="00B010DA" w:rsidRPr="00C7795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72594CB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2B6A31" w14:textId="47C9ECF6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8948291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D95C519" w14:textId="6461CF69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F710D2A" w14:textId="2E2E7ABA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F12DD0C" w14:textId="77777777" w:rsidR="00B010DA" w:rsidRPr="00892034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6E1A2369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0B7033D" w14:textId="025E1361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1B6116A6" w14:textId="68042721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2D75DFFD" w14:textId="76AEA51C" w:rsidTr="003575FB">
        <w:trPr>
          <w:jc w:val="center"/>
        </w:trPr>
        <w:tc>
          <w:tcPr>
            <w:tcW w:w="568" w:type="dxa"/>
            <w:vMerge/>
          </w:tcPr>
          <w:p w14:paraId="2CA0A21F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783DC1" w14:textId="7777777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693B805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04E5DB53" w14:textId="5D5BD1FD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1FC2EF1A" w14:textId="69ED3277" w:rsidR="00B010DA" w:rsidRPr="00C7795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12DDA053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45B713F" w14:textId="77777777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6EBB33CA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31430BB" w14:textId="7CAA28CA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52D73D3" w14:textId="4826EEF0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2BC130B2" w14:textId="77777777" w:rsidR="00B010DA" w:rsidRPr="00892034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50115F7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0615F854" w14:textId="35B462B2" w:rsidTr="003575FB">
        <w:trPr>
          <w:jc w:val="center"/>
        </w:trPr>
        <w:tc>
          <w:tcPr>
            <w:tcW w:w="568" w:type="dxa"/>
            <w:vMerge/>
          </w:tcPr>
          <w:p w14:paraId="35A70364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39D0FE" w14:textId="7777777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1363305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C138CEC" w14:textId="0C075AE1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2DF3A934" w14:textId="4BB5E090" w:rsidR="00B010DA" w:rsidRPr="00C7795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66143815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7AEE90F" w14:textId="30B874FE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F6CF550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C2FD4FF" w14:textId="020BCB05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1760AB97" w14:textId="18A93DF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2A38443" w14:textId="77777777" w:rsidR="00B010DA" w:rsidRPr="00892034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43B28D1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21F0026F" w14:textId="4C99D82E" w:rsidTr="003575FB">
        <w:trPr>
          <w:jc w:val="center"/>
        </w:trPr>
        <w:tc>
          <w:tcPr>
            <w:tcW w:w="568" w:type="dxa"/>
            <w:vMerge/>
          </w:tcPr>
          <w:p w14:paraId="3DE94B03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EF961F" w14:textId="7777777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5F6763F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03C629B" w14:textId="67501304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375EE98C" w14:textId="479F8D08" w:rsidR="00B010DA" w:rsidRPr="00C77957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5AE182D3" w14:textId="1B74CC48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077035D3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864B830" w14:textId="76CD9B84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8D41C2D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395277F" w14:textId="0C49C2B1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7C18F78B" w14:textId="2FBAD8DD" w:rsidR="00B010DA" w:rsidRPr="00C77957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4DD897A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5073906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214C8D95" w14:textId="41236CA1" w:rsidTr="003575FB">
        <w:trPr>
          <w:jc w:val="center"/>
        </w:trPr>
        <w:tc>
          <w:tcPr>
            <w:tcW w:w="568" w:type="dxa"/>
            <w:vMerge w:val="restart"/>
          </w:tcPr>
          <w:p w14:paraId="69FD984A" w14:textId="1A5BA43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1559" w:type="dxa"/>
            <w:vMerge w:val="restart"/>
          </w:tcPr>
          <w:p w14:paraId="40C82D84" w14:textId="3820EDB9" w:rsidR="00B010DA" w:rsidRPr="00D2617C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eren rekreacyjny</w:t>
            </w: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 m. Lubiatów</w:t>
            </w:r>
          </w:p>
        </w:tc>
        <w:tc>
          <w:tcPr>
            <w:tcW w:w="1155" w:type="dxa"/>
            <w:vMerge w:val="restart"/>
          </w:tcPr>
          <w:p w14:paraId="667819FA" w14:textId="2F1E377D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5A870A9A" w14:textId="5B22F0AE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09759C32" w14:textId="7C8B83B9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E0160F8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F5D458" w14:textId="05F1DF11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B0741E7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4E03E4A" w14:textId="507813A2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305D9667" w14:textId="7CA284C4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115FBFC4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4D85737E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A2C3D8B" w14:textId="13AC8B3B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070B20FA" w14:textId="1E41DB62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7A40152E" w14:textId="50FCCB0B" w:rsidTr="003575FB">
        <w:trPr>
          <w:jc w:val="center"/>
        </w:trPr>
        <w:tc>
          <w:tcPr>
            <w:tcW w:w="568" w:type="dxa"/>
            <w:vMerge/>
          </w:tcPr>
          <w:p w14:paraId="0A267405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3DA143" w14:textId="7777777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C01FF90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76038B7" w14:textId="288972B3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630A816B" w14:textId="0F494313" w:rsidR="00B010DA" w:rsidRPr="00C7795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5DBF2DFE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513CB2D" w14:textId="4CFF077A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61C4702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3664702" w14:textId="53275762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00F4192F" w14:textId="01CC5881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2F76C3BE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D0655FE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2F83AC73" w14:textId="471DA174" w:rsidTr="003575FB">
        <w:trPr>
          <w:jc w:val="center"/>
        </w:trPr>
        <w:tc>
          <w:tcPr>
            <w:tcW w:w="568" w:type="dxa"/>
            <w:vMerge/>
          </w:tcPr>
          <w:p w14:paraId="5A0C1638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BD4208" w14:textId="7777777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C71C32E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39ADEA9" w14:textId="33B61C8B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0CE19056" w14:textId="089EF4EA" w:rsidR="00B010DA" w:rsidRPr="00C7795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BA698E2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46AF8DA" w14:textId="3143D6C4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1292EDAE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6D99338" w14:textId="29B4E2D6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184F4E44" w14:textId="176C05BD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57A4A5D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6C7B11C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0ED6F96B" w14:textId="45E2746F" w:rsidTr="003575FB">
        <w:trPr>
          <w:jc w:val="center"/>
        </w:trPr>
        <w:tc>
          <w:tcPr>
            <w:tcW w:w="568" w:type="dxa"/>
            <w:vMerge/>
          </w:tcPr>
          <w:p w14:paraId="4AAEA1C5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80D98F" w14:textId="77777777" w:rsidR="00B010DA" w:rsidRPr="00C77957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296A843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34C2ADE" w14:textId="6359AEE0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7227185D" w14:textId="6C154B81" w:rsidR="00B010DA" w:rsidRPr="00C77957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5946E200" w14:textId="552673A6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87B4503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F58FF75" w14:textId="5C1366EB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6F60359C" w14:textId="77777777" w:rsidR="00B010DA" w:rsidRPr="00C7795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3BCD8BB" w14:textId="58F5A59F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2ED3863B" w14:textId="2624D1F8" w:rsidR="00B010DA" w:rsidRPr="00C77957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3D14880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B99AA6E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15263FBC" w14:textId="77777777" w:rsidTr="003575FB">
        <w:trPr>
          <w:jc w:val="center"/>
        </w:trPr>
        <w:tc>
          <w:tcPr>
            <w:tcW w:w="568" w:type="dxa"/>
            <w:vMerge w:val="restart"/>
          </w:tcPr>
          <w:p w14:paraId="2BD73879" w14:textId="72E46736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</w:tcPr>
          <w:p w14:paraId="00A56E53" w14:textId="77777777" w:rsidR="00B010DA" w:rsidRPr="00675E73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5E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ren rekreacyjny w </w:t>
            </w:r>
          </w:p>
          <w:p w14:paraId="7A9E53B8" w14:textId="1ABA85A3" w:rsidR="00B010DA" w:rsidRPr="00675E73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75E73">
              <w:rPr>
                <w:rFonts w:eastAsia="Times New Roman" w:cstheme="minorHAnsi"/>
                <w:b/>
                <w:bCs/>
                <w:sz w:val="20"/>
                <w:szCs w:val="20"/>
              </w:rPr>
              <w:t>m. Trzebicz Nowy</w:t>
            </w:r>
            <w:r w:rsidRPr="00675E7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6C029DC8" w14:textId="35437EA4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6FEAAEA" w14:textId="68C1C07E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0A96CE42" w14:textId="29E6F5AC" w:rsidR="00B010DA" w:rsidRPr="00C77957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33169418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  <w:p w14:paraId="56735EC4" w14:textId="77777777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2307662A" w14:textId="4425DEFC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6DE70E61" w14:textId="30EF464B" w:rsidR="00B010DA" w:rsidRPr="00C77957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541F971F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486AC1B5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4F8BF5B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8F796D7" w14:textId="4296243B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5AF57214" w14:textId="2D628D53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6CDE6FE3" w14:textId="77777777" w:rsidTr="003575FB">
        <w:trPr>
          <w:jc w:val="center"/>
        </w:trPr>
        <w:tc>
          <w:tcPr>
            <w:tcW w:w="568" w:type="dxa"/>
            <w:vMerge/>
          </w:tcPr>
          <w:p w14:paraId="189F4BFB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328997" w14:textId="77777777" w:rsidR="00B010DA" w:rsidRPr="00675E73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50C9AA9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7D5428A" w14:textId="3B6BE3BD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1A8BB17B" w14:textId="1C6B8CF2" w:rsidR="00B010DA" w:rsidRPr="00C77957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7C2471C7" w14:textId="7B3B3810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1D2DE50B" w14:textId="058376A4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04B89351" w14:textId="666866F6" w:rsidR="00B010DA" w:rsidRPr="00C77957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7F8465F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AB069FA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0E7D75C1" w14:textId="77777777" w:rsidTr="003575FB">
        <w:trPr>
          <w:jc w:val="center"/>
        </w:trPr>
        <w:tc>
          <w:tcPr>
            <w:tcW w:w="568" w:type="dxa"/>
            <w:vMerge/>
          </w:tcPr>
          <w:p w14:paraId="31BBE6D3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92F2B7" w14:textId="77777777" w:rsidR="00B010DA" w:rsidRPr="00675E73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9819D46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70760396" w14:textId="3F96066F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6146169B" w14:textId="650AE200" w:rsidR="00B010DA" w:rsidRPr="00C77957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1E41ADBF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  <w:p w14:paraId="58DE1418" w14:textId="77777777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AB5CA1D" w14:textId="1F6B1745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0B179BDF" w14:textId="4E42E2A7" w:rsidR="00B010DA" w:rsidRPr="00C77957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3C36B9E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B044951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7F959370" w14:textId="77777777" w:rsidTr="003575FB">
        <w:trPr>
          <w:jc w:val="center"/>
        </w:trPr>
        <w:tc>
          <w:tcPr>
            <w:tcW w:w="568" w:type="dxa"/>
            <w:vMerge/>
          </w:tcPr>
          <w:p w14:paraId="3379A587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CFFEFD" w14:textId="77777777" w:rsidR="00B010DA" w:rsidRPr="00675E73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74B04CF" w14:textId="7777777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320B3D7" w14:textId="7C7B752C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32760CAC" w14:textId="78A019D7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6CAF165B" w14:textId="6D8CFBC7" w:rsidR="00B010DA" w:rsidRPr="00C77957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58B33AC6" w14:textId="77777777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  <w:p w14:paraId="13F9A443" w14:textId="77777777" w:rsidR="00B010DA" w:rsidRPr="00C77957" w:rsidRDefault="00B010DA" w:rsidP="00B01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6B1F53E9" w14:textId="6A68738D" w:rsidR="00B010DA" w:rsidRPr="00C77957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2BE30CFA" w14:textId="76FE0119" w:rsidR="00B010DA" w:rsidRPr="00C77957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9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075AC0F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D56A219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1C0A4A3B" w14:textId="77777777" w:rsidTr="003575FB">
        <w:trPr>
          <w:jc w:val="center"/>
        </w:trPr>
        <w:tc>
          <w:tcPr>
            <w:tcW w:w="568" w:type="dxa"/>
            <w:vMerge w:val="restart"/>
          </w:tcPr>
          <w:p w14:paraId="7ABC9142" w14:textId="42C1D6E6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14:paraId="6258E0C4" w14:textId="77777777" w:rsidR="00B010DA" w:rsidRPr="00675E73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5E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ren rekreacyjny w </w:t>
            </w:r>
          </w:p>
          <w:p w14:paraId="2F1D996C" w14:textId="65860ACA" w:rsidR="00B010DA" w:rsidRPr="00675E73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75E73">
              <w:rPr>
                <w:rFonts w:eastAsia="Times New Roman" w:cstheme="minorHAnsi"/>
                <w:b/>
                <w:bCs/>
                <w:sz w:val="20"/>
                <w:szCs w:val="20"/>
              </w:rPr>
              <w:t>m. Osów</w:t>
            </w:r>
            <w:r w:rsidRPr="00675E7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3166212C" w14:textId="7BE69083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1D93953C" w14:textId="04043B5D" w:rsidR="00B010DA" w:rsidRPr="00C77957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0527E1B3" w14:textId="36CA6F25" w:rsidR="00B010DA" w:rsidRPr="00C77957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79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660A320B" w14:textId="7CD04A96" w:rsidR="00B010DA" w:rsidRPr="00C77957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7957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302EBBAB" w14:textId="5DCA5B32" w:rsidR="00B010DA" w:rsidRPr="00C77957" w:rsidRDefault="00B010DA" w:rsidP="00B010D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7795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14:paraId="0BE269A3" w14:textId="37196D00" w:rsidR="00B010DA" w:rsidRPr="00C7795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795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7FB55E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16492F5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501A4D0A" w14:textId="5A667D05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510B48F9" w14:textId="77777777" w:rsidTr="003575FB">
        <w:trPr>
          <w:trHeight w:val="332"/>
          <w:jc w:val="center"/>
        </w:trPr>
        <w:tc>
          <w:tcPr>
            <w:tcW w:w="568" w:type="dxa"/>
            <w:vMerge/>
          </w:tcPr>
          <w:p w14:paraId="68FD12DC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C96786" w14:textId="77777777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222DAAB9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vAlign w:val="bottom"/>
          </w:tcPr>
          <w:p w14:paraId="7C956534" w14:textId="36136C4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Merge w:val="restart"/>
            <w:vAlign w:val="bottom"/>
          </w:tcPr>
          <w:p w14:paraId="00528E66" w14:textId="0F16A27B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7A2D8291" w14:textId="5AB9360C" w:rsidR="00B010DA" w:rsidRPr="007B73B6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3EF6F8A0" w14:textId="0E5B57FC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14:paraId="23ACF568" w14:textId="44266D15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D4F641C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8D7159D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29C04B08" w14:textId="5E64F7FB" w:rsidR="00B010DA" w:rsidRPr="00596D27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243D085C" w14:textId="77777777" w:rsidTr="003575FB">
        <w:trPr>
          <w:jc w:val="center"/>
        </w:trPr>
        <w:tc>
          <w:tcPr>
            <w:tcW w:w="568" w:type="dxa"/>
            <w:vMerge/>
          </w:tcPr>
          <w:p w14:paraId="2183C382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F017D5" w14:textId="77777777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5EE996D3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bottom"/>
          </w:tcPr>
          <w:p w14:paraId="53CF3CC4" w14:textId="4CFB4742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vAlign w:val="bottom"/>
          </w:tcPr>
          <w:p w14:paraId="4ED1C92F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611FF9F2" w14:textId="3DB7A6D4" w:rsidR="00B010DA" w:rsidRPr="007B73B6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151" w:type="dxa"/>
          </w:tcPr>
          <w:p w14:paraId="22C4AC02" w14:textId="4987DBB2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E077C33" w14:textId="44D37ADC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034A890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3375D9" w14:textId="4DFEB4D2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6FB0F418" w14:textId="77777777" w:rsidTr="003575FB">
        <w:trPr>
          <w:jc w:val="center"/>
        </w:trPr>
        <w:tc>
          <w:tcPr>
            <w:tcW w:w="568" w:type="dxa"/>
            <w:vMerge/>
          </w:tcPr>
          <w:p w14:paraId="5D3A3994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BFD51C" w14:textId="77777777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7B919F86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35F4DB0" w14:textId="424C136A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248074EF" w14:textId="7263F976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6F12BFE6" w14:textId="6BC03E6A" w:rsidR="00B010DA" w:rsidRPr="007B73B6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3D58DAE8" w14:textId="49276796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14:paraId="14D2D5F8" w14:textId="11338D02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7673CD8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28A511E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E961BAF" w14:textId="6F56CC2E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2F0CC004" w14:textId="77777777" w:rsidTr="003575FB">
        <w:trPr>
          <w:jc w:val="center"/>
        </w:trPr>
        <w:tc>
          <w:tcPr>
            <w:tcW w:w="568" w:type="dxa"/>
            <w:vMerge/>
          </w:tcPr>
          <w:p w14:paraId="30C80238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09E920" w14:textId="77777777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05266A68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4F9EA4B2" w14:textId="1CA1C59A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0B412EBE" w14:textId="14212B84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6015D3C3" w14:textId="0066073A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4069BCE7" w14:textId="2B73A1E7" w:rsidR="00B010DA" w:rsidRPr="007B73B6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3380B453" w14:textId="0E16DFB5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14:paraId="6B9295CA" w14:textId="01B5390E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18944B7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E3EA35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A1E14B2" w14:textId="159CE9DE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:rsidRPr="003575FB" w14:paraId="7B6BDF84" w14:textId="712C0B36" w:rsidTr="003575FB">
        <w:trPr>
          <w:jc w:val="center"/>
        </w:trPr>
        <w:tc>
          <w:tcPr>
            <w:tcW w:w="568" w:type="dxa"/>
            <w:vMerge w:val="restart"/>
          </w:tcPr>
          <w:p w14:paraId="4A54BA1D" w14:textId="04EE926A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</w:tcPr>
          <w:p w14:paraId="2F74B53D" w14:textId="37CD2798" w:rsidR="00B010DA" w:rsidRPr="00D2617C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zabaw m. Goszczanowiec</w:t>
            </w:r>
          </w:p>
        </w:tc>
        <w:tc>
          <w:tcPr>
            <w:tcW w:w="1155" w:type="dxa"/>
            <w:vMerge w:val="restart"/>
          </w:tcPr>
          <w:p w14:paraId="26CEFB6F" w14:textId="5742DA7D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B59C2AC" w14:textId="2DCCD9DF" w:rsidR="00B010DA" w:rsidRPr="003575FB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3575F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3DC8C884" w14:textId="2FF5D3E6" w:rsidR="00B010DA" w:rsidRPr="003575FB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575F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A3B294A" w14:textId="77777777" w:rsidR="00B010DA" w:rsidRPr="003575FB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C15089" w14:textId="1AABADF0" w:rsidR="00B010DA" w:rsidRPr="003575FB" w:rsidRDefault="00B010DA" w:rsidP="00B010DA">
            <w:pPr>
              <w:jc w:val="center"/>
              <w:rPr>
                <w:sz w:val="18"/>
                <w:szCs w:val="18"/>
              </w:rPr>
            </w:pPr>
            <w:r w:rsidRPr="003575FB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73C908D" w14:textId="77777777" w:rsidR="00B010DA" w:rsidRPr="003575FB" w:rsidRDefault="00B010DA" w:rsidP="00B0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3B76C7" w14:textId="79824C2F" w:rsidR="00B010DA" w:rsidRPr="003575FB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75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1CBF76D1" w14:textId="431657DB" w:rsidR="00B010DA" w:rsidRPr="003575FB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75F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83DF1A3" w14:textId="77777777" w:rsidR="00B010DA" w:rsidRPr="003575FB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7CE56F77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B59AF6A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B1DE357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BDC8344" w14:textId="4AAB5D0F" w:rsidR="00B010DA" w:rsidRPr="00675E73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1B6FADF" w14:textId="45A48A9D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4B6CB1B8" w14:textId="23C3185A" w:rsidTr="003575FB">
        <w:trPr>
          <w:jc w:val="center"/>
        </w:trPr>
        <w:tc>
          <w:tcPr>
            <w:tcW w:w="568" w:type="dxa"/>
            <w:vMerge/>
          </w:tcPr>
          <w:p w14:paraId="4ECF7578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DA6D5D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C7FDB6D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1A24A6C" w14:textId="6D90865F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73AC81D0" w14:textId="04CEDD93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16781995" w14:textId="77777777" w:rsidR="00B010DA" w:rsidRPr="003575FB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BFCF73B" w14:textId="77777777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3575FB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AA7BE2F" w14:textId="77777777" w:rsidR="00B010DA" w:rsidRPr="003575FB" w:rsidRDefault="00B010DA" w:rsidP="00B0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A57736" w14:textId="2CF729F4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75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0508A1E0" w14:textId="4B355036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736C692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E89F849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290E6589" w14:textId="5E06B5DA" w:rsidTr="003575FB">
        <w:trPr>
          <w:jc w:val="center"/>
        </w:trPr>
        <w:tc>
          <w:tcPr>
            <w:tcW w:w="568" w:type="dxa"/>
            <w:vMerge/>
          </w:tcPr>
          <w:p w14:paraId="5761B81E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E139A7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7FC6FBC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0D6DA4F2" w14:textId="3011DA9C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1AE71F6C" w14:textId="0F16FAAA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60456E9D" w14:textId="77777777" w:rsidR="00B010DA" w:rsidRPr="003575FB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FAD40E9" w14:textId="62B176A4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3575FB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D216A36" w14:textId="77777777" w:rsidR="00B010DA" w:rsidRPr="003575FB" w:rsidRDefault="00B010DA" w:rsidP="00B0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9FF9D9" w14:textId="15F48465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75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543CE1C2" w14:textId="575317C9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EADB53B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27B41EA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531FFEBD" w14:textId="0D9C800F" w:rsidTr="003575FB">
        <w:trPr>
          <w:jc w:val="center"/>
        </w:trPr>
        <w:tc>
          <w:tcPr>
            <w:tcW w:w="568" w:type="dxa"/>
            <w:vMerge/>
          </w:tcPr>
          <w:p w14:paraId="222D1C64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A6EC10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1B34007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1BEAAEE" w14:textId="6A5749B3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19BB0372" w14:textId="5AB03152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66A2729F" w14:textId="7F9B1050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4E41D52D" w14:textId="77777777" w:rsidR="00B010DA" w:rsidRPr="003575FB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11432F4" w14:textId="4E9C0194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3575FB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51F569A0" w14:textId="77777777" w:rsidR="00B010DA" w:rsidRPr="003575FB" w:rsidRDefault="00B010DA" w:rsidP="00B0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52C0E1" w14:textId="4EE1F751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75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6DBE6727" w14:textId="29C450A3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C88473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7E96EF4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50B83BEA" w14:textId="77777777" w:rsidTr="003575FB">
        <w:trPr>
          <w:jc w:val="center"/>
        </w:trPr>
        <w:tc>
          <w:tcPr>
            <w:tcW w:w="568" w:type="dxa"/>
          </w:tcPr>
          <w:p w14:paraId="029DF8E6" w14:textId="04C0EFDF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14:paraId="016236BF" w14:textId="6B890668" w:rsidR="00B010DA" w:rsidRPr="00675E73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5E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ren rekreacyjny m. Goszczanowiec </w:t>
            </w:r>
          </w:p>
        </w:tc>
        <w:tc>
          <w:tcPr>
            <w:tcW w:w="1155" w:type="dxa"/>
          </w:tcPr>
          <w:p w14:paraId="1BF5C784" w14:textId="734B9E59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FDAF0CB" w14:textId="44AC2AE1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</w:tcPr>
          <w:p w14:paraId="78F8D150" w14:textId="77777777" w:rsidR="00B010DA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79DA84B" w14:textId="7C82D103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tygodniu</w:t>
            </w:r>
          </w:p>
        </w:tc>
        <w:tc>
          <w:tcPr>
            <w:tcW w:w="1033" w:type="dxa"/>
          </w:tcPr>
          <w:p w14:paraId="64806442" w14:textId="77777777" w:rsidR="00B010DA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64E1771" w14:textId="5E971152" w:rsidR="00B010DA" w:rsidRPr="007B73B6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151" w:type="dxa"/>
          </w:tcPr>
          <w:p w14:paraId="234A17A4" w14:textId="77777777" w:rsidR="00B010DA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CE62DDB" w14:textId="2C93204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057A024E" w14:textId="6BE5811C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4B71259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B29DD5C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E47BA05" w14:textId="68E20483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491C2D27" w14:textId="6152669F" w:rsidTr="003575FB">
        <w:trPr>
          <w:jc w:val="center"/>
        </w:trPr>
        <w:tc>
          <w:tcPr>
            <w:tcW w:w="568" w:type="dxa"/>
            <w:vMerge w:val="restart"/>
          </w:tcPr>
          <w:p w14:paraId="3EE15106" w14:textId="1E1066AB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</w:tcPr>
          <w:p w14:paraId="64EE315D" w14:textId="7F41EE1A" w:rsidR="00B010DA" w:rsidRPr="00D2617C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 </w:t>
            </w: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. Przeborowo</w:t>
            </w:r>
          </w:p>
        </w:tc>
        <w:tc>
          <w:tcPr>
            <w:tcW w:w="1155" w:type="dxa"/>
            <w:vMerge w:val="restart"/>
          </w:tcPr>
          <w:p w14:paraId="2C2F57AF" w14:textId="5B045B3E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0E8A2FD" w14:textId="3EF3DB42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78693075" w14:textId="761BBBF7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1A0525ED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74DE2E" w14:textId="528CB828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7B81C62C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C7C7747" w14:textId="3C9C788D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0B4E131" w14:textId="5B48B478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162FF6CF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04940C22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D1B4A7B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1EC5508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DE2C23A" w14:textId="4B0535C3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137D5C0" w14:textId="5F4224E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509E2C3C" w14:textId="4610077B" w:rsidTr="003575FB">
        <w:trPr>
          <w:jc w:val="center"/>
        </w:trPr>
        <w:tc>
          <w:tcPr>
            <w:tcW w:w="568" w:type="dxa"/>
            <w:vMerge/>
          </w:tcPr>
          <w:p w14:paraId="3A5449EF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A52207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4D7F241E" w14:textId="77777777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01735F8" w14:textId="2F438CD9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5580F504" w14:textId="2106F7A8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3BE33703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F448154" w14:textId="77777777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1B4215A1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2225C6B" w14:textId="5DBA3241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790D9C58" w14:textId="0F4044AD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1A33CF23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FFBE6A0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53476C6B" w14:textId="2DCB8C60" w:rsidTr="003575FB">
        <w:trPr>
          <w:jc w:val="center"/>
        </w:trPr>
        <w:tc>
          <w:tcPr>
            <w:tcW w:w="568" w:type="dxa"/>
            <w:vMerge/>
          </w:tcPr>
          <w:p w14:paraId="02D3F9A1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1C484B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69418D5" w14:textId="77777777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D0E1E91" w14:textId="21997116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0A1446FA" w14:textId="2357A480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5F5CB5D6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6F38B55" w14:textId="02B8C9BB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061FCF7F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83523A9" w14:textId="0D67F656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3FC6201" w14:textId="2F975599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448ADFB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4D50947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45DF7EE3" w14:textId="2BD1D0CC" w:rsidTr="003575FB">
        <w:trPr>
          <w:jc w:val="center"/>
        </w:trPr>
        <w:tc>
          <w:tcPr>
            <w:tcW w:w="568" w:type="dxa"/>
            <w:vMerge/>
          </w:tcPr>
          <w:p w14:paraId="5C5E2206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4C14A0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6312F0E" w14:textId="77777777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6EF4AEA" w14:textId="4A8973ED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484B8A3B" w14:textId="77777777" w:rsidR="00B010DA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  <w:p w14:paraId="5BC00CCC" w14:textId="18A68BBD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Align w:val="bottom"/>
          </w:tcPr>
          <w:p w14:paraId="1DAC43CF" w14:textId="77777777" w:rsidR="00B010DA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  <w:p w14:paraId="36A61719" w14:textId="01FB3852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20B49861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CD0FD37" w14:textId="4B468F63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6CF7B41C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D28979D" w14:textId="75C58CA1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94D385A" w14:textId="5BBBA3A0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277B82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B43DA15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2CCF6DD6" w14:textId="65122567" w:rsidTr="003575FB">
        <w:trPr>
          <w:jc w:val="center"/>
        </w:trPr>
        <w:tc>
          <w:tcPr>
            <w:tcW w:w="568" w:type="dxa"/>
            <w:vMerge w:val="restart"/>
          </w:tcPr>
          <w:p w14:paraId="349C1DC1" w14:textId="2990B29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</w:tcPr>
          <w:p w14:paraId="7F7D5D48" w14:textId="77777777" w:rsidR="00B010DA" w:rsidRPr="00D2617C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zabaw</w:t>
            </w:r>
          </w:p>
          <w:p w14:paraId="642E5685" w14:textId="077092FD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D2617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. Bagniewo</w:t>
            </w:r>
          </w:p>
        </w:tc>
        <w:tc>
          <w:tcPr>
            <w:tcW w:w="1155" w:type="dxa"/>
            <w:vMerge w:val="restart"/>
          </w:tcPr>
          <w:p w14:paraId="70E1948C" w14:textId="254C7389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60BA0B40" w14:textId="77E6EB66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48FB0AD8" w14:textId="784B1E78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48DA501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1DBE82B" w14:textId="68FFD660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39D017DD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C66A272" w14:textId="7F303DD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07492CA9" w14:textId="675C989E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1D42F576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25CABF98" w14:textId="77777777" w:rsidR="00B010DA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D0845E6" w14:textId="77777777" w:rsidR="00B010DA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16E544E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0431CF17" w14:textId="60A526AD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1790DC6B" w14:textId="05E263B3" w:rsidTr="003575FB">
        <w:trPr>
          <w:jc w:val="center"/>
        </w:trPr>
        <w:tc>
          <w:tcPr>
            <w:tcW w:w="568" w:type="dxa"/>
            <w:vMerge/>
          </w:tcPr>
          <w:p w14:paraId="53F9AF7C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CE1BAA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9219987" w14:textId="77777777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7A0806A5" w14:textId="190CBFAA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485162DC" w14:textId="74DCD102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759097AF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54A74D3" w14:textId="77777777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0BE2CCE0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470B9DD" w14:textId="36BD349E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499F76D0" w14:textId="6657CEE5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059DF37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917824C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32E72A1A" w14:textId="75EE8741" w:rsidTr="003575FB">
        <w:trPr>
          <w:jc w:val="center"/>
        </w:trPr>
        <w:tc>
          <w:tcPr>
            <w:tcW w:w="568" w:type="dxa"/>
            <w:vMerge/>
          </w:tcPr>
          <w:p w14:paraId="4BDD229E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85EA73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B8A626E" w14:textId="77777777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58042EE" w14:textId="390B8F6F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78B6B299" w14:textId="564B3DD3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5D513AA5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3EEA0C7" w14:textId="1043B931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112439D6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49ABC3F" w14:textId="35CB8096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21223CC0" w14:textId="51A91DCD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9815D5A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AC7CD29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166ACC8A" w14:textId="3E16842C" w:rsidTr="003575FB">
        <w:trPr>
          <w:jc w:val="center"/>
        </w:trPr>
        <w:tc>
          <w:tcPr>
            <w:tcW w:w="568" w:type="dxa"/>
            <w:vMerge/>
          </w:tcPr>
          <w:p w14:paraId="53A893DC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3D4A73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12B8571" w14:textId="77777777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08DE6A2E" w14:textId="56EEC5EA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63682973" w14:textId="77777777" w:rsidR="00B010DA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  <w:p w14:paraId="1B5DC3FE" w14:textId="3AC99BBB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Align w:val="bottom"/>
          </w:tcPr>
          <w:p w14:paraId="7B5C1618" w14:textId="77777777" w:rsidR="00B010DA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  <w:p w14:paraId="3BCA9F43" w14:textId="2E0B1CC9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46784039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74CA5FA" w14:textId="0E449ABC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78F0E879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55C27BE" w14:textId="4D13636A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7B6D6C41" w14:textId="5FE92FEA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FDEEE5A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0D9638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629D7B3D" w14:textId="2ECB0556" w:rsidTr="003575FB">
        <w:trPr>
          <w:jc w:val="center"/>
        </w:trPr>
        <w:tc>
          <w:tcPr>
            <w:tcW w:w="568" w:type="dxa"/>
            <w:vMerge w:val="restart"/>
          </w:tcPr>
          <w:p w14:paraId="398EE6C2" w14:textId="21141C53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1559" w:type="dxa"/>
            <w:vMerge w:val="restart"/>
          </w:tcPr>
          <w:p w14:paraId="3A377213" w14:textId="659F737E" w:rsidR="00B010DA" w:rsidRPr="00D2617C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261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c zabaw Goszczanówko</w:t>
            </w:r>
          </w:p>
        </w:tc>
        <w:tc>
          <w:tcPr>
            <w:tcW w:w="1155" w:type="dxa"/>
            <w:vMerge w:val="restart"/>
          </w:tcPr>
          <w:p w14:paraId="4283F142" w14:textId="12C6FCD8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7C201552" w14:textId="1DAAF4F4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02CA70F5" w14:textId="4296793D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36C15348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5C172F" w14:textId="31A4CAC6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1A03CAB3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6F2380D" w14:textId="1E83F46B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D5F8761" w14:textId="2D6471F8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4D96250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65316B6F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D13A85E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22E5CA2" w14:textId="33F36FC5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D9873EF" w14:textId="77A4B141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2E4CD678" w14:textId="1CA465F0" w:rsidTr="003575FB">
        <w:trPr>
          <w:jc w:val="center"/>
        </w:trPr>
        <w:tc>
          <w:tcPr>
            <w:tcW w:w="568" w:type="dxa"/>
            <w:vMerge/>
          </w:tcPr>
          <w:p w14:paraId="2DB1EFAD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4490EC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43B46917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477875BE" w14:textId="5ACB48CB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6FC51450" w14:textId="21B5F7CC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141C01DF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A92949" w14:textId="1180915F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4A749317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2A1C8D5" w14:textId="753BC83F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C69AACE" w14:textId="0174FDAE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6CCA773A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9E77CB4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7C356974" w14:textId="70A80165" w:rsidTr="003575FB">
        <w:trPr>
          <w:jc w:val="center"/>
        </w:trPr>
        <w:tc>
          <w:tcPr>
            <w:tcW w:w="568" w:type="dxa"/>
            <w:vMerge/>
          </w:tcPr>
          <w:p w14:paraId="449D439E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37EEB8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BCF8436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CCDFF61" w14:textId="7B306CEC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3AC02767" w14:textId="5CF01065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3C6A7E8E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8B45EAD" w14:textId="5C85E567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17BE75C4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AA0FEE5" w14:textId="00B88F6A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118963B" w14:textId="0034B3BD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7485018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84A712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2CA9F313" w14:textId="5AE2FF7D" w:rsidTr="003575FB">
        <w:trPr>
          <w:jc w:val="center"/>
        </w:trPr>
        <w:tc>
          <w:tcPr>
            <w:tcW w:w="568" w:type="dxa"/>
            <w:vMerge/>
          </w:tcPr>
          <w:p w14:paraId="00850F3A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A5DE5E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EC985E3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4FC4835D" w14:textId="330FC371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75507BC3" w14:textId="40F05CA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070D8FFA" w14:textId="00B1D0E1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C44D8B1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E5918BA" w14:textId="2839FA75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534A3398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55A6E38" w14:textId="60AA26EF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94311B7" w14:textId="00DFFDA2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D0B7C3D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1704C08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2306DE99" w14:textId="5C219EC7" w:rsidTr="003575FB">
        <w:trPr>
          <w:jc w:val="center"/>
        </w:trPr>
        <w:tc>
          <w:tcPr>
            <w:tcW w:w="568" w:type="dxa"/>
          </w:tcPr>
          <w:p w14:paraId="0DD96E9C" w14:textId="4106E394" w:rsidR="00B010DA" w:rsidRPr="00675E73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5E73">
              <w:rPr>
                <w:rFonts w:ascii="Calibri" w:eastAsia="Times New Roman" w:hAnsi="Calibri" w:cs="Calibri"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14:paraId="192AFD0D" w14:textId="77777777" w:rsidR="00B010DA" w:rsidRPr="00123415" w:rsidRDefault="00B010DA" w:rsidP="00B010D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en rekreacyjny</w:t>
            </w:r>
          </w:p>
          <w:p w14:paraId="69751922" w14:textId="011BA60F" w:rsidR="00B010DA" w:rsidRPr="00123415" w:rsidRDefault="00B010DA" w:rsidP="00B010D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Zielątkowo </w:t>
            </w:r>
          </w:p>
        </w:tc>
        <w:tc>
          <w:tcPr>
            <w:tcW w:w="1155" w:type="dxa"/>
          </w:tcPr>
          <w:p w14:paraId="02D8E2E9" w14:textId="76DEB1B9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F620E24" w14:textId="14224C61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4-30.09 </w:t>
            </w:r>
          </w:p>
          <w:p w14:paraId="4C520B9C" w14:textId="7084BD60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71" w:type="dxa"/>
            <w:vAlign w:val="bottom"/>
          </w:tcPr>
          <w:p w14:paraId="2FABE534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  <w:p w14:paraId="0E54C6E6" w14:textId="015EDF5F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2E299215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55F2385" w14:textId="63E86AF5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29A322CC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E67D25" w14:textId="43F1ADBE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A5BD194" w14:textId="0BB4F0ED" w:rsidR="00B010DA" w:rsidRPr="00851185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51185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212" w:type="dxa"/>
          </w:tcPr>
          <w:p w14:paraId="1F83EC24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0D52A43" w14:textId="74B6011E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571DC0E7" w14:textId="5CC30A61" w:rsidTr="003575FB">
        <w:trPr>
          <w:trHeight w:val="933"/>
          <w:jc w:val="center"/>
        </w:trPr>
        <w:tc>
          <w:tcPr>
            <w:tcW w:w="568" w:type="dxa"/>
          </w:tcPr>
          <w:p w14:paraId="79B7E736" w14:textId="23C8B3ED" w:rsidR="00B010DA" w:rsidRPr="00675E73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5E73">
              <w:rPr>
                <w:rFonts w:ascii="Calibri" w:eastAsia="Times New Roman" w:hAnsi="Calibri" w:cs="Calibri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14:paraId="1F2E054B" w14:textId="720CDCB9" w:rsidR="00B010DA" w:rsidRPr="00123415" w:rsidRDefault="00B010DA" w:rsidP="00B010D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en rekreacyjny Niegosław</w:t>
            </w:r>
          </w:p>
        </w:tc>
        <w:tc>
          <w:tcPr>
            <w:tcW w:w="1155" w:type="dxa"/>
          </w:tcPr>
          <w:p w14:paraId="030710B2" w14:textId="5854FC71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16B0969C" w14:textId="5585A490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4-30.09 </w:t>
            </w:r>
          </w:p>
          <w:p w14:paraId="438DDFB1" w14:textId="47CCCBBB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71" w:type="dxa"/>
            <w:vAlign w:val="bottom"/>
          </w:tcPr>
          <w:p w14:paraId="6B784E40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  <w:p w14:paraId="7C33B064" w14:textId="0F8E91B4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71FF05B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602DD51" w14:textId="665C1E3B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70D562AB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F16956" w14:textId="011F5468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39A8118" w14:textId="556B4160" w:rsidR="00B010DA" w:rsidRPr="00851185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51185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212" w:type="dxa"/>
          </w:tcPr>
          <w:p w14:paraId="695759D2" w14:textId="77777777" w:rsidR="00B010DA" w:rsidRPr="00F24997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172145D" w14:textId="1F36AA0E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00F730C1" w14:textId="5084078E" w:rsidTr="003575FB">
        <w:trPr>
          <w:jc w:val="center"/>
        </w:trPr>
        <w:tc>
          <w:tcPr>
            <w:tcW w:w="568" w:type="dxa"/>
            <w:vMerge w:val="restart"/>
          </w:tcPr>
          <w:p w14:paraId="761BA472" w14:textId="7591020C" w:rsidR="00B010DA" w:rsidRPr="00675E73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5E73">
              <w:rPr>
                <w:rFonts w:ascii="Calibri" w:eastAsia="Times New Roman" w:hAnsi="Calibri" w:cs="Calibri"/>
                <w:sz w:val="20"/>
                <w:szCs w:val="20"/>
              </w:rPr>
              <w:t>17.</w:t>
            </w:r>
          </w:p>
        </w:tc>
        <w:tc>
          <w:tcPr>
            <w:tcW w:w="1559" w:type="dxa"/>
            <w:vMerge w:val="restart"/>
          </w:tcPr>
          <w:p w14:paraId="1D80A8A5" w14:textId="3BEE2467" w:rsidR="00B010DA" w:rsidRPr="00123415" w:rsidRDefault="00B010DA" w:rsidP="00B010D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ul. Plac Sportowy</w:t>
            </w:r>
          </w:p>
        </w:tc>
        <w:tc>
          <w:tcPr>
            <w:tcW w:w="1155" w:type="dxa"/>
            <w:vMerge w:val="restart"/>
          </w:tcPr>
          <w:p w14:paraId="55D3BF95" w14:textId="0946F7DC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6BD285E6" w14:textId="411821C1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551ABCFB" w14:textId="7AA74282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71CD4579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DD0CB09" w14:textId="6AEF38ED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7667D39B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0A2103" w14:textId="082DD6BA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A782049" w14:textId="27EBACA3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D7B5EF7" w14:textId="77777777" w:rsidR="00B010DA" w:rsidRPr="00F24997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5477ED9A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DFC94C1" w14:textId="0040E403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7422AF45" w14:textId="5DE39E68" w:rsidR="00B010DA" w:rsidRPr="00F24997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30DD1C7E" w14:textId="71AADE5A" w:rsidTr="003575FB">
        <w:trPr>
          <w:jc w:val="center"/>
        </w:trPr>
        <w:tc>
          <w:tcPr>
            <w:tcW w:w="568" w:type="dxa"/>
            <w:vMerge/>
          </w:tcPr>
          <w:p w14:paraId="3D44AA35" w14:textId="77777777" w:rsidR="00B010DA" w:rsidRPr="00675E73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427F16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69249DAB" w14:textId="77777777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8121B94" w14:textId="37699923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1DBE2727" w14:textId="7DAF5D99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40BF82A2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2F0D54B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21482E5A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3354B9" w14:textId="5D2D630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1E7CD7C2" w14:textId="174A9E6B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66DE453" w14:textId="77777777" w:rsidR="00B010DA" w:rsidRPr="00F24997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3211F4D" w14:textId="77777777" w:rsidR="00B010DA" w:rsidRPr="00F24997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B010DA" w14:paraId="77012E89" w14:textId="68BAA982" w:rsidTr="003575FB">
        <w:trPr>
          <w:jc w:val="center"/>
        </w:trPr>
        <w:tc>
          <w:tcPr>
            <w:tcW w:w="568" w:type="dxa"/>
            <w:vMerge/>
          </w:tcPr>
          <w:p w14:paraId="4ECD2A4B" w14:textId="77777777" w:rsidR="00B010DA" w:rsidRPr="00675E73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DC4EAC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6864F68B" w14:textId="77777777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1C2E4A4" w14:textId="3CC18DAD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15C69CD9" w14:textId="4BA6B7D5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7897241F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F7BF35D" w14:textId="5951AAB4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2D0E9588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344260" w14:textId="238B499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160141C6" w14:textId="24AC2100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944FF41" w14:textId="77777777" w:rsidR="00B010DA" w:rsidRPr="00F24997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C05C694" w14:textId="77777777" w:rsidR="00B010DA" w:rsidRPr="00F24997" w:rsidRDefault="00B010DA" w:rsidP="00B010DA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B010DA" w14:paraId="69266D85" w14:textId="649FFA40" w:rsidTr="003575FB">
        <w:trPr>
          <w:jc w:val="center"/>
        </w:trPr>
        <w:tc>
          <w:tcPr>
            <w:tcW w:w="568" w:type="dxa"/>
            <w:vMerge/>
          </w:tcPr>
          <w:p w14:paraId="4A32D976" w14:textId="77777777" w:rsidR="00B010DA" w:rsidRPr="00675E73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CD5E9C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04A7C768" w14:textId="77777777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EB5D8C1" w14:textId="04532464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30B338E0" w14:textId="514955B4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32283A92" w14:textId="55E74CF4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37C6B7E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C5BBAE5" w14:textId="3734BDD4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7D634DEC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0640C6" w14:textId="65B143C1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DEFD367" w14:textId="7A7AC454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548E10C6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85044F6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37CB98F7" w14:textId="6A7277CB" w:rsidTr="003575FB">
        <w:trPr>
          <w:trHeight w:val="558"/>
          <w:jc w:val="center"/>
        </w:trPr>
        <w:tc>
          <w:tcPr>
            <w:tcW w:w="568" w:type="dxa"/>
            <w:vMerge w:val="restart"/>
          </w:tcPr>
          <w:p w14:paraId="77849709" w14:textId="4E5A2064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1559" w:type="dxa"/>
            <w:vMerge w:val="restart"/>
          </w:tcPr>
          <w:p w14:paraId="34A31D52" w14:textId="1D9BF958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2341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l. Wesoła (miejsce spotkań aktywnych mieszkańców)</w:t>
            </w:r>
          </w:p>
        </w:tc>
        <w:tc>
          <w:tcPr>
            <w:tcW w:w="1155" w:type="dxa"/>
            <w:vMerge w:val="restart"/>
          </w:tcPr>
          <w:p w14:paraId="23023A5F" w14:textId="5C8B6705" w:rsidR="00B010DA" w:rsidRPr="003575FB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03B96A95" w14:textId="3399814D" w:rsidR="00B010DA" w:rsidRPr="007B73B6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0A89FBD" w14:textId="435A78BD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01.01-30.04</w:t>
            </w:r>
          </w:p>
        </w:tc>
        <w:tc>
          <w:tcPr>
            <w:tcW w:w="1271" w:type="dxa"/>
          </w:tcPr>
          <w:p w14:paraId="79AE5C58" w14:textId="77777777" w:rsidR="00B010DA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86CF3E" w14:textId="4AC16E39" w:rsidR="00B010DA" w:rsidRPr="007B73B6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033" w:type="dxa"/>
          </w:tcPr>
          <w:p w14:paraId="140C2DB2" w14:textId="77777777" w:rsidR="00B010DA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DC93F9C" w14:textId="521BEAD1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1F963E2C" w14:textId="77777777" w:rsidR="00B010DA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C9A2574" w14:textId="3241C102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64726B79" w14:textId="7777777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F872803" w14:textId="338194DA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4F16C68B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08AFD3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46A8C33" w14:textId="044E1F34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0F58E471" w14:textId="4691581E" w:rsidTr="003575FB">
        <w:trPr>
          <w:trHeight w:val="376"/>
          <w:jc w:val="center"/>
        </w:trPr>
        <w:tc>
          <w:tcPr>
            <w:tcW w:w="568" w:type="dxa"/>
            <w:vMerge/>
          </w:tcPr>
          <w:p w14:paraId="6D10BFF4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A0E53C" w14:textId="77777777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5BFB6D97" w14:textId="77777777" w:rsidR="00B010DA" w:rsidRPr="007B73B6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</w:tcPr>
          <w:p w14:paraId="4F4C26BC" w14:textId="2786085C" w:rsidR="00B010DA" w:rsidRPr="007B73B6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01.05-</w:t>
            </w:r>
          </w:p>
          <w:p w14:paraId="5586F05C" w14:textId="000FD5BB" w:rsidR="00B010DA" w:rsidRPr="007B73B6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30.09</w:t>
            </w:r>
          </w:p>
        </w:tc>
        <w:tc>
          <w:tcPr>
            <w:tcW w:w="1271" w:type="dxa"/>
            <w:vMerge w:val="restart"/>
          </w:tcPr>
          <w:p w14:paraId="3DB9A748" w14:textId="6B82B9EA" w:rsidR="00B010DA" w:rsidRPr="007B73B6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tygodniu</w:t>
            </w:r>
          </w:p>
        </w:tc>
        <w:tc>
          <w:tcPr>
            <w:tcW w:w="1033" w:type="dxa"/>
          </w:tcPr>
          <w:p w14:paraId="16533D17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5613FA38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57731E1E" w14:textId="422BBD64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765754B0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40FB06F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50EE5DB3" w14:textId="28F0620D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47702431" w14:textId="77777777" w:rsidTr="003575FB">
        <w:trPr>
          <w:trHeight w:val="366"/>
          <w:jc w:val="center"/>
        </w:trPr>
        <w:tc>
          <w:tcPr>
            <w:tcW w:w="568" w:type="dxa"/>
            <w:vMerge/>
          </w:tcPr>
          <w:p w14:paraId="6FC15134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553B76" w14:textId="77777777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65368EC6" w14:textId="77777777" w:rsidR="00B010DA" w:rsidRPr="007B73B6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</w:tcPr>
          <w:p w14:paraId="6ED71C92" w14:textId="57A80E39" w:rsidR="00B010DA" w:rsidRPr="007B73B6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</w:tcPr>
          <w:p w14:paraId="59DC2D58" w14:textId="77777777" w:rsidR="00B010DA" w:rsidRPr="007B73B6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6EC45DA3" w14:textId="0CE18BE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0l</w:t>
            </w:r>
          </w:p>
        </w:tc>
        <w:tc>
          <w:tcPr>
            <w:tcW w:w="1151" w:type="dxa"/>
          </w:tcPr>
          <w:p w14:paraId="7E4919CB" w14:textId="43C0C1C8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556F6A05" w14:textId="56CB147F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2E432399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B97FFE" w14:textId="53FDA784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7E77F622" w14:textId="638D7DF5" w:rsidTr="003575FB">
        <w:trPr>
          <w:jc w:val="center"/>
        </w:trPr>
        <w:tc>
          <w:tcPr>
            <w:tcW w:w="568" w:type="dxa"/>
            <w:vMerge/>
          </w:tcPr>
          <w:p w14:paraId="235B45D6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92F349" w14:textId="77777777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7ECBCF45" w14:textId="77777777" w:rsidR="00B010DA" w:rsidRPr="007B73B6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</w:tcPr>
          <w:p w14:paraId="438C41D6" w14:textId="79103B9C" w:rsidR="00B010DA" w:rsidRPr="007B73B6" w:rsidRDefault="00B010DA" w:rsidP="00B010DA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01.10- 31.12</w:t>
            </w:r>
          </w:p>
        </w:tc>
        <w:tc>
          <w:tcPr>
            <w:tcW w:w="1271" w:type="dxa"/>
          </w:tcPr>
          <w:p w14:paraId="3B3E791C" w14:textId="7C8E0524" w:rsidR="00B010DA" w:rsidRPr="007B73B6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033" w:type="dxa"/>
          </w:tcPr>
          <w:p w14:paraId="66B8F984" w14:textId="3534D4D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4F91322A" w14:textId="60E46648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103E4463" w14:textId="230D8550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14:paraId="3FD2363F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8EE4A64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626095A" w14:textId="58A8A49C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0E36B6C8" w14:textId="3C41AA5F" w:rsidTr="003575FB">
        <w:trPr>
          <w:trHeight w:val="739"/>
          <w:jc w:val="center"/>
        </w:trPr>
        <w:tc>
          <w:tcPr>
            <w:tcW w:w="568" w:type="dxa"/>
          </w:tcPr>
          <w:p w14:paraId="1B095ACE" w14:textId="78893DB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19.</w:t>
            </w:r>
          </w:p>
        </w:tc>
        <w:tc>
          <w:tcPr>
            <w:tcW w:w="1559" w:type="dxa"/>
            <w:vAlign w:val="center"/>
          </w:tcPr>
          <w:p w14:paraId="50ED3F37" w14:textId="134F3972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ul. Okrężna </w:t>
            </w:r>
          </w:p>
        </w:tc>
        <w:tc>
          <w:tcPr>
            <w:tcW w:w="1155" w:type="dxa"/>
          </w:tcPr>
          <w:p w14:paraId="6242B491" w14:textId="6AFC0268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389F0B87" w14:textId="6BDB972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-31.12</w:t>
            </w:r>
          </w:p>
        </w:tc>
        <w:tc>
          <w:tcPr>
            <w:tcW w:w="1271" w:type="dxa"/>
            <w:vAlign w:val="center"/>
          </w:tcPr>
          <w:p w14:paraId="75D8C35F" w14:textId="68A64100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 x w tygodniu </w:t>
            </w:r>
          </w:p>
        </w:tc>
        <w:tc>
          <w:tcPr>
            <w:tcW w:w="1033" w:type="dxa"/>
            <w:vAlign w:val="center"/>
          </w:tcPr>
          <w:p w14:paraId="17CC0EEC" w14:textId="6209F8B6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  <w:vAlign w:val="center"/>
          </w:tcPr>
          <w:p w14:paraId="0A652D82" w14:textId="12E50E4E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9" w:type="dxa"/>
          </w:tcPr>
          <w:p w14:paraId="2AFCDC57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B97F317" w14:textId="5E99552C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212" w:type="dxa"/>
          </w:tcPr>
          <w:p w14:paraId="7F5580AF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118B00D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E31CED6" w14:textId="4B26AB54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5EC41D7C" w14:textId="17D8B6CB" w:rsidTr="003575FB">
        <w:trPr>
          <w:trHeight w:val="590"/>
          <w:jc w:val="center"/>
        </w:trPr>
        <w:tc>
          <w:tcPr>
            <w:tcW w:w="568" w:type="dxa"/>
          </w:tcPr>
          <w:p w14:paraId="0330533B" w14:textId="0CFB0ABC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20.</w:t>
            </w:r>
          </w:p>
        </w:tc>
        <w:tc>
          <w:tcPr>
            <w:tcW w:w="1559" w:type="dxa"/>
            <w:vAlign w:val="center"/>
          </w:tcPr>
          <w:p w14:paraId="6FF5A1A6" w14:textId="3F57AE46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ul. Kościuszki </w:t>
            </w:r>
          </w:p>
        </w:tc>
        <w:tc>
          <w:tcPr>
            <w:tcW w:w="1155" w:type="dxa"/>
          </w:tcPr>
          <w:p w14:paraId="4DEB0396" w14:textId="60F53695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3D474562" w14:textId="34161331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-31.12</w:t>
            </w:r>
          </w:p>
        </w:tc>
        <w:tc>
          <w:tcPr>
            <w:tcW w:w="1271" w:type="dxa"/>
            <w:vAlign w:val="center"/>
          </w:tcPr>
          <w:p w14:paraId="3FC53973" w14:textId="72792ED5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x w tygodniu  </w:t>
            </w:r>
          </w:p>
        </w:tc>
        <w:tc>
          <w:tcPr>
            <w:tcW w:w="1033" w:type="dxa"/>
            <w:vAlign w:val="center"/>
          </w:tcPr>
          <w:p w14:paraId="0C39BA6F" w14:textId="33975913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  <w:vAlign w:val="center"/>
          </w:tcPr>
          <w:p w14:paraId="1DB1FD02" w14:textId="75C82825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9" w:type="dxa"/>
          </w:tcPr>
          <w:p w14:paraId="596FF4E3" w14:textId="46DFB6E2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212" w:type="dxa"/>
          </w:tcPr>
          <w:p w14:paraId="371293FD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0B229D7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6FE9556C" w14:textId="1DFBCEC9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20465D28" w14:textId="657EFB9B" w:rsidTr="003E676B">
        <w:trPr>
          <w:trHeight w:val="883"/>
          <w:jc w:val="center"/>
        </w:trPr>
        <w:tc>
          <w:tcPr>
            <w:tcW w:w="568" w:type="dxa"/>
          </w:tcPr>
          <w:p w14:paraId="4DB374DE" w14:textId="1A5EC496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14:paraId="78974362" w14:textId="2869B3CE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igwam Górzyska</w:t>
            </w:r>
          </w:p>
        </w:tc>
        <w:tc>
          <w:tcPr>
            <w:tcW w:w="1155" w:type="dxa"/>
          </w:tcPr>
          <w:p w14:paraId="1FADBE5E" w14:textId="3A3BD410" w:rsidR="00B010DA" w:rsidRPr="003575FB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1BBDCE45" w14:textId="77777777" w:rsidR="00B010DA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-30.09</w:t>
            </w:r>
          </w:p>
          <w:p w14:paraId="5E010587" w14:textId="61768AF5" w:rsidR="00B010DA" w:rsidRPr="007F4B9E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Align w:val="bottom"/>
          </w:tcPr>
          <w:p w14:paraId="60D5F1E0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  <w:p w14:paraId="2DB3B238" w14:textId="0AACF84B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33" w:type="dxa"/>
          </w:tcPr>
          <w:p w14:paraId="2A31B88B" w14:textId="77777777" w:rsidR="00B010DA" w:rsidRPr="007B73B6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1C8CDF5" w14:textId="50410A83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128FF3FD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921202" w14:textId="1989598F" w:rsidR="00B010DA" w:rsidRPr="007F4B9E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4E5D5A0" w14:textId="421BE5A1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51185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212" w:type="dxa"/>
          </w:tcPr>
          <w:p w14:paraId="404132CB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3874E63" w14:textId="7B1A657C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60935078" w14:textId="08D70715" w:rsidTr="003575FB">
        <w:trPr>
          <w:jc w:val="center"/>
        </w:trPr>
        <w:tc>
          <w:tcPr>
            <w:tcW w:w="568" w:type="dxa"/>
            <w:vMerge w:val="restart"/>
          </w:tcPr>
          <w:p w14:paraId="22B14E45" w14:textId="4093F5CD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22.</w:t>
            </w:r>
          </w:p>
        </w:tc>
        <w:tc>
          <w:tcPr>
            <w:tcW w:w="1559" w:type="dxa"/>
            <w:vMerge w:val="restart"/>
          </w:tcPr>
          <w:p w14:paraId="3E457D10" w14:textId="77777777" w:rsidR="00B010DA" w:rsidRPr="00123415" w:rsidRDefault="00B010DA" w:rsidP="00B010D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kwer </w:t>
            </w:r>
          </w:p>
          <w:p w14:paraId="0ADBAB34" w14:textId="77777777" w:rsidR="00B010DA" w:rsidRPr="00123415" w:rsidRDefault="00B010DA" w:rsidP="00B010D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234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niatowskiego </w:t>
            </w:r>
          </w:p>
          <w:p w14:paraId="0714668A" w14:textId="77777777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542101E6" w14:textId="054EED73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34AE7BD3" w14:textId="676CCDD3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-30.04</w:t>
            </w:r>
          </w:p>
        </w:tc>
        <w:tc>
          <w:tcPr>
            <w:tcW w:w="1271" w:type="dxa"/>
            <w:vAlign w:val="bottom"/>
          </w:tcPr>
          <w:p w14:paraId="0369C68A" w14:textId="5040CA95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</w:tcPr>
          <w:p w14:paraId="0BF25AB4" w14:textId="0BEF566E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6B8E5233" w14:textId="77D37A79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14:paraId="35CD07BB" w14:textId="1F610936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12" w:type="dxa"/>
          </w:tcPr>
          <w:p w14:paraId="15AE738B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2668B703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3BC5B9D" w14:textId="05B25B64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C375F4F" w14:textId="7C138B5F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4BC47132" w14:textId="335039C2" w:rsidTr="003575FB">
        <w:trPr>
          <w:jc w:val="center"/>
        </w:trPr>
        <w:tc>
          <w:tcPr>
            <w:tcW w:w="568" w:type="dxa"/>
            <w:vMerge/>
          </w:tcPr>
          <w:p w14:paraId="147436C0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651B32" w14:textId="77777777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F3AC4DC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46D136E3" w14:textId="1152C420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-30.09       </w:t>
            </w:r>
          </w:p>
        </w:tc>
        <w:tc>
          <w:tcPr>
            <w:tcW w:w="1271" w:type="dxa"/>
            <w:vAlign w:val="bottom"/>
          </w:tcPr>
          <w:p w14:paraId="4AE69A7B" w14:textId="0A6662EA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x w tygodniu  </w:t>
            </w:r>
          </w:p>
        </w:tc>
        <w:tc>
          <w:tcPr>
            <w:tcW w:w="1033" w:type="dxa"/>
          </w:tcPr>
          <w:p w14:paraId="0BC1319C" w14:textId="77777777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0D98E7BF" w14:textId="06F51AE8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14:paraId="02A4C818" w14:textId="0BDC08DB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12" w:type="dxa"/>
          </w:tcPr>
          <w:p w14:paraId="069CE33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7C49C13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436FD877" w14:textId="3CA43B27" w:rsidTr="003575FB">
        <w:trPr>
          <w:jc w:val="center"/>
        </w:trPr>
        <w:tc>
          <w:tcPr>
            <w:tcW w:w="568" w:type="dxa"/>
            <w:vMerge/>
          </w:tcPr>
          <w:p w14:paraId="6AABF55B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F08982" w14:textId="77777777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ABB665F" w14:textId="77777777" w:rsidR="00B010DA" w:rsidRPr="007B73B6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3D83E2E" w14:textId="7C9EFF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-31.12       </w:t>
            </w:r>
          </w:p>
        </w:tc>
        <w:tc>
          <w:tcPr>
            <w:tcW w:w="1271" w:type="dxa"/>
            <w:vAlign w:val="bottom"/>
          </w:tcPr>
          <w:p w14:paraId="2E01F086" w14:textId="51FF0397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</w:tcPr>
          <w:p w14:paraId="1B7507BE" w14:textId="1817FF6A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73B6CD4D" w14:textId="6BAE530E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14:paraId="596D48D5" w14:textId="77777777" w:rsidR="00B010DA" w:rsidRDefault="00B010DA" w:rsidP="00B01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  <w:p w14:paraId="584E7EA1" w14:textId="19B54037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65CDBFA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37E0E2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007FF519" w14:textId="15F0BBFE" w:rsidTr="003575FB">
        <w:trPr>
          <w:jc w:val="center"/>
        </w:trPr>
        <w:tc>
          <w:tcPr>
            <w:tcW w:w="568" w:type="dxa"/>
          </w:tcPr>
          <w:p w14:paraId="26B0A651" w14:textId="067D5BA8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23.</w:t>
            </w:r>
          </w:p>
        </w:tc>
        <w:tc>
          <w:tcPr>
            <w:tcW w:w="1559" w:type="dxa"/>
            <w:vAlign w:val="center"/>
          </w:tcPr>
          <w:p w14:paraId="61E92DAB" w14:textId="378A72B8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2341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Wolności (teren zielony)</w:t>
            </w:r>
          </w:p>
        </w:tc>
        <w:tc>
          <w:tcPr>
            <w:tcW w:w="1155" w:type="dxa"/>
          </w:tcPr>
          <w:p w14:paraId="507D1F31" w14:textId="3FF7FAC4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4989D475" w14:textId="02534B51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01.01- 31.12      </w:t>
            </w:r>
          </w:p>
        </w:tc>
        <w:tc>
          <w:tcPr>
            <w:tcW w:w="1271" w:type="dxa"/>
            <w:vAlign w:val="center"/>
          </w:tcPr>
          <w:p w14:paraId="24D513D6" w14:textId="5171B134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  <w:vAlign w:val="center"/>
          </w:tcPr>
          <w:p w14:paraId="1D66CE76" w14:textId="488A3502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</w:tcPr>
          <w:p w14:paraId="72368D02" w14:textId="4ECC74AF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C0B56EB" w14:textId="31CC84CE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0ABC3662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51D855C" w14:textId="717F1634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2891E80D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4D6A696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F68B4FF" w14:textId="09C191B3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3FBAA543" w14:textId="7EF47D8A" w:rsidTr="003575FB">
        <w:trPr>
          <w:jc w:val="center"/>
        </w:trPr>
        <w:tc>
          <w:tcPr>
            <w:tcW w:w="568" w:type="dxa"/>
          </w:tcPr>
          <w:p w14:paraId="725E69FA" w14:textId="6446A7BD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24.</w:t>
            </w:r>
          </w:p>
        </w:tc>
        <w:tc>
          <w:tcPr>
            <w:tcW w:w="1559" w:type="dxa"/>
            <w:vAlign w:val="center"/>
          </w:tcPr>
          <w:p w14:paraId="2B148638" w14:textId="2A2F1FD9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2341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Wolności (przy muzeum)</w:t>
            </w:r>
          </w:p>
        </w:tc>
        <w:tc>
          <w:tcPr>
            <w:tcW w:w="1155" w:type="dxa"/>
          </w:tcPr>
          <w:p w14:paraId="25AAABB1" w14:textId="275C0E91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4D6DE97C" w14:textId="6B22808E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  <w:vAlign w:val="center"/>
          </w:tcPr>
          <w:p w14:paraId="68ABCCB6" w14:textId="07FD3CAE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  <w:vAlign w:val="center"/>
          </w:tcPr>
          <w:p w14:paraId="21D94938" w14:textId="792069CF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  <w:vAlign w:val="center"/>
          </w:tcPr>
          <w:p w14:paraId="27DAC0C9" w14:textId="6DCC0AFD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0EF6F7E1" w14:textId="77777777" w:rsidR="00B010DA" w:rsidRPr="007B73B6" w:rsidRDefault="00B010DA" w:rsidP="00B010D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2</w:t>
            </w:r>
          </w:p>
          <w:p w14:paraId="64F54346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022BD08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1FF4542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04810E59" w14:textId="1910EEE3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3D93EC8E" w14:textId="66101F82" w:rsidTr="003575FB">
        <w:trPr>
          <w:jc w:val="center"/>
        </w:trPr>
        <w:tc>
          <w:tcPr>
            <w:tcW w:w="568" w:type="dxa"/>
          </w:tcPr>
          <w:p w14:paraId="2BA6A93C" w14:textId="30AA4E51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559" w:type="dxa"/>
          </w:tcPr>
          <w:p w14:paraId="3B58BA76" w14:textId="77777777" w:rsidR="00B010DA" w:rsidRDefault="00B010DA" w:rsidP="00B010D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34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wer </w:t>
            </w:r>
          </w:p>
          <w:p w14:paraId="33B72B7A" w14:textId="311986E5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234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l. Krakowska </w:t>
            </w:r>
          </w:p>
        </w:tc>
        <w:tc>
          <w:tcPr>
            <w:tcW w:w="1155" w:type="dxa"/>
          </w:tcPr>
          <w:p w14:paraId="76FC6F79" w14:textId="11A79098" w:rsidR="00B010DA" w:rsidRPr="007B73B6" w:rsidRDefault="00B010DA" w:rsidP="00B010DA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150BC881" w14:textId="1F89728E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</w:tcPr>
          <w:p w14:paraId="2B36045A" w14:textId="0B813515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5251BD46" w14:textId="6B883377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24D6FFF9" w14:textId="5841391C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51380C7C" w14:textId="0F92177F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6E43E422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A9423F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13959A64" w14:textId="2D5F452D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53387F59" w14:textId="6D50B1D6" w:rsidTr="003575FB">
        <w:trPr>
          <w:jc w:val="center"/>
        </w:trPr>
        <w:tc>
          <w:tcPr>
            <w:tcW w:w="568" w:type="dxa"/>
          </w:tcPr>
          <w:p w14:paraId="683F281B" w14:textId="787E81E5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14:paraId="59F291B0" w14:textId="28FA7758" w:rsidR="00B010DA" w:rsidRPr="00123415" w:rsidRDefault="00B010DA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234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wer Plac Kościelny </w:t>
            </w:r>
          </w:p>
        </w:tc>
        <w:tc>
          <w:tcPr>
            <w:tcW w:w="1155" w:type="dxa"/>
          </w:tcPr>
          <w:p w14:paraId="2FC83551" w14:textId="6462C85F" w:rsidR="00B010DA" w:rsidRPr="007B73B6" w:rsidRDefault="00B010DA" w:rsidP="00B010DA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49CBECC5" w14:textId="4D4D7682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</w:tcPr>
          <w:p w14:paraId="57C7C15F" w14:textId="70E7068B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255245B6" w14:textId="632B5371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604915AE" w14:textId="75875561" w:rsidR="00B010DA" w:rsidRPr="007B73B6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7C1D4E08" w14:textId="5F3478CA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0B478EA8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AEDA478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BC351D5" w14:textId="49CB5042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175394A0" w14:textId="1F273238" w:rsidTr="003575FB">
        <w:trPr>
          <w:jc w:val="center"/>
        </w:trPr>
        <w:tc>
          <w:tcPr>
            <w:tcW w:w="568" w:type="dxa"/>
          </w:tcPr>
          <w:p w14:paraId="308C7594" w14:textId="5108C132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27.</w:t>
            </w:r>
          </w:p>
        </w:tc>
        <w:tc>
          <w:tcPr>
            <w:tcW w:w="1559" w:type="dxa"/>
          </w:tcPr>
          <w:p w14:paraId="178781B7" w14:textId="6622784B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ascii="Calibri" w:hAnsi="Calibri" w:cs="Calibri"/>
                <w:b/>
                <w:sz w:val="20"/>
                <w:szCs w:val="20"/>
              </w:rPr>
              <w:t xml:space="preserve">Skwer ul. Piłsudskiego </w:t>
            </w:r>
          </w:p>
        </w:tc>
        <w:tc>
          <w:tcPr>
            <w:tcW w:w="1155" w:type="dxa"/>
          </w:tcPr>
          <w:p w14:paraId="02A79AF2" w14:textId="3CADC458" w:rsidR="00B010DA" w:rsidRPr="007B73B6" w:rsidRDefault="00B010DA" w:rsidP="00B010DA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4487FFE1" w14:textId="2EB220F8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</w:tcPr>
          <w:p w14:paraId="5AE02BF9" w14:textId="16DA1DCB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6503CC4B" w14:textId="134E350A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5DC1351B" w14:textId="64635068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42141232" w14:textId="0DC74CEC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170AE082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7D2C474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DBE6004" w14:textId="0BC74CC4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740B7EBD" w14:textId="4B7652D8" w:rsidTr="003575FB">
        <w:trPr>
          <w:jc w:val="center"/>
        </w:trPr>
        <w:tc>
          <w:tcPr>
            <w:tcW w:w="568" w:type="dxa"/>
          </w:tcPr>
          <w:p w14:paraId="72C2676E" w14:textId="66128968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28.</w:t>
            </w:r>
          </w:p>
        </w:tc>
        <w:tc>
          <w:tcPr>
            <w:tcW w:w="1559" w:type="dxa"/>
          </w:tcPr>
          <w:p w14:paraId="2706C8D2" w14:textId="5B2403D5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ascii="Calibri" w:hAnsi="Calibri" w:cs="Calibri"/>
                <w:b/>
                <w:sz w:val="20"/>
                <w:szCs w:val="20"/>
              </w:rPr>
              <w:t>Skwer Stary Rynek</w:t>
            </w:r>
          </w:p>
        </w:tc>
        <w:tc>
          <w:tcPr>
            <w:tcW w:w="1155" w:type="dxa"/>
          </w:tcPr>
          <w:p w14:paraId="78CB13A5" w14:textId="71524A05" w:rsidR="00B010DA" w:rsidRPr="007B73B6" w:rsidRDefault="00B010DA" w:rsidP="00B010DA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4A52DC75" w14:textId="72EFE903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</w:tcPr>
          <w:p w14:paraId="22588115" w14:textId="6368B596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385CD5F3" w14:textId="6C3A9353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5C88A484" w14:textId="7E7D71F4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5E7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3434084E" w14:textId="687C70D6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04</w:t>
            </w:r>
          </w:p>
        </w:tc>
        <w:tc>
          <w:tcPr>
            <w:tcW w:w="1212" w:type="dxa"/>
          </w:tcPr>
          <w:p w14:paraId="4B2F639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7D8BEA3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1554F6B2" w14:textId="51165F56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7C381C37" w14:textId="7788D66A" w:rsidTr="003575FB">
        <w:trPr>
          <w:jc w:val="center"/>
        </w:trPr>
        <w:tc>
          <w:tcPr>
            <w:tcW w:w="568" w:type="dxa"/>
          </w:tcPr>
          <w:p w14:paraId="383A3FDE" w14:textId="36C6D481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29.</w:t>
            </w:r>
          </w:p>
        </w:tc>
        <w:tc>
          <w:tcPr>
            <w:tcW w:w="1559" w:type="dxa"/>
            <w:vAlign w:val="center"/>
          </w:tcPr>
          <w:p w14:paraId="2DB10576" w14:textId="62BDD0F4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wer Kościuszki – Stary Rynek </w:t>
            </w:r>
          </w:p>
        </w:tc>
        <w:tc>
          <w:tcPr>
            <w:tcW w:w="1155" w:type="dxa"/>
          </w:tcPr>
          <w:p w14:paraId="0393D1EA" w14:textId="7CEE8ACA" w:rsidR="00B010DA" w:rsidRPr="007B73B6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7B2B4339" w14:textId="21BDA5F1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  <w:vAlign w:val="center"/>
          </w:tcPr>
          <w:p w14:paraId="489F85F0" w14:textId="581DE2FD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x w tygodniu  </w:t>
            </w:r>
          </w:p>
        </w:tc>
        <w:tc>
          <w:tcPr>
            <w:tcW w:w="1033" w:type="dxa"/>
            <w:vAlign w:val="center"/>
          </w:tcPr>
          <w:p w14:paraId="2AE2270C" w14:textId="1E32CA3F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51" w:type="dxa"/>
            <w:vAlign w:val="center"/>
          </w:tcPr>
          <w:p w14:paraId="4100CF8D" w14:textId="364C6CEA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9" w:type="dxa"/>
          </w:tcPr>
          <w:p w14:paraId="1713759E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3EB5B53" w14:textId="2357B424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471B4523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2544447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579692D9" w14:textId="55CC300F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30A0CA78" w14:textId="468C6FDD" w:rsidTr="003575FB">
        <w:trPr>
          <w:jc w:val="center"/>
        </w:trPr>
        <w:tc>
          <w:tcPr>
            <w:tcW w:w="568" w:type="dxa"/>
          </w:tcPr>
          <w:p w14:paraId="4767E71F" w14:textId="23CC257E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0.</w:t>
            </w:r>
          </w:p>
        </w:tc>
        <w:tc>
          <w:tcPr>
            <w:tcW w:w="1559" w:type="dxa"/>
          </w:tcPr>
          <w:p w14:paraId="781A70EB" w14:textId="623AE2CC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>ul. Milicka</w:t>
            </w:r>
          </w:p>
        </w:tc>
        <w:tc>
          <w:tcPr>
            <w:tcW w:w="1155" w:type="dxa"/>
          </w:tcPr>
          <w:p w14:paraId="739FC030" w14:textId="664F53A7" w:rsidR="00B010DA" w:rsidRPr="007B73B6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296ACD5A" w14:textId="58E8BCCC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 31.12</w:t>
            </w:r>
          </w:p>
        </w:tc>
        <w:tc>
          <w:tcPr>
            <w:tcW w:w="1271" w:type="dxa"/>
          </w:tcPr>
          <w:p w14:paraId="2927006F" w14:textId="6D9D52E4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3C307B5D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115003B" w14:textId="77777777" w:rsidR="00B010DA" w:rsidRDefault="00B010DA" w:rsidP="00B010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  <w:p w14:paraId="58485C65" w14:textId="2D898DE3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62FFFEB9" w14:textId="77777777" w:rsidR="00B010DA" w:rsidRPr="007B73B6" w:rsidRDefault="00B010DA" w:rsidP="00B010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0D6B43" w14:textId="0F0236E1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14:paraId="258C31B2" w14:textId="77777777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808B0BB" w14:textId="38F7A1AD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7070C0C9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55C883E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14AC53BE" w14:textId="19E36F5E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0884A8E4" w14:textId="32156D6D" w:rsidTr="003575FB">
        <w:trPr>
          <w:jc w:val="center"/>
        </w:trPr>
        <w:tc>
          <w:tcPr>
            <w:tcW w:w="568" w:type="dxa"/>
            <w:vMerge w:val="restart"/>
          </w:tcPr>
          <w:p w14:paraId="1174991C" w14:textId="5B606A92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1.</w:t>
            </w:r>
          </w:p>
        </w:tc>
        <w:tc>
          <w:tcPr>
            <w:tcW w:w="1559" w:type="dxa"/>
            <w:vMerge w:val="restart"/>
          </w:tcPr>
          <w:p w14:paraId="4122927A" w14:textId="172FD3B9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>Park Kultur Świata</w:t>
            </w:r>
          </w:p>
        </w:tc>
        <w:tc>
          <w:tcPr>
            <w:tcW w:w="1155" w:type="dxa"/>
            <w:vMerge w:val="restart"/>
          </w:tcPr>
          <w:p w14:paraId="6898E1A3" w14:textId="0C4919A5" w:rsidR="00B010DA" w:rsidRPr="007B73B6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Merge w:val="restart"/>
          </w:tcPr>
          <w:p w14:paraId="665A1AD9" w14:textId="529CE8B9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 31.12</w:t>
            </w:r>
          </w:p>
        </w:tc>
        <w:tc>
          <w:tcPr>
            <w:tcW w:w="1271" w:type="dxa"/>
          </w:tcPr>
          <w:p w14:paraId="0348F153" w14:textId="30D67C3E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205EC190" w14:textId="26806F75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6E3484EF" w14:textId="2E261C18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5E73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969" w:type="dxa"/>
          </w:tcPr>
          <w:p w14:paraId="7F88BD03" w14:textId="2BD055D2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1212" w:type="dxa"/>
          </w:tcPr>
          <w:p w14:paraId="3BC826C8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5342F82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7B13BA6C" w14:textId="7E0F5734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45F7A25A" w14:textId="3EE3BA8B" w:rsidTr="003575FB">
        <w:trPr>
          <w:jc w:val="center"/>
        </w:trPr>
        <w:tc>
          <w:tcPr>
            <w:tcW w:w="568" w:type="dxa"/>
            <w:vMerge/>
          </w:tcPr>
          <w:p w14:paraId="1BC5163E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F30EE1" w14:textId="77777777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1B8CBAC" w14:textId="77777777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14:paraId="718EBD14" w14:textId="4C1521A6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CF0DA83" w14:textId="5F4ED3E4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1x w miesiącu </w:t>
            </w:r>
          </w:p>
        </w:tc>
        <w:tc>
          <w:tcPr>
            <w:tcW w:w="1033" w:type="dxa"/>
          </w:tcPr>
          <w:p w14:paraId="1EFBBF57" w14:textId="2840B4E5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0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3AE827B9" w14:textId="0FBD4836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969" w:type="dxa"/>
          </w:tcPr>
          <w:p w14:paraId="3E7E6F36" w14:textId="55CAB243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212" w:type="dxa"/>
          </w:tcPr>
          <w:p w14:paraId="137D38C5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D9162F3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1784355" w14:textId="3D8DBDE6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4B9918DC" w14:textId="3DBBEFBE" w:rsidTr="003575FB">
        <w:trPr>
          <w:jc w:val="center"/>
        </w:trPr>
        <w:tc>
          <w:tcPr>
            <w:tcW w:w="568" w:type="dxa"/>
          </w:tcPr>
          <w:p w14:paraId="5599B83A" w14:textId="50EE54B0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2.</w:t>
            </w:r>
          </w:p>
        </w:tc>
        <w:tc>
          <w:tcPr>
            <w:tcW w:w="1559" w:type="dxa"/>
          </w:tcPr>
          <w:p w14:paraId="053D6C94" w14:textId="0907B361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 xml:space="preserve">Plac Wileński </w:t>
            </w:r>
          </w:p>
        </w:tc>
        <w:tc>
          <w:tcPr>
            <w:tcW w:w="1155" w:type="dxa"/>
          </w:tcPr>
          <w:p w14:paraId="540AFFF7" w14:textId="59C9099B" w:rsidR="00B010DA" w:rsidRPr="007B73B6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207B25A3" w14:textId="096A74AE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 31.12</w:t>
            </w:r>
          </w:p>
        </w:tc>
        <w:tc>
          <w:tcPr>
            <w:tcW w:w="1271" w:type="dxa"/>
          </w:tcPr>
          <w:p w14:paraId="01259C50" w14:textId="57CFEACB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1AEA5486" w14:textId="5568836A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8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2AB959A5" w14:textId="59EA4CDD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969" w:type="dxa"/>
          </w:tcPr>
          <w:p w14:paraId="539E90BF" w14:textId="6EAA6A25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1212" w:type="dxa"/>
          </w:tcPr>
          <w:p w14:paraId="0523DB1A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1BAEE2F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6DE91A05" w14:textId="7B503B71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6B746313" w14:textId="22983565" w:rsidTr="003575FB">
        <w:trPr>
          <w:jc w:val="center"/>
        </w:trPr>
        <w:tc>
          <w:tcPr>
            <w:tcW w:w="568" w:type="dxa"/>
          </w:tcPr>
          <w:p w14:paraId="183643B1" w14:textId="60675AC9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3.</w:t>
            </w:r>
          </w:p>
        </w:tc>
        <w:tc>
          <w:tcPr>
            <w:tcW w:w="1559" w:type="dxa"/>
          </w:tcPr>
          <w:p w14:paraId="15CB301C" w14:textId="77777777" w:rsidR="00B010DA" w:rsidRPr="00123415" w:rsidRDefault="00B010DA" w:rsidP="00B010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 xml:space="preserve">kontener sanitarny </w:t>
            </w:r>
          </w:p>
          <w:p w14:paraId="74CFA095" w14:textId="2F016ED3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>ul. Parkowa</w:t>
            </w:r>
          </w:p>
        </w:tc>
        <w:tc>
          <w:tcPr>
            <w:tcW w:w="1155" w:type="dxa"/>
          </w:tcPr>
          <w:p w14:paraId="41183A03" w14:textId="10825987" w:rsidR="00B010DA" w:rsidRPr="007B73B6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5C5078AD" w14:textId="450A8EE1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5-30.09</w:t>
            </w:r>
          </w:p>
        </w:tc>
        <w:tc>
          <w:tcPr>
            <w:tcW w:w="1271" w:type="dxa"/>
          </w:tcPr>
          <w:p w14:paraId="27448225" w14:textId="23AA9439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A417EEA" w14:textId="25866BA0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0DAE96B3" w14:textId="15F9920A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65764069" w14:textId="509EBB8C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51185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212" w:type="dxa"/>
          </w:tcPr>
          <w:p w14:paraId="0491E114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44515AB" w14:textId="3F93E5E0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31608BA1" w14:textId="295D20E2" w:rsidTr="003575FB">
        <w:trPr>
          <w:jc w:val="center"/>
        </w:trPr>
        <w:tc>
          <w:tcPr>
            <w:tcW w:w="568" w:type="dxa"/>
          </w:tcPr>
          <w:p w14:paraId="523AC3DA" w14:textId="069744E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4.</w:t>
            </w:r>
          </w:p>
        </w:tc>
        <w:tc>
          <w:tcPr>
            <w:tcW w:w="1559" w:type="dxa"/>
          </w:tcPr>
          <w:p w14:paraId="3378543E" w14:textId="5ED895FE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>toaleta pl. Wileński</w:t>
            </w:r>
          </w:p>
        </w:tc>
        <w:tc>
          <w:tcPr>
            <w:tcW w:w="1155" w:type="dxa"/>
          </w:tcPr>
          <w:p w14:paraId="2A19A52F" w14:textId="73B137D4" w:rsidR="00B010DA" w:rsidRPr="007B73B6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2A44A465" w14:textId="59764A9F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</w:tcPr>
          <w:p w14:paraId="4FD87AB0" w14:textId="600B2407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co 2 tygodnie </w:t>
            </w:r>
          </w:p>
        </w:tc>
        <w:tc>
          <w:tcPr>
            <w:tcW w:w="1033" w:type="dxa"/>
          </w:tcPr>
          <w:p w14:paraId="3EE792AC" w14:textId="30DBA51B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19F4CA07" w14:textId="13F8E192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4F29711" w14:textId="4DF26585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14:paraId="2E584125" w14:textId="4E53CF14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2</w:t>
            </w:r>
            <w:r w:rsidR="00AC1CE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212" w:type="dxa"/>
          </w:tcPr>
          <w:p w14:paraId="0AC7E31D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4C336D2" w14:textId="27E6A429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099DB3D4" w14:textId="001B0364" w:rsidTr="009D186B">
        <w:trPr>
          <w:trHeight w:val="527"/>
          <w:jc w:val="center"/>
        </w:trPr>
        <w:tc>
          <w:tcPr>
            <w:tcW w:w="568" w:type="dxa"/>
          </w:tcPr>
          <w:p w14:paraId="45951345" w14:textId="1CD4C67C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5.</w:t>
            </w:r>
          </w:p>
        </w:tc>
        <w:tc>
          <w:tcPr>
            <w:tcW w:w="1559" w:type="dxa"/>
          </w:tcPr>
          <w:p w14:paraId="03111DD4" w14:textId="50139E3F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>kosze na psie odchody</w:t>
            </w:r>
          </w:p>
        </w:tc>
        <w:tc>
          <w:tcPr>
            <w:tcW w:w="1155" w:type="dxa"/>
          </w:tcPr>
          <w:p w14:paraId="78081F4C" w14:textId="70B7AB29" w:rsidR="00B010DA" w:rsidRPr="007B73B6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42B206BD" w14:textId="34E2B35F" w:rsidR="00B010DA" w:rsidRPr="007B73B6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</w:tcPr>
          <w:p w14:paraId="58F4CA27" w14:textId="2F227378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41FC198D" w14:textId="7559B753" w:rsidR="00B010DA" w:rsidRPr="007B73B6" w:rsidRDefault="00B010DA" w:rsidP="00B010D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7F6D18D3" w14:textId="762C7998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5E73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14:paraId="19705EB9" w14:textId="6446DF75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06EE9383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56D25B8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275DB26D" w14:textId="474CAC15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5E61FF26" w14:textId="5092C1AF" w:rsidTr="003575FB">
        <w:trPr>
          <w:trHeight w:val="394"/>
          <w:jc w:val="center"/>
        </w:trPr>
        <w:tc>
          <w:tcPr>
            <w:tcW w:w="568" w:type="dxa"/>
            <w:vMerge w:val="restart"/>
          </w:tcPr>
          <w:p w14:paraId="6E47D4F7" w14:textId="04238A0C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6.</w:t>
            </w:r>
          </w:p>
        </w:tc>
        <w:tc>
          <w:tcPr>
            <w:tcW w:w="1559" w:type="dxa"/>
            <w:vMerge w:val="restart"/>
          </w:tcPr>
          <w:p w14:paraId="486E85D4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DD6BED2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B5AB793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65624D2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6EDB273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BDE0CA9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0143EC8" w14:textId="0797C417" w:rsidR="00B010DA" w:rsidRPr="000923A2" w:rsidRDefault="00B010DA" w:rsidP="00B010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923A2">
              <w:rPr>
                <w:rFonts w:cstheme="minorHAnsi"/>
                <w:b/>
                <w:sz w:val="20"/>
                <w:szCs w:val="20"/>
              </w:rPr>
              <w:t>kosze uliczne miasto</w:t>
            </w:r>
          </w:p>
          <w:p w14:paraId="54C1FCB1" w14:textId="12511E78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23A2">
              <w:rPr>
                <w:rFonts w:cstheme="minorHAnsi"/>
                <w:b/>
                <w:sz w:val="20"/>
                <w:szCs w:val="20"/>
              </w:rPr>
              <w:t>i gmina</w:t>
            </w:r>
          </w:p>
        </w:tc>
        <w:tc>
          <w:tcPr>
            <w:tcW w:w="1155" w:type="dxa"/>
            <w:vMerge w:val="restart"/>
          </w:tcPr>
          <w:p w14:paraId="7B43A1E1" w14:textId="77777777" w:rsidR="00B010DA" w:rsidRDefault="00B010DA" w:rsidP="00B010D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D2BCBB1" w14:textId="1324865F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Merge w:val="restart"/>
          </w:tcPr>
          <w:p w14:paraId="310800F9" w14:textId="6AA59401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  <w:vMerge w:val="restart"/>
          </w:tcPr>
          <w:p w14:paraId="45AD3778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 x w tygodniu</w:t>
            </w:r>
          </w:p>
          <w:p w14:paraId="51B686BE" w14:textId="38DB859C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(miasto) </w:t>
            </w:r>
          </w:p>
        </w:tc>
        <w:tc>
          <w:tcPr>
            <w:tcW w:w="1033" w:type="dxa"/>
          </w:tcPr>
          <w:p w14:paraId="625C10AC" w14:textId="0DDAE60A" w:rsidR="00B010DA" w:rsidRPr="005A611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117">
              <w:rPr>
                <w:rFonts w:cstheme="minorHAnsi"/>
                <w:bCs/>
                <w:sz w:val="20"/>
                <w:szCs w:val="20"/>
              </w:rPr>
              <w:t>30l</w:t>
            </w:r>
          </w:p>
        </w:tc>
        <w:tc>
          <w:tcPr>
            <w:tcW w:w="1151" w:type="dxa"/>
          </w:tcPr>
          <w:p w14:paraId="56A0AA52" w14:textId="1CB8E529" w:rsidR="00B010DA" w:rsidRPr="005A611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6CB302B3" w14:textId="5113194B" w:rsidR="00B010DA" w:rsidRPr="005A611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A6117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2A7B7C73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7380C304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DE5D0EC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30A9978" w14:textId="2DC65CE0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291D46BE" w14:textId="28AE7825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240DE35B" w14:textId="632FBDA4" w:rsidTr="003575FB">
        <w:trPr>
          <w:trHeight w:val="394"/>
          <w:jc w:val="center"/>
        </w:trPr>
        <w:tc>
          <w:tcPr>
            <w:tcW w:w="568" w:type="dxa"/>
            <w:vMerge/>
          </w:tcPr>
          <w:p w14:paraId="7F113D80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716437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7595AEB" w14:textId="7777777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401E709D" w14:textId="443243A1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099B7C2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642B73C0" w14:textId="21B7BCEA" w:rsidR="00B010DA" w:rsidRPr="005A611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117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33472253" w14:textId="001AA32B" w:rsidR="00B010DA" w:rsidRPr="005A611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117">
              <w:rPr>
                <w:rFonts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969" w:type="dxa"/>
          </w:tcPr>
          <w:p w14:paraId="4AFC89EA" w14:textId="79A9B317" w:rsidR="00B010DA" w:rsidRPr="005A611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A6117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5543C5F3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98B1585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3D9E39EB" w14:textId="27C55A19" w:rsidTr="000923A2">
        <w:trPr>
          <w:trHeight w:val="366"/>
          <w:jc w:val="center"/>
        </w:trPr>
        <w:tc>
          <w:tcPr>
            <w:tcW w:w="568" w:type="dxa"/>
            <w:vMerge/>
          </w:tcPr>
          <w:p w14:paraId="32CEAD2C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D632EC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0E15DD5" w14:textId="7777777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5D6C5B94" w14:textId="1A01C4A3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48DB8492" w14:textId="349B7882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 x w tygodniu</w:t>
            </w:r>
          </w:p>
          <w:p w14:paraId="69A29909" w14:textId="2879B71F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(miasto)</w:t>
            </w:r>
          </w:p>
        </w:tc>
        <w:tc>
          <w:tcPr>
            <w:tcW w:w="1033" w:type="dxa"/>
          </w:tcPr>
          <w:p w14:paraId="6B0C99F8" w14:textId="77777777" w:rsidR="00B010DA" w:rsidRPr="005A6117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DD5EB41" w14:textId="792A690A" w:rsidR="00B010DA" w:rsidRPr="005A611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117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6C41BC91" w14:textId="77777777" w:rsidR="00B010DA" w:rsidRPr="005A611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74F5593" w14:textId="54096A5C" w:rsidR="00B010DA" w:rsidRPr="005A611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117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969" w:type="dxa"/>
          </w:tcPr>
          <w:p w14:paraId="657E0959" w14:textId="77777777" w:rsidR="00B010DA" w:rsidRPr="005A611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992F33F" w14:textId="30EBEA08" w:rsidR="00B010DA" w:rsidRPr="005A611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A6117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558A81B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91E2F32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7C55C749" w14:textId="4A852743" w:rsidTr="000923A2">
        <w:trPr>
          <w:trHeight w:val="417"/>
          <w:jc w:val="center"/>
        </w:trPr>
        <w:tc>
          <w:tcPr>
            <w:tcW w:w="568" w:type="dxa"/>
            <w:vMerge/>
          </w:tcPr>
          <w:p w14:paraId="7E6EE948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F86DC8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00A72D18" w14:textId="7777777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789890F5" w14:textId="20FF63DF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D2867DE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32257C3A" w14:textId="4F0455CB" w:rsidR="00B010DA" w:rsidRPr="005A611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117">
              <w:rPr>
                <w:rFonts w:cstheme="minorHAnsi"/>
                <w:bCs/>
                <w:sz w:val="20"/>
                <w:szCs w:val="20"/>
              </w:rPr>
              <w:t>110l</w:t>
            </w:r>
          </w:p>
        </w:tc>
        <w:tc>
          <w:tcPr>
            <w:tcW w:w="1151" w:type="dxa"/>
          </w:tcPr>
          <w:p w14:paraId="3262925F" w14:textId="527B140E" w:rsidR="00B010DA" w:rsidRPr="005A6117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117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0A961F28" w14:textId="15C902F9" w:rsidR="00B010DA" w:rsidRPr="005A611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A6117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3C35F070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14006B6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6FD5175C" w14:textId="404E57FF" w:rsidTr="003575FB">
        <w:trPr>
          <w:trHeight w:val="394"/>
          <w:jc w:val="center"/>
        </w:trPr>
        <w:tc>
          <w:tcPr>
            <w:tcW w:w="568" w:type="dxa"/>
            <w:vMerge/>
          </w:tcPr>
          <w:p w14:paraId="476EABAF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BD2F1D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</w:tcPr>
          <w:p w14:paraId="409FE3FC" w14:textId="77777777" w:rsidR="00B010DA" w:rsidRDefault="00B010DA" w:rsidP="00B010D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C90094" w14:textId="6CA63DDB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75FB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Merge w:val="restart"/>
          </w:tcPr>
          <w:p w14:paraId="23C563DF" w14:textId="2879A559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  <w:vMerge w:val="restart"/>
          </w:tcPr>
          <w:p w14:paraId="2CD2F268" w14:textId="77777777" w:rsidR="00B010DA" w:rsidRPr="007B73B6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 x w tygodniu</w:t>
            </w:r>
          </w:p>
          <w:p w14:paraId="0487FE7E" w14:textId="4CF6C2A1" w:rsidR="00B010DA" w:rsidRPr="007B73B6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(gmina) </w:t>
            </w:r>
          </w:p>
        </w:tc>
        <w:tc>
          <w:tcPr>
            <w:tcW w:w="1033" w:type="dxa"/>
          </w:tcPr>
          <w:p w14:paraId="703AECC8" w14:textId="745C1DE4" w:rsidR="00B010DA" w:rsidRPr="006878D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78D5">
              <w:rPr>
                <w:rFonts w:cstheme="minorHAnsi"/>
                <w:bCs/>
                <w:sz w:val="20"/>
                <w:szCs w:val="20"/>
              </w:rPr>
              <w:t>30l</w:t>
            </w:r>
          </w:p>
        </w:tc>
        <w:tc>
          <w:tcPr>
            <w:tcW w:w="1151" w:type="dxa"/>
          </w:tcPr>
          <w:p w14:paraId="0905BC8B" w14:textId="4F30F9C8" w:rsidR="00B010DA" w:rsidRPr="006878D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78D5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969" w:type="dxa"/>
          </w:tcPr>
          <w:p w14:paraId="3C1ED34C" w14:textId="76919C98" w:rsidR="00B010DA" w:rsidRPr="006878D5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78D5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059CEA4C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35D11EFF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204A2C9" w14:textId="54901060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1892B06C" w14:textId="26E5AFA5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52AB1709" w14:textId="4E86F075" w:rsidTr="003575FB">
        <w:trPr>
          <w:trHeight w:val="394"/>
          <w:jc w:val="center"/>
        </w:trPr>
        <w:tc>
          <w:tcPr>
            <w:tcW w:w="568" w:type="dxa"/>
            <w:vMerge/>
          </w:tcPr>
          <w:p w14:paraId="7A4BECD5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C98F01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224622B" w14:textId="7777777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487FFB4B" w14:textId="03280A6B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65890E5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7EBB7196" w14:textId="0CF3A92B" w:rsidR="00B010DA" w:rsidRPr="006878D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78D5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6D2CEFEE" w14:textId="2937A7D0" w:rsidR="00B010DA" w:rsidRPr="006878D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78D5">
              <w:rPr>
                <w:rFonts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969" w:type="dxa"/>
          </w:tcPr>
          <w:p w14:paraId="6FFD6948" w14:textId="41A1B95E" w:rsidR="00B010DA" w:rsidRPr="006878D5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78D5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67BCD7AE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9C38E73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6AAD742D" w14:textId="4E3C925D" w:rsidTr="003575FB">
        <w:trPr>
          <w:trHeight w:val="394"/>
          <w:jc w:val="center"/>
        </w:trPr>
        <w:tc>
          <w:tcPr>
            <w:tcW w:w="568" w:type="dxa"/>
            <w:vMerge/>
          </w:tcPr>
          <w:p w14:paraId="0E345EE4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28F9F8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2778852E" w14:textId="7777777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610A47DA" w14:textId="38D6E769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17E0525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5A981B74" w14:textId="7AAD9B7A" w:rsidR="00B010DA" w:rsidRPr="006878D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78D5">
              <w:rPr>
                <w:rFonts w:cstheme="minorHAnsi"/>
                <w:bCs/>
                <w:sz w:val="20"/>
                <w:szCs w:val="20"/>
              </w:rPr>
              <w:t>120l</w:t>
            </w:r>
          </w:p>
        </w:tc>
        <w:tc>
          <w:tcPr>
            <w:tcW w:w="1151" w:type="dxa"/>
          </w:tcPr>
          <w:p w14:paraId="08AA4A04" w14:textId="136C07AE" w:rsidR="00B010DA" w:rsidRPr="006878D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78D5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07E62EA2" w14:textId="65169156" w:rsidR="00B010DA" w:rsidRPr="006878D5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78D5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2497B2A7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4C7E9A8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7E86ECE4" w14:textId="045B8CC7" w:rsidTr="00C22987">
        <w:trPr>
          <w:trHeight w:val="798"/>
          <w:jc w:val="center"/>
        </w:trPr>
        <w:tc>
          <w:tcPr>
            <w:tcW w:w="568" w:type="dxa"/>
            <w:vMerge/>
          </w:tcPr>
          <w:p w14:paraId="77BDD9D9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5B438E" w14:textId="77777777" w:rsidR="00B010DA" w:rsidRPr="007B73B6" w:rsidRDefault="00B010DA" w:rsidP="00B01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22748817" w14:textId="77777777" w:rsidR="00B010DA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217089D" w14:textId="50FA03E7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elektywne </w:t>
            </w:r>
          </w:p>
        </w:tc>
        <w:tc>
          <w:tcPr>
            <w:tcW w:w="829" w:type="dxa"/>
          </w:tcPr>
          <w:p w14:paraId="4D3B83D0" w14:textId="559A0DFA" w:rsidR="00B010DA" w:rsidRPr="007B73B6" w:rsidRDefault="00B010DA" w:rsidP="00B010D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</w:tcPr>
          <w:p w14:paraId="7794F181" w14:textId="6B2AD945" w:rsidR="00B010DA" w:rsidRPr="007B73B6" w:rsidRDefault="00B010DA" w:rsidP="00B010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1 x w tygodniu </w:t>
            </w:r>
          </w:p>
          <w:p w14:paraId="559072D6" w14:textId="2801E13E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(gmina)</w:t>
            </w:r>
          </w:p>
        </w:tc>
        <w:tc>
          <w:tcPr>
            <w:tcW w:w="1033" w:type="dxa"/>
          </w:tcPr>
          <w:p w14:paraId="18D509B0" w14:textId="77777777" w:rsidR="00B010DA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1925CA0" w14:textId="685B7CF1" w:rsidR="00B010DA" w:rsidRPr="006878D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78D5">
              <w:rPr>
                <w:rFonts w:cstheme="minorHAnsi"/>
                <w:bCs/>
                <w:sz w:val="20"/>
                <w:szCs w:val="20"/>
              </w:rPr>
              <w:t xml:space="preserve">70l </w:t>
            </w:r>
          </w:p>
        </w:tc>
        <w:tc>
          <w:tcPr>
            <w:tcW w:w="1151" w:type="dxa"/>
          </w:tcPr>
          <w:p w14:paraId="434BC935" w14:textId="77777777" w:rsidR="00B010DA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BEEA195" w14:textId="3FE15A23" w:rsidR="00B010DA" w:rsidRPr="006878D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45DFFA56" w14:textId="77777777" w:rsidR="00B010DA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CB9C293" w14:textId="4D72BD96" w:rsidR="00B010DA" w:rsidRPr="006878D5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78D5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4D6A352D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3272657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BB869E5" w14:textId="0D2F85A8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734715B" w14:textId="1CC358B9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49D8C187" w14:textId="0CA380ED" w:rsidTr="003575FB">
        <w:trPr>
          <w:jc w:val="center"/>
        </w:trPr>
        <w:tc>
          <w:tcPr>
            <w:tcW w:w="568" w:type="dxa"/>
          </w:tcPr>
          <w:p w14:paraId="5BEEEF73" w14:textId="7D38F69E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7.</w:t>
            </w:r>
          </w:p>
        </w:tc>
        <w:tc>
          <w:tcPr>
            <w:tcW w:w="1559" w:type="dxa"/>
          </w:tcPr>
          <w:p w14:paraId="7864F2A7" w14:textId="35CD226D" w:rsidR="00B010DA" w:rsidRPr="00123415" w:rsidRDefault="00B010DA" w:rsidP="00B010D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 xml:space="preserve">worki na odpady </w:t>
            </w:r>
          </w:p>
        </w:tc>
        <w:tc>
          <w:tcPr>
            <w:tcW w:w="1155" w:type="dxa"/>
          </w:tcPr>
          <w:p w14:paraId="1D96C797" w14:textId="77777777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53BDF5BD" w14:textId="0C0E59C6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14:paraId="620D31DB" w14:textId="5CDA6937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14:paraId="20FEEA38" w14:textId="7777777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F3E8523" w14:textId="713294BF" w:rsidR="00B010DA" w:rsidRPr="004B0C48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0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</w:p>
        </w:tc>
        <w:tc>
          <w:tcPr>
            <w:tcW w:w="1151" w:type="dxa"/>
          </w:tcPr>
          <w:p w14:paraId="4851CEFB" w14:textId="770EDC68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C865CBF" w14:textId="67F3A78C" w:rsidR="00B010DA" w:rsidRPr="007B73B6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F7BF2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14:paraId="45348810" w14:textId="3B83C3E8" w:rsidR="00B010DA" w:rsidRPr="007B73B6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0B54A8B4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4788CAD" w14:textId="77777777" w:rsidR="00B010DA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B89DAD0" w14:textId="77777777" w:rsidR="00B010DA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795C49C" w14:textId="6FB98756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010DA" w14:paraId="44AFEDBA" w14:textId="47A47D92" w:rsidTr="002929D2">
        <w:trPr>
          <w:trHeight w:val="623"/>
          <w:jc w:val="center"/>
        </w:trPr>
        <w:tc>
          <w:tcPr>
            <w:tcW w:w="568" w:type="dxa"/>
            <w:vMerge w:val="restart"/>
          </w:tcPr>
          <w:p w14:paraId="298F3B3B" w14:textId="71D8FB14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38.</w:t>
            </w:r>
          </w:p>
        </w:tc>
        <w:tc>
          <w:tcPr>
            <w:tcW w:w="1559" w:type="dxa"/>
            <w:vMerge w:val="restart"/>
          </w:tcPr>
          <w:p w14:paraId="5655D7F3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D276AEE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652FDCF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6E00C30" w14:textId="4C3E1FB3" w:rsidR="00B010DA" w:rsidRPr="00123415" w:rsidRDefault="00B010DA" w:rsidP="00B010DA">
            <w:pPr>
              <w:rPr>
                <w:rFonts w:cstheme="minorHAnsi"/>
                <w:b/>
                <w:sz w:val="20"/>
                <w:szCs w:val="20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 xml:space="preserve">Plaża Zagórze </w:t>
            </w:r>
          </w:p>
        </w:tc>
        <w:tc>
          <w:tcPr>
            <w:tcW w:w="1155" w:type="dxa"/>
          </w:tcPr>
          <w:p w14:paraId="3C5ADE8A" w14:textId="3393665C" w:rsidR="00B010DA" w:rsidRPr="001648EC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mieszane</w:t>
            </w:r>
            <w:r w:rsidRPr="001648E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</w:tcPr>
          <w:p w14:paraId="0C4091C4" w14:textId="6DF3EF7A" w:rsidR="00B010DA" w:rsidRPr="001648EC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1648EC">
              <w:rPr>
                <w:rFonts w:cstheme="minorHAnsi"/>
                <w:bCs/>
                <w:sz w:val="20"/>
                <w:szCs w:val="20"/>
              </w:rPr>
              <w:t>01.04-18.06</w:t>
            </w:r>
          </w:p>
        </w:tc>
        <w:tc>
          <w:tcPr>
            <w:tcW w:w="1271" w:type="dxa"/>
          </w:tcPr>
          <w:p w14:paraId="2F98565E" w14:textId="2061F711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x w tygodniu</w:t>
            </w:r>
          </w:p>
        </w:tc>
        <w:tc>
          <w:tcPr>
            <w:tcW w:w="1033" w:type="dxa"/>
          </w:tcPr>
          <w:p w14:paraId="02362EBE" w14:textId="2145C9CE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0l</w:t>
            </w:r>
          </w:p>
        </w:tc>
        <w:tc>
          <w:tcPr>
            <w:tcW w:w="1151" w:type="dxa"/>
          </w:tcPr>
          <w:p w14:paraId="21D5946E" w14:textId="0D5BA687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19AC0293" w14:textId="57FA627D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212" w:type="dxa"/>
          </w:tcPr>
          <w:p w14:paraId="76EB873C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C722F45" w14:textId="0FBCD814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7EAC29F1" w14:textId="77777777" w:rsidTr="009C71F2">
        <w:trPr>
          <w:trHeight w:val="657"/>
          <w:jc w:val="center"/>
        </w:trPr>
        <w:tc>
          <w:tcPr>
            <w:tcW w:w="568" w:type="dxa"/>
            <w:vMerge/>
          </w:tcPr>
          <w:p w14:paraId="0270D617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D1D05A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3532D5AE" w14:textId="215F82BD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829" w:type="dxa"/>
            <w:vMerge w:val="restart"/>
          </w:tcPr>
          <w:p w14:paraId="58A82A7F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E0C3364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88F9537" w14:textId="46733D87" w:rsidR="00B010DA" w:rsidRPr="002929D2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 xml:space="preserve">19.06- 15.09 </w:t>
            </w:r>
          </w:p>
          <w:p w14:paraId="7A3C3B8A" w14:textId="4E7602B1" w:rsidR="00B010DA" w:rsidRPr="002929D2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73C51A56" w14:textId="48D6D80C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x w tygodniu</w:t>
            </w:r>
          </w:p>
        </w:tc>
        <w:tc>
          <w:tcPr>
            <w:tcW w:w="1033" w:type="dxa"/>
          </w:tcPr>
          <w:p w14:paraId="6B904329" w14:textId="74A2873E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100l </w:t>
            </w:r>
          </w:p>
        </w:tc>
        <w:tc>
          <w:tcPr>
            <w:tcW w:w="1151" w:type="dxa"/>
          </w:tcPr>
          <w:p w14:paraId="186D67B8" w14:textId="1A2B4279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3830C002" w14:textId="43409FC1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212" w:type="dxa"/>
          </w:tcPr>
          <w:p w14:paraId="4142CF1D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B1062D4" w14:textId="47736DFC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294FB879" w14:textId="77777777" w:rsidTr="003575FB">
        <w:trPr>
          <w:jc w:val="center"/>
        </w:trPr>
        <w:tc>
          <w:tcPr>
            <w:tcW w:w="568" w:type="dxa"/>
            <w:vMerge/>
          </w:tcPr>
          <w:p w14:paraId="0C043280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120FCD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4E301414" w14:textId="77777777" w:rsidR="00B010DA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F4F7E5" w14:textId="344ECD8B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2929D2">
              <w:rPr>
                <w:rFonts w:cstheme="minorHAnsi"/>
                <w:bCs/>
                <w:sz w:val="20"/>
                <w:szCs w:val="20"/>
              </w:rPr>
              <w:t xml:space="preserve">elektywne </w:t>
            </w:r>
          </w:p>
        </w:tc>
        <w:tc>
          <w:tcPr>
            <w:tcW w:w="829" w:type="dxa"/>
            <w:vMerge/>
          </w:tcPr>
          <w:p w14:paraId="5BD6BAE8" w14:textId="2705F90F" w:rsidR="00B010DA" w:rsidRPr="007B73B6" w:rsidRDefault="00B010DA" w:rsidP="00B010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63ED77E4" w14:textId="432E0CE7" w:rsidR="00B010DA" w:rsidRDefault="00B010DA" w:rsidP="00B010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 x w tygodniu</w:t>
            </w:r>
          </w:p>
          <w:p w14:paraId="57CD4D01" w14:textId="10685D82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14:paraId="7A29C44F" w14:textId="77777777" w:rsidR="00B010DA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40l </w:t>
            </w:r>
          </w:p>
          <w:p w14:paraId="7A10051D" w14:textId="2C94464D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53A11D00" w14:textId="716D9FFF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66E25F64" w14:textId="1D1371EE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212" w:type="dxa"/>
          </w:tcPr>
          <w:p w14:paraId="157269BB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14EDBB6" w14:textId="4D66E15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46673C5C" w14:textId="77777777" w:rsidTr="009D186B">
        <w:trPr>
          <w:trHeight w:val="544"/>
          <w:jc w:val="center"/>
        </w:trPr>
        <w:tc>
          <w:tcPr>
            <w:tcW w:w="568" w:type="dxa"/>
            <w:vMerge w:val="restart"/>
          </w:tcPr>
          <w:p w14:paraId="48A3CBF1" w14:textId="77777777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D1593DB" w14:textId="27A2D84B" w:rsidR="00B010DA" w:rsidRPr="00675E73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5E73">
              <w:rPr>
                <w:rFonts w:eastAsia="Times New Roman" w:cstheme="minorHAnsi"/>
                <w:sz w:val="20"/>
                <w:szCs w:val="20"/>
              </w:rPr>
              <w:t xml:space="preserve">39. </w:t>
            </w:r>
          </w:p>
        </w:tc>
        <w:tc>
          <w:tcPr>
            <w:tcW w:w="1559" w:type="dxa"/>
            <w:vMerge w:val="restart"/>
          </w:tcPr>
          <w:p w14:paraId="2728028E" w14:textId="77777777" w:rsidR="00B010DA" w:rsidRPr="00123415" w:rsidRDefault="00B010DA" w:rsidP="00B010D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D61A7D" w14:textId="1DD8F47C" w:rsidR="00B010DA" w:rsidRPr="00123415" w:rsidRDefault="00B010DA" w:rsidP="00B010DA">
            <w:pPr>
              <w:rPr>
                <w:rFonts w:cstheme="minorHAnsi"/>
                <w:b/>
                <w:sz w:val="20"/>
                <w:szCs w:val="20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 xml:space="preserve">Plaża Lubiewo </w:t>
            </w:r>
          </w:p>
        </w:tc>
        <w:tc>
          <w:tcPr>
            <w:tcW w:w="1155" w:type="dxa"/>
            <w:vMerge w:val="restart"/>
          </w:tcPr>
          <w:p w14:paraId="3D9FEFDB" w14:textId="77777777" w:rsidR="00B010DA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3C316D7" w14:textId="49FE58C2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mieszane</w:t>
            </w:r>
            <w:r w:rsidRPr="001648E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vMerge w:val="restart"/>
          </w:tcPr>
          <w:p w14:paraId="0227A847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4FD918" w14:textId="0549FAD0" w:rsidR="00B010DA" w:rsidRPr="007B73B6" w:rsidRDefault="00B010DA" w:rsidP="00B010DA">
            <w:pPr>
              <w:rPr>
                <w:rFonts w:cstheme="minorHAnsi"/>
                <w:b/>
                <w:sz w:val="20"/>
                <w:szCs w:val="20"/>
              </w:rPr>
            </w:pPr>
            <w:r w:rsidRPr="001648EC">
              <w:rPr>
                <w:rFonts w:cstheme="minorHAnsi"/>
                <w:bCs/>
                <w:sz w:val="20"/>
                <w:szCs w:val="20"/>
              </w:rPr>
              <w:lastRenderedPageBreak/>
              <w:t>01.04-18.06</w:t>
            </w:r>
          </w:p>
        </w:tc>
        <w:tc>
          <w:tcPr>
            <w:tcW w:w="1271" w:type="dxa"/>
          </w:tcPr>
          <w:p w14:paraId="08486742" w14:textId="5585CF57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2 </w:t>
            </w: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x w tygodniu</w:t>
            </w:r>
          </w:p>
        </w:tc>
        <w:tc>
          <w:tcPr>
            <w:tcW w:w="1033" w:type="dxa"/>
          </w:tcPr>
          <w:p w14:paraId="5CADF411" w14:textId="0DDE9784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187906A5" w14:textId="2F675767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14:paraId="7600B2F1" w14:textId="146BFFD3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13DDC0F0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D97ED2D" w14:textId="77777777" w:rsidR="00B010DA" w:rsidRPr="00596D27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D3F748E" w14:textId="2872B54F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6D27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23642F3A" w14:textId="77777777" w:rsidTr="009D186B">
        <w:trPr>
          <w:trHeight w:val="566"/>
          <w:jc w:val="center"/>
        </w:trPr>
        <w:tc>
          <w:tcPr>
            <w:tcW w:w="568" w:type="dxa"/>
            <w:vMerge/>
          </w:tcPr>
          <w:p w14:paraId="34D4CB84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2904597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3CAAC5D" w14:textId="77777777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214344F4" w14:textId="77777777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2CB8FDF6" w14:textId="7D9040D0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 x w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</w:tc>
        <w:tc>
          <w:tcPr>
            <w:tcW w:w="1033" w:type="dxa"/>
          </w:tcPr>
          <w:p w14:paraId="4FF39E7B" w14:textId="23A00FA9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151" w:type="dxa"/>
          </w:tcPr>
          <w:p w14:paraId="5013C5E6" w14:textId="4E859BD0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219BF401" w14:textId="7295406E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212" w:type="dxa"/>
          </w:tcPr>
          <w:p w14:paraId="76EC8FF8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C5C137A" w14:textId="18A2DB8D" w:rsidR="00B010DA" w:rsidRPr="00A97E0A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97E0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6052D4B6" w14:textId="77777777" w:rsidTr="003575FB">
        <w:trPr>
          <w:jc w:val="center"/>
        </w:trPr>
        <w:tc>
          <w:tcPr>
            <w:tcW w:w="568" w:type="dxa"/>
            <w:vMerge/>
          </w:tcPr>
          <w:p w14:paraId="3ADF6A93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808511C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621C727E" w14:textId="2E9FF3D7" w:rsidR="00B010DA" w:rsidRPr="0012341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3415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829" w:type="dxa"/>
            <w:vMerge w:val="restart"/>
          </w:tcPr>
          <w:p w14:paraId="4F05B3EC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E7784B7" w14:textId="28D438E1" w:rsidR="00B010DA" w:rsidRPr="007B73B6" w:rsidRDefault="00B010DA" w:rsidP="00B010DA">
            <w:pPr>
              <w:rPr>
                <w:rFonts w:cstheme="minorHAnsi"/>
                <w:b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9.06- 15.09</w:t>
            </w:r>
          </w:p>
          <w:p w14:paraId="78612503" w14:textId="1C157A2F" w:rsidR="00B010DA" w:rsidRPr="007B73B6" w:rsidRDefault="00B010DA" w:rsidP="00B010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41D5CABE" w14:textId="5808DD3C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 x w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</w:tc>
        <w:tc>
          <w:tcPr>
            <w:tcW w:w="1033" w:type="dxa"/>
          </w:tcPr>
          <w:p w14:paraId="41CFAF2B" w14:textId="699EDB99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151" w:type="dxa"/>
          </w:tcPr>
          <w:p w14:paraId="577FDDC9" w14:textId="5891F382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5F6C47B4" w14:textId="59C1717A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14:paraId="58079C81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0BF215" w14:textId="6FE89789" w:rsidR="00B010DA" w:rsidRPr="00A97E0A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97E0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0153C6C4" w14:textId="77777777" w:rsidTr="003575FB">
        <w:trPr>
          <w:jc w:val="center"/>
        </w:trPr>
        <w:tc>
          <w:tcPr>
            <w:tcW w:w="568" w:type="dxa"/>
            <w:vMerge/>
          </w:tcPr>
          <w:p w14:paraId="2162B19C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24483C3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265146DD" w14:textId="77777777" w:rsidR="00B010DA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97FC4BA" w14:textId="6ACF1B25" w:rsidR="00B010DA" w:rsidRPr="00123415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123415">
              <w:rPr>
                <w:rFonts w:cstheme="minorHAnsi"/>
                <w:bCs/>
                <w:sz w:val="20"/>
                <w:szCs w:val="20"/>
              </w:rPr>
              <w:t xml:space="preserve">elektywne </w:t>
            </w:r>
          </w:p>
        </w:tc>
        <w:tc>
          <w:tcPr>
            <w:tcW w:w="829" w:type="dxa"/>
            <w:vMerge/>
          </w:tcPr>
          <w:p w14:paraId="35AAFB32" w14:textId="451C6AE1" w:rsidR="00B010DA" w:rsidRPr="007B73B6" w:rsidRDefault="00B010DA" w:rsidP="00B010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7B738F18" w14:textId="309C7DC4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 x w tygodniu</w:t>
            </w:r>
          </w:p>
        </w:tc>
        <w:tc>
          <w:tcPr>
            <w:tcW w:w="1033" w:type="dxa"/>
          </w:tcPr>
          <w:p w14:paraId="2FA3F481" w14:textId="77777777" w:rsidR="00B010DA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  <w:p w14:paraId="1B457512" w14:textId="58B1D122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52A8F600" w14:textId="36F7CC3E" w:rsidR="00B010DA" w:rsidRPr="007B73B6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36F23C43" w14:textId="537BB8A5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14:paraId="05FE9D27" w14:textId="77777777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9FFF10B" w14:textId="77777777" w:rsidR="00B010DA" w:rsidRPr="00A97E0A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3DF873C" w14:textId="2F8770D2" w:rsidR="00B010DA" w:rsidRPr="00A97E0A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97E0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B010DA" w14:paraId="3DF3A488" w14:textId="77777777" w:rsidTr="00323CB5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AC6CC" w14:textId="77777777" w:rsidR="00B010DA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9773F" w14:textId="77777777" w:rsidR="00B010DA" w:rsidRDefault="00B010DA" w:rsidP="00B010D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07E88" w14:textId="77777777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30EA8" w14:textId="77777777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62868" w14:textId="77777777" w:rsidR="00B010DA" w:rsidRPr="007B73B6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914D7" w14:textId="77777777" w:rsidR="00B010DA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016E00" w14:textId="77777777" w:rsidR="00B010DA" w:rsidRPr="002929D2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7DE5AD12" w14:textId="2D06489B" w:rsidR="00B010DA" w:rsidRPr="00323CB5" w:rsidRDefault="00B010DA" w:rsidP="00B01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323CB5">
              <w:rPr>
                <w:rFonts w:cstheme="minorHAnsi"/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2664" w:type="dxa"/>
            <w:gridSpan w:val="2"/>
          </w:tcPr>
          <w:p w14:paraId="13611CE7" w14:textId="77777777" w:rsidR="00B010DA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E7F8A91" w14:textId="00E95B53" w:rsidR="00B010DA" w:rsidRPr="008E01F4" w:rsidRDefault="00B010DA" w:rsidP="00B010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6D2CE56E" w14:textId="77777777" w:rsidR="00895E24" w:rsidRDefault="00895E24" w:rsidP="00A97E0A">
      <w:pPr>
        <w:rPr>
          <w:b/>
          <w:bCs/>
          <w:color w:val="FF0000"/>
          <w:sz w:val="24"/>
          <w:szCs w:val="24"/>
        </w:rPr>
      </w:pPr>
    </w:p>
    <w:p w14:paraId="25BA1208" w14:textId="46A96FA5" w:rsidR="00FE0BAD" w:rsidRPr="00675E73" w:rsidRDefault="0021278C" w:rsidP="00A97E0A">
      <w:pPr>
        <w:rPr>
          <w:rFonts w:ascii="Calibri" w:hAnsi="Calibri" w:cs="Calibri"/>
          <w:b/>
          <w:sz w:val="24"/>
          <w:szCs w:val="24"/>
        </w:rPr>
      </w:pPr>
      <w:r w:rsidRPr="00675E73">
        <w:rPr>
          <w:b/>
          <w:bCs/>
          <w:sz w:val="24"/>
          <w:szCs w:val="24"/>
        </w:rPr>
        <w:t>Tabela 3</w:t>
      </w:r>
      <w:r w:rsidR="009C6EB0" w:rsidRPr="00675E73">
        <w:rPr>
          <w:b/>
          <w:bCs/>
          <w:sz w:val="24"/>
          <w:szCs w:val="24"/>
        </w:rPr>
        <w:t>.</w:t>
      </w:r>
      <w:r w:rsidRPr="00675E73">
        <w:rPr>
          <w:b/>
          <w:bCs/>
          <w:sz w:val="24"/>
          <w:szCs w:val="24"/>
        </w:rPr>
        <w:t xml:space="preserve"> </w:t>
      </w:r>
      <w:r w:rsidR="00FE0BAD" w:rsidRPr="00675E73">
        <w:rPr>
          <w:rFonts w:ascii="Calibri" w:hAnsi="Calibri" w:cs="Calibri"/>
          <w:b/>
          <w:sz w:val="24"/>
          <w:szCs w:val="24"/>
        </w:rPr>
        <w:t>W</w:t>
      </w:r>
      <w:r w:rsidRPr="00675E73">
        <w:rPr>
          <w:rFonts w:ascii="Calibri" w:hAnsi="Calibri" w:cs="Calibri"/>
          <w:b/>
          <w:sz w:val="24"/>
          <w:szCs w:val="24"/>
        </w:rPr>
        <w:t>ykaz pojemników</w:t>
      </w:r>
      <w:r w:rsidR="00FE0BAD" w:rsidRPr="00675E73">
        <w:rPr>
          <w:rFonts w:ascii="Calibri" w:hAnsi="Calibri" w:cs="Calibri"/>
          <w:b/>
          <w:sz w:val="24"/>
          <w:szCs w:val="24"/>
        </w:rPr>
        <w:t xml:space="preserve">- placówki oświatowe </w:t>
      </w:r>
    </w:p>
    <w:p w14:paraId="22A45792" w14:textId="2758D3AD" w:rsidR="000C332D" w:rsidRDefault="006E062D">
      <w:pPr>
        <w:rPr>
          <w:rFonts w:ascii="Calibri" w:hAnsi="Calibri" w:cs="Calibri"/>
          <w:bCs/>
        </w:rPr>
      </w:pPr>
      <w:bookmarkStart w:id="2" w:name="_Hlk87863728"/>
      <w:r>
        <w:rPr>
          <w:rFonts w:ascii="Calibri" w:hAnsi="Calibri" w:cs="Calibri"/>
          <w:b/>
        </w:rPr>
        <w:t xml:space="preserve">   </w:t>
      </w:r>
      <w:r w:rsidR="006F6DF2">
        <w:rPr>
          <w:rFonts w:ascii="Calibri" w:hAnsi="Calibri" w:cs="Calibri"/>
          <w:b/>
        </w:rPr>
        <w:t>3.1</w:t>
      </w:r>
      <w:r w:rsidR="00FE0BAD" w:rsidRPr="00FE2D57">
        <w:rPr>
          <w:rFonts w:ascii="Calibri" w:hAnsi="Calibri" w:cs="Calibri"/>
          <w:b/>
        </w:rPr>
        <w:t>)</w:t>
      </w:r>
      <w:r w:rsidR="0021278C" w:rsidRPr="00A07A97">
        <w:rPr>
          <w:rFonts w:ascii="Calibri" w:hAnsi="Calibri" w:cs="Calibri"/>
          <w:b/>
        </w:rPr>
        <w:t xml:space="preserve"> </w:t>
      </w:r>
      <w:r w:rsidR="00FE0BAD" w:rsidRPr="00A07A97">
        <w:rPr>
          <w:rFonts w:ascii="Calibri" w:hAnsi="Calibri" w:cs="Calibri"/>
          <w:b/>
          <w:u w:val="single"/>
        </w:rPr>
        <w:t>odbiór odpadów zmieszanych</w:t>
      </w:r>
      <w:r w:rsidR="00FE0BAD">
        <w:rPr>
          <w:rFonts w:ascii="Calibri" w:hAnsi="Calibri" w:cs="Calibri"/>
          <w:bCs/>
        </w:rPr>
        <w:t xml:space="preserve"> </w:t>
      </w:r>
      <w:r w:rsidR="000C332D">
        <w:rPr>
          <w:rFonts w:ascii="Calibri" w:hAnsi="Calibri" w:cs="Calibri"/>
          <w:bCs/>
        </w:rPr>
        <w:t xml:space="preserve">– termin realizacji zadania </w:t>
      </w:r>
      <w:r w:rsidR="00FE0BAD" w:rsidRPr="00A97E0A">
        <w:rPr>
          <w:rFonts w:ascii="Calibri" w:hAnsi="Calibri" w:cs="Calibri"/>
          <w:bCs/>
        </w:rPr>
        <w:t>od 01.01.202</w:t>
      </w:r>
      <w:r w:rsidR="00A42C0C" w:rsidRPr="00A97E0A">
        <w:rPr>
          <w:rFonts w:ascii="Calibri" w:hAnsi="Calibri" w:cs="Calibri"/>
          <w:bCs/>
        </w:rPr>
        <w:t>3</w:t>
      </w:r>
      <w:r w:rsidR="00FE0BAD" w:rsidRPr="00A97E0A">
        <w:rPr>
          <w:rFonts w:ascii="Calibri" w:hAnsi="Calibri" w:cs="Calibri"/>
          <w:bCs/>
        </w:rPr>
        <w:t xml:space="preserve"> do 31.12.202</w:t>
      </w:r>
      <w:r w:rsidR="00A42C0C" w:rsidRPr="00A97E0A">
        <w:rPr>
          <w:rFonts w:ascii="Calibri" w:hAnsi="Calibri" w:cs="Calibri"/>
          <w:bCs/>
        </w:rPr>
        <w:t>3</w:t>
      </w:r>
      <w:r w:rsidR="00FE0BAD" w:rsidRPr="00A97E0A">
        <w:rPr>
          <w:rFonts w:ascii="Calibri" w:hAnsi="Calibri" w:cs="Calibri"/>
          <w:bCs/>
        </w:rPr>
        <w:t xml:space="preserve">r. </w:t>
      </w:r>
      <w:bookmarkEnd w:id="2"/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11"/>
        <w:gridCol w:w="1894"/>
        <w:gridCol w:w="1541"/>
        <w:gridCol w:w="1132"/>
        <w:gridCol w:w="1261"/>
        <w:gridCol w:w="1169"/>
        <w:gridCol w:w="1701"/>
        <w:gridCol w:w="1276"/>
      </w:tblGrid>
      <w:tr w:rsidR="0060653D" w:rsidRPr="004E1F35" w14:paraId="0EF7A2D0" w14:textId="31E6771E" w:rsidTr="006E062D">
        <w:trPr>
          <w:jc w:val="center"/>
        </w:trPr>
        <w:tc>
          <w:tcPr>
            <w:tcW w:w="511" w:type="dxa"/>
            <w:tcBorders>
              <w:bottom w:val="single" w:sz="4" w:space="0" w:color="auto"/>
            </w:tcBorders>
          </w:tcPr>
          <w:p w14:paraId="0C1F4AB7" w14:textId="77777777" w:rsidR="0060653D" w:rsidRPr="00E824A0" w:rsidRDefault="0060653D" w:rsidP="00FF7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24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7820508" w14:textId="77777777" w:rsidR="0060653D" w:rsidRPr="00E824A0" w:rsidRDefault="0060653D" w:rsidP="00FF7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24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123F8D8" w14:textId="77777777" w:rsidR="0060653D" w:rsidRPr="00E824A0" w:rsidRDefault="0060653D" w:rsidP="00FF756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Częstotliwość</w:t>
            </w:r>
          </w:p>
          <w:p w14:paraId="0C0E67FD" w14:textId="77777777" w:rsidR="0060653D" w:rsidRPr="00E824A0" w:rsidRDefault="0060653D" w:rsidP="00FF75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odbioru odpadów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FB80F95" w14:textId="77777777" w:rsidR="0060653D" w:rsidRPr="00E824A0" w:rsidRDefault="0060653D" w:rsidP="00FF756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pojemność pojemnika</w:t>
            </w:r>
          </w:p>
          <w:p w14:paraId="733A8338" w14:textId="6BF9399C" w:rsidR="0060653D" w:rsidRPr="00E824A0" w:rsidRDefault="0060653D" w:rsidP="00FF75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533462B" w14:textId="77777777" w:rsidR="0060653D" w:rsidRPr="00E824A0" w:rsidRDefault="0060653D" w:rsidP="00FF75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ilość pojemników</w:t>
            </w:r>
          </w:p>
          <w:p w14:paraId="26C8EF1C" w14:textId="7B3649BC" w:rsidR="0060653D" w:rsidRPr="00E824A0" w:rsidRDefault="0060653D" w:rsidP="00FF7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24A0">
              <w:rPr>
                <w:rFonts w:cstheme="minorHAnsi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13269FD2" w14:textId="77777777" w:rsidR="0060653D" w:rsidRPr="00E824A0" w:rsidRDefault="0060653D" w:rsidP="00FF756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całkowita</w:t>
            </w:r>
          </w:p>
          <w:p w14:paraId="4BCDED91" w14:textId="77777777" w:rsidR="0060653D" w:rsidRPr="00E824A0" w:rsidRDefault="0060653D" w:rsidP="00FF75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ilość wywoz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1FA8F2" w14:textId="77777777" w:rsidR="0060653D" w:rsidRPr="00E824A0" w:rsidRDefault="0060653D" w:rsidP="00FF756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2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7A83022E" w14:textId="73EB9DE0" w:rsidR="0060653D" w:rsidRPr="00E824A0" w:rsidRDefault="0060653D" w:rsidP="00FF756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24A0">
              <w:rPr>
                <w:rFonts w:eastAsia="Times New Roman" w:cstheme="minorHAnsi"/>
                <w:color w:val="000000"/>
                <w:sz w:val="18"/>
                <w:szCs w:val="18"/>
              </w:rPr>
              <w:t>(za całkowitą ilość wywozów w okresie realizacji zamówieni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9AF66D" w14:textId="77777777" w:rsidR="0060653D" w:rsidRPr="006D0C08" w:rsidRDefault="0060653D" w:rsidP="0060653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Własność </w:t>
            </w:r>
          </w:p>
          <w:p w14:paraId="71749875" w14:textId="1CECA3D8" w:rsidR="0060653D" w:rsidRPr="00E824A0" w:rsidRDefault="0060653D" w:rsidP="0060653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>pojemnika</w:t>
            </w:r>
          </w:p>
        </w:tc>
      </w:tr>
      <w:tr w:rsidR="0060653D" w:rsidRPr="004E1F35" w14:paraId="182EDC7B" w14:textId="2109A330" w:rsidTr="006E062D">
        <w:trPr>
          <w:trHeight w:val="859"/>
          <w:jc w:val="center"/>
        </w:trPr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14:paraId="7944BFF5" w14:textId="1A820157" w:rsidR="0060653D" w:rsidRPr="009D6F15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6A28DDFD" w14:textId="4BA0805D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1 w Drezdenku  </w:t>
            </w:r>
          </w:p>
          <w:p w14:paraId="5D8518DB" w14:textId="09432CE4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6ED7ECE0" w14:textId="361EA3C9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CA73287" w14:textId="0F15DAE2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654A4746" w14:textId="537A912F" w:rsidR="0060653D" w:rsidRPr="00A97E0A" w:rsidRDefault="0060653D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40FBF9F2" w14:textId="56ED5E0E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B086C4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C62475" w14:textId="318C7AB0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 xml:space="preserve">własność wykonawcy </w:t>
            </w:r>
          </w:p>
        </w:tc>
      </w:tr>
      <w:tr w:rsidR="0060653D" w:rsidRPr="004E1F35" w14:paraId="5F36D5D5" w14:textId="117162F1" w:rsidTr="006E062D">
        <w:trPr>
          <w:jc w:val="center"/>
        </w:trPr>
        <w:tc>
          <w:tcPr>
            <w:tcW w:w="511" w:type="dxa"/>
            <w:vAlign w:val="center"/>
          </w:tcPr>
          <w:p w14:paraId="7A994205" w14:textId="55B62E62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894" w:type="dxa"/>
            <w:vAlign w:val="center"/>
          </w:tcPr>
          <w:p w14:paraId="060B29B7" w14:textId="7DC98299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2 w Drezdenku </w:t>
            </w:r>
          </w:p>
          <w:p w14:paraId="6486A1E4" w14:textId="32C8F71F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. Wolności 8</w:t>
            </w:r>
          </w:p>
        </w:tc>
        <w:tc>
          <w:tcPr>
            <w:tcW w:w="1541" w:type="dxa"/>
            <w:vAlign w:val="center"/>
          </w:tcPr>
          <w:p w14:paraId="648B4E4C" w14:textId="3482198F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132" w:type="dxa"/>
            <w:vAlign w:val="center"/>
          </w:tcPr>
          <w:p w14:paraId="4F479B2A" w14:textId="547AB8A3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vAlign w:val="center"/>
          </w:tcPr>
          <w:p w14:paraId="09188722" w14:textId="06862E53" w:rsidR="0060653D" w:rsidRPr="00A97E0A" w:rsidRDefault="0060653D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14:paraId="0D4239BC" w14:textId="6B3E1CD2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40AD9B97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D6123" w14:textId="754B8AE0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4DABA118" w14:textId="3EB44E49" w:rsidTr="006E062D">
        <w:trPr>
          <w:jc w:val="center"/>
        </w:trPr>
        <w:tc>
          <w:tcPr>
            <w:tcW w:w="511" w:type="dxa"/>
            <w:vAlign w:val="center"/>
          </w:tcPr>
          <w:p w14:paraId="71C23032" w14:textId="4C4FE9F0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894" w:type="dxa"/>
            <w:vAlign w:val="center"/>
          </w:tcPr>
          <w:p w14:paraId="72B567B8" w14:textId="5159AF3F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w Drezdenku </w:t>
            </w:r>
          </w:p>
          <w:p w14:paraId="41BFD6D7" w14:textId="6632B1A9" w:rsidR="0060653D" w:rsidRPr="00A97E0A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541" w:type="dxa"/>
            <w:vAlign w:val="center"/>
          </w:tcPr>
          <w:p w14:paraId="534C5DA8" w14:textId="00403312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132" w:type="dxa"/>
            <w:vAlign w:val="center"/>
          </w:tcPr>
          <w:p w14:paraId="33B1E1C7" w14:textId="030A2953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vAlign w:val="center"/>
          </w:tcPr>
          <w:p w14:paraId="4A2F70C6" w14:textId="62E53A6A" w:rsidR="0060653D" w:rsidRPr="00A97E0A" w:rsidRDefault="0060653D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14:paraId="2018636B" w14:textId="48E4870B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62AACDF2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2C26CE" w14:textId="6E1BA484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3B1877CE" w14:textId="06D96FFA" w:rsidTr="006E062D">
        <w:trPr>
          <w:trHeight w:val="442"/>
          <w:jc w:val="center"/>
        </w:trPr>
        <w:tc>
          <w:tcPr>
            <w:tcW w:w="511" w:type="dxa"/>
            <w:vMerge w:val="restart"/>
            <w:vAlign w:val="center"/>
          </w:tcPr>
          <w:p w14:paraId="137FFA4E" w14:textId="34B8F925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894" w:type="dxa"/>
            <w:vMerge w:val="restart"/>
            <w:vAlign w:val="center"/>
          </w:tcPr>
          <w:p w14:paraId="23361B9D" w14:textId="082494BB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w Trzebiczu </w:t>
            </w:r>
          </w:p>
          <w:p w14:paraId="2FB24FBD" w14:textId="61B977CF" w:rsidR="0060653D" w:rsidRPr="00A97E0A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1541" w:type="dxa"/>
            <w:vAlign w:val="center"/>
          </w:tcPr>
          <w:p w14:paraId="0E472ED3" w14:textId="72E810BD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5BDC032E" w14:textId="37DFFC0A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261" w:type="dxa"/>
            <w:vAlign w:val="center"/>
          </w:tcPr>
          <w:p w14:paraId="2272F433" w14:textId="0B437728" w:rsidR="0060653D" w:rsidRPr="00A97E0A" w:rsidRDefault="0060653D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14:paraId="6D597EDC" w14:textId="021D9A6D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1D64B24A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EA973B4" w14:textId="654830E6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25F4BFFF" w14:textId="77777777" w:rsidTr="006E062D">
        <w:trPr>
          <w:trHeight w:val="420"/>
          <w:jc w:val="center"/>
        </w:trPr>
        <w:tc>
          <w:tcPr>
            <w:tcW w:w="511" w:type="dxa"/>
            <w:vMerge/>
            <w:vAlign w:val="center"/>
          </w:tcPr>
          <w:p w14:paraId="61FC4E66" w14:textId="77777777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vAlign w:val="center"/>
          </w:tcPr>
          <w:p w14:paraId="27589631" w14:textId="77777777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vAlign w:val="center"/>
          </w:tcPr>
          <w:p w14:paraId="0C86A84D" w14:textId="40BCBC12" w:rsidR="0060653D" w:rsidRPr="00A97E0A" w:rsidRDefault="0060653D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24F344ED" w14:textId="6EE51449" w:rsidR="0060653D" w:rsidRPr="00A97E0A" w:rsidRDefault="0060653D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23A7FF5B" w14:textId="6004F964" w:rsidR="0060653D" w:rsidRPr="00A97E0A" w:rsidRDefault="0060653D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7EFC15EE" w14:textId="710BD01D" w:rsidR="0060653D" w:rsidRPr="00A97E0A" w:rsidRDefault="0060653D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27E23D6E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5B6314" w14:textId="77777777" w:rsidR="0060653D" w:rsidRPr="00A97E0A" w:rsidRDefault="0060653D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653D" w:rsidRPr="004E1F35" w14:paraId="6CE5AFDD" w14:textId="25C8AED6" w:rsidTr="006E062D">
        <w:trPr>
          <w:jc w:val="center"/>
        </w:trPr>
        <w:tc>
          <w:tcPr>
            <w:tcW w:w="511" w:type="dxa"/>
            <w:vAlign w:val="center"/>
          </w:tcPr>
          <w:p w14:paraId="68EFC56B" w14:textId="4298934B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894" w:type="dxa"/>
            <w:vAlign w:val="center"/>
          </w:tcPr>
          <w:p w14:paraId="17C5106F" w14:textId="23A45C71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51759786" w14:textId="6DCE2096" w:rsidR="0060653D" w:rsidRPr="00A97E0A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541" w:type="dxa"/>
            <w:vAlign w:val="center"/>
          </w:tcPr>
          <w:p w14:paraId="3F5E6F14" w14:textId="5651069C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24D822AA" w14:textId="26D4EFE4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12B6A9C7" w14:textId="3A68EF2F" w:rsidR="0060653D" w:rsidRPr="00A97E0A" w:rsidRDefault="0060653D" w:rsidP="006065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6F8CB694" w14:textId="44B9EA84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04452D40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E8178B" w14:textId="07516BE0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B17A81" w:rsidRPr="004E1F35" w14:paraId="28BA4986" w14:textId="77777777" w:rsidTr="000C1D64">
        <w:trPr>
          <w:trHeight w:val="496"/>
          <w:jc w:val="center"/>
        </w:trPr>
        <w:tc>
          <w:tcPr>
            <w:tcW w:w="511" w:type="dxa"/>
            <w:vMerge w:val="restart"/>
            <w:vAlign w:val="center"/>
          </w:tcPr>
          <w:p w14:paraId="0ED2FB13" w14:textId="769F148C" w:rsidR="00B17A81" w:rsidRPr="009D6F15" w:rsidRDefault="00B17A81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94" w:type="dxa"/>
            <w:vMerge w:val="restart"/>
            <w:vAlign w:val="center"/>
          </w:tcPr>
          <w:p w14:paraId="686B287C" w14:textId="77777777" w:rsidR="00B17A81" w:rsidRPr="00A97E0A" w:rsidRDefault="00B17A81" w:rsidP="00B17A8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4EF6C7E4" w14:textId="71FD0B30" w:rsidR="00B17A81" w:rsidRPr="00A97E0A" w:rsidRDefault="00B17A81" w:rsidP="00B17A8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a</w:t>
            </w:r>
          </w:p>
        </w:tc>
        <w:tc>
          <w:tcPr>
            <w:tcW w:w="1541" w:type="dxa"/>
            <w:vAlign w:val="center"/>
          </w:tcPr>
          <w:p w14:paraId="6C5F544F" w14:textId="42B25D01" w:rsidR="00B17A81" w:rsidRPr="00A97E0A" w:rsidRDefault="00B17A81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20325CC7" w14:textId="3C7FD425" w:rsidR="00B17A81" w:rsidRPr="00A97E0A" w:rsidRDefault="00B17A81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471DFE5B" w14:textId="0EFA696F" w:rsidR="00B17A81" w:rsidRPr="00A97E0A" w:rsidRDefault="00B17A81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64B3CE82" w14:textId="0B5DCC0D" w:rsidR="00B17A81" w:rsidRPr="00A97E0A" w:rsidRDefault="00B17A81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61064F2E" w14:textId="77777777" w:rsidR="00B17A81" w:rsidRPr="00A97E0A" w:rsidRDefault="00B17A81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A187E83" w14:textId="0F7B31B7" w:rsidR="00B17A81" w:rsidRPr="00A97E0A" w:rsidRDefault="00B17A81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B17A81" w:rsidRPr="004E1F35" w14:paraId="56956CB9" w14:textId="77777777" w:rsidTr="000C1D64">
        <w:trPr>
          <w:trHeight w:val="444"/>
          <w:jc w:val="center"/>
        </w:trPr>
        <w:tc>
          <w:tcPr>
            <w:tcW w:w="511" w:type="dxa"/>
            <w:vMerge/>
            <w:vAlign w:val="center"/>
          </w:tcPr>
          <w:p w14:paraId="28DDDABC" w14:textId="77777777" w:rsidR="00B17A81" w:rsidRPr="009D6F15" w:rsidRDefault="00B17A81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vAlign w:val="center"/>
          </w:tcPr>
          <w:p w14:paraId="621D179E" w14:textId="77777777" w:rsidR="00B17A81" w:rsidRPr="00A97E0A" w:rsidRDefault="00B17A81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vAlign w:val="center"/>
          </w:tcPr>
          <w:p w14:paraId="111FE084" w14:textId="4FA6D5CA" w:rsidR="00B17A81" w:rsidRPr="00A97E0A" w:rsidRDefault="00B17A81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0EF4F2CF" w14:textId="3561E938" w:rsidR="00B17A81" w:rsidRPr="00A97E0A" w:rsidRDefault="00B17A81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261" w:type="dxa"/>
            <w:vAlign w:val="center"/>
          </w:tcPr>
          <w:p w14:paraId="6613B448" w14:textId="083CD28D" w:rsidR="00B17A81" w:rsidRPr="00A97E0A" w:rsidRDefault="00B17A81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1CF81A21" w14:textId="7F56ED26" w:rsidR="00B17A81" w:rsidRPr="00A97E0A" w:rsidRDefault="00B17A81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750F3402" w14:textId="77777777" w:rsidR="00B17A81" w:rsidRPr="00A97E0A" w:rsidRDefault="00B17A81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34B30A1" w14:textId="77777777" w:rsidR="00B17A81" w:rsidRPr="00A97E0A" w:rsidRDefault="00B17A81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653D" w:rsidRPr="004E1F35" w14:paraId="7D354249" w14:textId="35AB727C" w:rsidTr="006E062D">
        <w:trPr>
          <w:jc w:val="center"/>
        </w:trPr>
        <w:tc>
          <w:tcPr>
            <w:tcW w:w="511" w:type="dxa"/>
            <w:vAlign w:val="center"/>
          </w:tcPr>
          <w:p w14:paraId="22FC0B96" w14:textId="7F3CDD28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894" w:type="dxa"/>
            <w:vAlign w:val="center"/>
          </w:tcPr>
          <w:p w14:paraId="41B8457B" w14:textId="0B758334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3A55374F" w14:textId="77D501F0" w:rsidR="0060653D" w:rsidRPr="00A97E0A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541" w:type="dxa"/>
            <w:vAlign w:val="center"/>
          </w:tcPr>
          <w:p w14:paraId="7C84187F" w14:textId="30A3B718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72ACC5F5" w14:textId="1AD29D0C" w:rsidR="0060653D" w:rsidRPr="00A97E0A" w:rsidRDefault="004F0AD3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  <w:r w:rsidR="0060653D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61" w:type="dxa"/>
            <w:vAlign w:val="center"/>
          </w:tcPr>
          <w:p w14:paraId="693331BA" w14:textId="08E4F708" w:rsidR="0060653D" w:rsidRPr="00A97E0A" w:rsidRDefault="0060653D" w:rsidP="006065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79712828" w14:textId="537784FA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517EA5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</w:tcPr>
          <w:p w14:paraId="051E79DA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53CB1A" w14:textId="074867A8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3C58AA53" w14:textId="62A365EE" w:rsidTr="006E062D">
        <w:trPr>
          <w:jc w:val="center"/>
        </w:trPr>
        <w:tc>
          <w:tcPr>
            <w:tcW w:w="511" w:type="dxa"/>
            <w:vAlign w:val="center"/>
          </w:tcPr>
          <w:p w14:paraId="64650512" w14:textId="308AFD4F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1894" w:type="dxa"/>
            <w:vAlign w:val="center"/>
          </w:tcPr>
          <w:p w14:paraId="7CEA89E8" w14:textId="7D683BAA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1280700A" w14:textId="36372746" w:rsidR="0060653D" w:rsidRPr="00A97E0A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541" w:type="dxa"/>
            <w:vAlign w:val="center"/>
          </w:tcPr>
          <w:p w14:paraId="33CFD8FC" w14:textId="13B3E146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47C40CD8" w14:textId="1CDF9786" w:rsidR="0060653D" w:rsidRPr="00A97E0A" w:rsidRDefault="0060653D" w:rsidP="004F0AD3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472D9761" w14:textId="52E5A308" w:rsidR="0060653D" w:rsidRPr="00A97E0A" w:rsidRDefault="0060653D" w:rsidP="006065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3A54476B" w14:textId="34FF7FEC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517EA5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</w:tcPr>
          <w:p w14:paraId="4E44B175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8A5239" w14:textId="7FBD5BC3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66FF3B61" w14:textId="22812ABA" w:rsidTr="006E062D">
        <w:trPr>
          <w:jc w:val="center"/>
        </w:trPr>
        <w:tc>
          <w:tcPr>
            <w:tcW w:w="511" w:type="dxa"/>
            <w:vAlign w:val="center"/>
          </w:tcPr>
          <w:p w14:paraId="14C33695" w14:textId="6895EA94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1894" w:type="dxa"/>
            <w:vAlign w:val="center"/>
          </w:tcPr>
          <w:p w14:paraId="5D4360DC" w14:textId="7CE7AEC3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2011BD95" w14:textId="35717933" w:rsidR="0060653D" w:rsidRPr="00A97E0A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541" w:type="dxa"/>
            <w:vAlign w:val="center"/>
          </w:tcPr>
          <w:p w14:paraId="220BD084" w14:textId="76D5EDD4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3A4B1552" w14:textId="1CA59C0C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6D7DBB8F" w14:textId="4EAC3B6D" w:rsidR="0060653D" w:rsidRPr="00A97E0A" w:rsidRDefault="0060653D" w:rsidP="006065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6195BF96" w14:textId="205A0028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517EA5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</w:tcPr>
          <w:p w14:paraId="48E3D215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50E920" w14:textId="1E764FD6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2DCE1B16" w14:textId="4B0C5C5F" w:rsidTr="006E062D">
        <w:trPr>
          <w:jc w:val="center"/>
        </w:trPr>
        <w:tc>
          <w:tcPr>
            <w:tcW w:w="511" w:type="dxa"/>
            <w:vAlign w:val="center"/>
          </w:tcPr>
          <w:p w14:paraId="4FEB4DE5" w14:textId="56F1F4D5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1894" w:type="dxa"/>
            <w:vAlign w:val="center"/>
          </w:tcPr>
          <w:p w14:paraId="111823BC" w14:textId="074D10EC" w:rsidR="0060653D" w:rsidRPr="00A97E0A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rotów 88</w:t>
            </w:r>
          </w:p>
        </w:tc>
        <w:tc>
          <w:tcPr>
            <w:tcW w:w="1541" w:type="dxa"/>
            <w:vAlign w:val="center"/>
          </w:tcPr>
          <w:p w14:paraId="0D32EEF3" w14:textId="0811CF16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760593C0" w14:textId="18602698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261" w:type="dxa"/>
            <w:vAlign w:val="center"/>
          </w:tcPr>
          <w:p w14:paraId="4F0224C9" w14:textId="4070B66A" w:rsidR="0060653D" w:rsidRPr="00A97E0A" w:rsidRDefault="0060653D" w:rsidP="006065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9" w:type="dxa"/>
            <w:vAlign w:val="center"/>
          </w:tcPr>
          <w:p w14:paraId="53D0A61C" w14:textId="12CAC76C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517EA5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</w:tcPr>
          <w:p w14:paraId="06816A0D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4089FF" w14:textId="3BE1924B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000F0B6A" w14:textId="2AFABB2D" w:rsidTr="006E062D">
        <w:trPr>
          <w:jc w:val="center"/>
        </w:trPr>
        <w:tc>
          <w:tcPr>
            <w:tcW w:w="511" w:type="dxa"/>
            <w:vAlign w:val="center"/>
          </w:tcPr>
          <w:p w14:paraId="11383AF4" w14:textId="5C358F36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1894" w:type="dxa"/>
            <w:vAlign w:val="center"/>
          </w:tcPr>
          <w:p w14:paraId="1A0A0ADC" w14:textId="19A87F4A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353A512C" w14:textId="550D3D3A" w:rsidR="0060653D" w:rsidRPr="00A97E0A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 13</w:t>
            </w:r>
          </w:p>
        </w:tc>
        <w:tc>
          <w:tcPr>
            <w:tcW w:w="1541" w:type="dxa"/>
            <w:vAlign w:val="center"/>
          </w:tcPr>
          <w:p w14:paraId="7CA5ACCD" w14:textId="2E423637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7AE328D5" w14:textId="3BB54B78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77A27706" w14:textId="3F12D6FA" w:rsidR="0060653D" w:rsidRPr="00A97E0A" w:rsidRDefault="0060653D" w:rsidP="006065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298B34C8" w14:textId="30C02959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517EA5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</w:tcPr>
          <w:p w14:paraId="5C749899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EB8862" w14:textId="57B62102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2B0E7CB5" w14:textId="39DC0C0A" w:rsidTr="006E062D">
        <w:trPr>
          <w:jc w:val="center"/>
        </w:trPr>
        <w:tc>
          <w:tcPr>
            <w:tcW w:w="511" w:type="dxa"/>
            <w:vAlign w:val="center"/>
          </w:tcPr>
          <w:p w14:paraId="02CEF8DF" w14:textId="65D2FB1A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. </w:t>
            </w:r>
          </w:p>
        </w:tc>
        <w:tc>
          <w:tcPr>
            <w:tcW w:w="1894" w:type="dxa"/>
            <w:vAlign w:val="center"/>
          </w:tcPr>
          <w:p w14:paraId="22321804" w14:textId="77777777" w:rsidR="004F0AD3" w:rsidRPr="00A97E0A" w:rsidRDefault="0060653D" w:rsidP="004F0AD3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</w:t>
            </w:r>
          </w:p>
          <w:p w14:paraId="5FFB6CB6" w14:textId="60045B5E" w:rsidR="0060653D" w:rsidRPr="00A97E0A" w:rsidRDefault="0060653D" w:rsidP="004F0AD3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l. </w:t>
            </w:r>
            <w:r w:rsidR="004F0AD3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ckiewicza 4a</w:t>
            </w:r>
          </w:p>
          <w:p w14:paraId="592E3A75" w14:textId="7EC17DCF" w:rsidR="004F0AD3" w:rsidRPr="00A97E0A" w:rsidRDefault="004F0AD3" w:rsidP="004F0AD3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ezdenko  </w:t>
            </w:r>
          </w:p>
        </w:tc>
        <w:tc>
          <w:tcPr>
            <w:tcW w:w="1541" w:type="dxa"/>
            <w:vAlign w:val="center"/>
          </w:tcPr>
          <w:p w14:paraId="25EC0716" w14:textId="2BFAD626" w:rsidR="0060653D" w:rsidRPr="00A97E0A" w:rsidRDefault="004F0AD3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6AD8A8BD" w14:textId="351D018D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vAlign w:val="center"/>
          </w:tcPr>
          <w:p w14:paraId="14CE3B05" w14:textId="106633CB" w:rsidR="0060653D" w:rsidRPr="00A97E0A" w:rsidRDefault="004F0AD3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0DF2019B" w14:textId="35F23835" w:rsidR="0060653D" w:rsidRPr="00A97E0A" w:rsidRDefault="004F0AD3" w:rsidP="0060653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14:paraId="18345786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C6BFF6" w14:textId="011D3ACC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05EEE9BA" w14:textId="114C2B5B" w:rsidTr="006E062D">
        <w:trPr>
          <w:jc w:val="center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EE5F3EB" w14:textId="5B669527" w:rsidR="0060653D" w:rsidRPr="009D6F15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4F0AD3"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Pr="009D6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54EAA812" w14:textId="0974D4A9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łobek Drezdenko</w:t>
            </w:r>
          </w:p>
          <w:p w14:paraId="46CB500B" w14:textId="29064C3F" w:rsidR="0060653D" w:rsidRPr="00A97E0A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6A13FE8D" w14:textId="52B5A215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C19652E" w14:textId="5E404E94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54B5627" w14:textId="5B11EE36" w:rsidR="0060653D" w:rsidRPr="00A97E0A" w:rsidRDefault="0060653D" w:rsidP="006065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335F02A6" w14:textId="0E66DE00" w:rsidR="0060653D" w:rsidRPr="00A97E0A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517EA5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F55C9D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7ED25" w14:textId="206AC0D5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60653D" w:rsidRPr="004E1F35" w14:paraId="2F1324D7" w14:textId="40C168ED" w:rsidTr="006E062D">
        <w:trPr>
          <w:jc w:val="center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0BABD" w14:textId="77777777" w:rsidR="0060653D" w:rsidRPr="007F1F3D" w:rsidRDefault="0060653D" w:rsidP="0060653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8CB64" w14:textId="77777777" w:rsidR="0060653D" w:rsidRPr="00A97E0A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12D6FB" w14:textId="77777777" w:rsidR="0060653D" w:rsidRPr="00A97E0A" w:rsidRDefault="0060653D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E08AB" w14:textId="77777777" w:rsidR="0060653D" w:rsidRPr="00A97E0A" w:rsidRDefault="0060653D" w:rsidP="0060653D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F4569" w14:textId="77777777" w:rsidR="0060653D" w:rsidRPr="00A97E0A" w:rsidRDefault="0060653D" w:rsidP="0060653D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97CC1" w14:textId="692AFA80" w:rsidR="0060653D" w:rsidRPr="00A97E0A" w:rsidRDefault="00323CB5" w:rsidP="006E06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60653D" w:rsidRPr="00A97E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</w:t>
            </w:r>
            <w:r w:rsidRPr="00A97E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50C6163" w14:textId="77777777" w:rsidR="0060653D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59D3D805" w14:textId="1DE4292D" w:rsidR="000C1D64" w:rsidRPr="00A97E0A" w:rsidRDefault="000C1D64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E326AF" w14:textId="77777777" w:rsidR="0060653D" w:rsidRPr="00A97E0A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0ABBF5E0" w14:textId="77777777" w:rsidR="00895E24" w:rsidRDefault="00895E24">
      <w:pPr>
        <w:rPr>
          <w:rFonts w:ascii="Calibri" w:hAnsi="Calibri" w:cs="Calibri"/>
          <w:b/>
        </w:rPr>
      </w:pPr>
      <w:bookmarkStart w:id="3" w:name="_Hlk87864234"/>
      <w:bookmarkStart w:id="4" w:name="_Hlk118883254"/>
    </w:p>
    <w:p w14:paraId="7276DF32" w14:textId="77777777" w:rsidR="00895E24" w:rsidRDefault="00895E24">
      <w:pPr>
        <w:rPr>
          <w:rFonts w:ascii="Calibri" w:hAnsi="Calibri" w:cs="Calibri"/>
          <w:b/>
        </w:rPr>
      </w:pPr>
    </w:p>
    <w:p w14:paraId="2119932A" w14:textId="646E31BC" w:rsidR="00CC14D1" w:rsidRDefault="006F6DF2">
      <w:pPr>
        <w:rPr>
          <w:rFonts w:ascii="Calibri" w:hAnsi="Calibri" w:cs="Calibri"/>
          <w:bCs/>
          <w:color w:val="FF0000"/>
        </w:rPr>
      </w:pPr>
      <w:r w:rsidRPr="00895E24">
        <w:rPr>
          <w:rFonts w:ascii="Calibri" w:hAnsi="Calibri" w:cs="Calibri"/>
          <w:b/>
        </w:rPr>
        <w:t>3.2</w:t>
      </w:r>
      <w:r w:rsidR="000C332D" w:rsidRPr="00895E24">
        <w:rPr>
          <w:rFonts w:ascii="Calibri" w:hAnsi="Calibri" w:cs="Calibri"/>
          <w:b/>
        </w:rPr>
        <w:t>)</w:t>
      </w:r>
      <w:r w:rsidR="000C332D">
        <w:rPr>
          <w:rFonts w:ascii="Calibri" w:hAnsi="Calibri" w:cs="Calibri"/>
          <w:bCs/>
        </w:rPr>
        <w:t xml:space="preserve"> </w:t>
      </w:r>
      <w:r w:rsidR="000C332D" w:rsidRPr="00187BBB">
        <w:rPr>
          <w:rFonts w:ascii="Calibri" w:hAnsi="Calibri" w:cs="Calibri"/>
          <w:b/>
          <w:u w:val="single"/>
        </w:rPr>
        <w:t xml:space="preserve">odbiór odpadów </w:t>
      </w:r>
      <w:r w:rsidR="00187BBB" w:rsidRPr="00187BBB">
        <w:rPr>
          <w:rFonts w:ascii="Calibri" w:hAnsi="Calibri" w:cs="Calibri"/>
          <w:b/>
          <w:u w:val="single"/>
        </w:rPr>
        <w:t>selektywnych</w:t>
      </w:r>
      <w:r w:rsidR="00187BBB">
        <w:rPr>
          <w:rFonts w:ascii="Calibri" w:hAnsi="Calibri" w:cs="Calibri"/>
          <w:bCs/>
          <w:u w:val="single"/>
        </w:rPr>
        <w:t xml:space="preserve"> </w:t>
      </w:r>
      <w:r w:rsidR="000C332D">
        <w:rPr>
          <w:rFonts w:ascii="Calibri" w:hAnsi="Calibri" w:cs="Calibri"/>
          <w:bCs/>
        </w:rPr>
        <w:t xml:space="preserve"> – termin realizacji zadania </w:t>
      </w:r>
      <w:r w:rsidR="000C332D" w:rsidRPr="00895E24">
        <w:rPr>
          <w:rFonts w:ascii="Calibri" w:hAnsi="Calibri" w:cs="Calibri"/>
          <w:bCs/>
        </w:rPr>
        <w:t>od 01.01.202</w:t>
      </w:r>
      <w:r w:rsidR="00542B4C" w:rsidRPr="00895E24">
        <w:rPr>
          <w:rFonts w:ascii="Calibri" w:hAnsi="Calibri" w:cs="Calibri"/>
          <w:bCs/>
        </w:rPr>
        <w:t>3</w:t>
      </w:r>
      <w:r w:rsidR="000C332D" w:rsidRPr="00895E24">
        <w:rPr>
          <w:rFonts w:ascii="Calibri" w:hAnsi="Calibri" w:cs="Calibri"/>
          <w:bCs/>
        </w:rPr>
        <w:t xml:space="preserve"> do 31.12.202</w:t>
      </w:r>
      <w:r w:rsidR="00542B4C" w:rsidRPr="00895E24">
        <w:rPr>
          <w:rFonts w:ascii="Calibri" w:hAnsi="Calibri" w:cs="Calibri"/>
          <w:bCs/>
        </w:rPr>
        <w:t>3</w:t>
      </w:r>
      <w:r w:rsidR="000C332D" w:rsidRPr="00895E24">
        <w:rPr>
          <w:rFonts w:ascii="Calibri" w:hAnsi="Calibri" w:cs="Calibri"/>
          <w:bCs/>
        </w:rPr>
        <w:t xml:space="preserve">r. </w:t>
      </w:r>
    </w:p>
    <w:p w14:paraId="381BF305" w14:textId="1385A6D9" w:rsidR="00FA0F49" w:rsidRPr="00895E24" w:rsidRDefault="006E062D" w:rsidP="00FA0F49">
      <w:pPr>
        <w:rPr>
          <w:rFonts w:ascii="Calibri" w:hAnsi="Calibri" w:cs="Calibri"/>
          <w:b/>
        </w:rPr>
      </w:pPr>
      <w:r w:rsidRPr="00895E24">
        <w:rPr>
          <w:rFonts w:ascii="Calibri" w:hAnsi="Calibri" w:cs="Calibri"/>
          <w:b/>
        </w:rPr>
        <w:t xml:space="preserve">      </w:t>
      </w:r>
      <w:r w:rsidR="00FA0F49" w:rsidRPr="00895E24">
        <w:rPr>
          <w:rFonts w:ascii="Calibri" w:hAnsi="Calibri" w:cs="Calibri"/>
          <w:b/>
        </w:rPr>
        <w:t xml:space="preserve">a) gromadzonych w pojemnikach 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34"/>
        <w:gridCol w:w="992"/>
        <w:gridCol w:w="1118"/>
        <w:gridCol w:w="1276"/>
        <w:gridCol w:w="1417"/>
        <w:gridCol w:w="1276"/>
      </w:tblGrid>
      <w:tr w:rsidR="00FA0F49" w:rsidRPr="00187BBB" w14:paraId="1750B0D3" w14:textId="77777777" w:rsidTr="00323CB5">
        <w:trPr>
          <w:jc w:val="center"/>
        </w:trPr>
        <w:tc>
          <w:tcPr>
            <w:tcW w:w="562" w:type="dxa"/>
          </w:tcPr>
          <w:p w14:paraId="2346D68B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14:paraId="6FA15029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434" w:type="dxa"/>
          </w:tcPr>
          <w:p w14:paraId="1A8D218B" w14:textId="77777777" w:rsidR="00FA0F49" w:rsidRPr="0039289C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Częstotliwość</w:t>
            </w:r>
          </w:p>
          <w:p w14:paraId="334C93A9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odbioru odpadów</w:t>
            </w:r>
          </w:p>
        </w:tc>
        <w:tc>
          <w:tcPr>
            <w:tcW w:w="992" w:type="dxa"/>
          </w:tcPr>
          <w:p w14:paraId="1BC97CC9" w14:textId="77777777" w:rsidR="00FA0F49" w:rsidRPr="0039289C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pojemność pojemnika</w:t>
            </w:r>
          </w:p>
          <w:p w14:paraId="1BC4DBF3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A36C434" w14:textId="77777777" w:rsidR="00FA0F49" w:rsidRPr="0039289C" w:rsidRDefault="00FA0F49" w:rsidP="003779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ilość pojemników</w:t>
            </w:r>
          </w:p>
          <w:p w14:paraId="5211F14E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(szt.)</w:t>
            </w:r>
            <w:r w:rsidRPr="00187BB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5632531" w14:textId="77777777" w:rsidR="00FA0F49" w:rsidRPr="00187BBB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całkowita</w:t>
            </w:r>
          </w:p>
          <w:p w14:paraId="179672D7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ilość wywozó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</w:t>
            </w:r>
          </w:p>
        </w:tc>
        <w:tc>
          <w:tcPr>
            <w:tcW w:w="1417" w:type="dxa"/>
          </w:tcPr>
          <w:p w14:paraId="01C051C4" w14:textId="77777777" w:rsidR="00FA0F49" w:rsidRPr="00187BBB" w:rsidRDefault="00FA0F49" w:rsidP="0037790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4A0D6D65" w14:textId="77777777" w:rsidR="00FA0F49" w:rsidRPr="00187BBB" w:rsidRDefault="00FA0F49" w:rsidP="0037790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za całkowitą ilość wywozów </w:t>
            </w:r>
          </w:p>
          <w:p w14:paraId="002AA772" w14:textId="77777777" w:rsidR="00FA0F49" w:rsidRPr="00753FE3" w:rsidRDefault="00FA0F49" w:rsidP="0037790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okresie realizacji zamówienia)</w:t>
            </w:r>
          </w:p>
        </w:tc>
        <w:tc>
          <w:tcPr>
            <w:tcW w:w="1276" w:type="dxa"/>
          </w:tcPr>
          <w:p w14:paraId="7F666C2B" w14:textId="77777777" w:rsidR="00FA0F49" w:rsidRPr="00187BBB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łasność pojemnika                               </w:t>
            </w:r>
          </w:p>
        </w:tc>
      </w:tr>
      <w:tr w:rsidR="00FA0F49" w:rsidRPr="00187BBB" w14:paraId="3B31A6EB" w14:textId="77777777" w:rsidTr="00323CB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9C529E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1A2135" w14:textId="77777777" w:rsidR="00FA0F49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nr 1 ul. Szkolna 11</w:t>
            </w:r>
          </w:p>
          <w:p w14:paraId="2278D5BB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Drezdenku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10AC3ADB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5AA7D2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  <w:p w14:paraId="42E4E8F9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2CA6F72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0B226433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6AAEB3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34BCEF61" w14:textId="77777777" w:rsidR="00FA0F49" w:rsidRPr="00187BBB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83AB9" w14:textId="77777777" w:rsidR="00FA0F49" w:rsidRPr="00187BBB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2C13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FA0F49" w:rsidRPr="00187BBB" w14:paraId="40ED6BC2" w14:textId="77777777" w:rsidTr="00323CB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DD6BCB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7D5691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szkole w Drezdenku</w:t>
            </w:r>
          </w:p>
          <w:p w14:paraId="326EAA0E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A7EA976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37ED8E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4A14AB0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BAFD34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90A7BB" w14:textId="77777777" w:rsidR="00FA0F49" w:rsidRPr="00187BBB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F83BC" w14:textId="77777777" w:rsidR="00FA0F49" w:rsidRPr="00BB2C13" w:rsidRDefault="00FA0F49" w:rsidP="0037790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B2C13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FA0F49" w:rsidRPr="00187BBB" w14:paraId="048BF9C9" w14:textId="77777777" w:rsidTr="00323C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BCE9C" w14:textId="77777777" w:rsidR="00FA0F49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CA8ED" w14:textId="77777777" w:rsidR="00FA0F49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A422E68" w14:textId="2109B90B" w:rsidR="00323CB5" w:rsidRPr="00BB2C13" w:rsidRDefault="00323CB5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B2FCF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604D9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4BAD9" w14:textId="77777777" w:rsidR="00FA0F49" w:rsidRPr="00BB2C13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10CB48" w14:textId="3DDAB470" w:rsidR="00FA0F49" w:rsidRPr="00323CB5" w:rsidRDefault="00323CB5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23C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FA0F49" w:rsidRPr="00323C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</w:t>
            </w:r>
            <w:r w:rsidRPr="00323C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5368B2" w14:textId="77777777" w:rsidR="00FA0F49" w:rsidRPr="00187BBB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95024" w14:textId="77777777" w:rsidR="00FA0F49" w:rsidRDefault="00FA0F49" w:rsidP="0037790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7E4187A" w14:textId="2C450839" w:rsidR="00323CB5" w:rsidRPr="00BB2C13" w:rsidRDefault="00323CB5" w:rsidP="0037790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7F66C2D3" w14:textId="77777777" w:rsidR="00895E24" w:rsidRDefault="00323CB5" w:rsidP="00FA0F49">
      <w:pPr>
        <w:rPr>
          <w:rFonts w:ascii="Calibri" w:hAnsi="Calibri" w:cs="Calibri"/>
          <w:bCs/>
        </w:rPr>
      </w:pPr>
      <w:r w:rsidRPr="00895E24">
        <w:rPr>
          <w:rFonts w:ascii="Calibri" w:hAnsi="Calibri" w:cs="Calibri"/>
          <w:bCs/>
        </w:rPr>
        <w:t xml:space="preserve">   </w:t>
      </w:r>
    </w:p>
    <w:p w14:paraId="031A35E2" w14:textId="555D8290" w:rsidR="00FA0F49" w:rsidRPr="00895E24" w:rsidRDefault="00323CB5" w:rsidP="00FA0F49">
      <w:pPr>
        <w:rPr>
          <w:rFonts w:ascii="Calibri" w:hAnsi="Calibri" w:cs="Calibri"/>
          <w:b/>
        </w:rPr>
      </w:pPr>
      <w:r w:rsidRPr="00895E24">
        <w:rPr>
          <w:rFonts w:ascii="Calibri" w:hAnsi="Calibri" w:cs="Calibri"/>
          <w:bCs/>
        </w:rPr>
        <w:t xml:space="preserve"> </w:t>
      </w:r>
      <w:r w:rsidR="00FA0F49" w:rsidRPr="00895E24">
        <w:rPr>
          <w:rFonts w:ascii="Calibri" w:hAnsi="Calibri" w:cs="Calibri"/>
          <w:b/>
        </w:rPr>
        <w:t xml:space="preserve">b) gromadzonych w workach </w:t>
      </w: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1134"/>
        <w:gridCol w:w="1559"/>
        <w:gridCol w:w="2279"/>
      </w:tblGrid>
      <w:tr w:rsidR="00FA0F49" w:rsidRPr="004E1F35" w14:paraId="040953D8" w14:textId="77777777" w:rsidTr="00377907">
        <w:trPr>
          <w:jc w:val="center"/>
        </w:trPr>
        <w:tc>
          <w:tcPr>
            <w:tcW w:w="846" w:type="dxa"/>
          </w:tcPr>
          <w:p w14:paraId="1F91D906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8" w:type="dxa"/>
          </w:tcPr>
          <w:p w14:paraId="393F7E52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559" w:type="dxa"/>
          </w:tcPr>
          <w:p w14:paraId="53DDD0AD" w14:textId="77777777" w:rsidR="00FA0F49" w:rsidRPr="0039289C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Częstotliwość</w:t>
            </w:r>
          </w:p>
          <w:p w14:paraId="7F9B6239" w14:textId="77777777" w:rsidR="00FA0F49" w:rsidRDefault="00FA0F49" w:rsidP="003779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odbioru odpadów</w:t>
            </w:r>
          </w:p>
          <w:p w14:paraId="07141BB2" w14:textId="77777777" w:rsidR="00FA0F49" w:rsidRPr="00CC3384" w:rsidRDefault="00FA0F49" w:rsidP="0037790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selektywnych</w:t>
            </w:r>
          </w:p>
          <w:p w14:paraId="2977403A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w workach</w:t>
            </w:r>
          </w:p>
        </w:tc>
        <w:tc>
          <w:tcPr>
            <w:tcW w:w="1134" w:type="dxa"/>
          </w:tcPr>
          <w:p w14:paraId="5EE7AC43" w14:textId="77777777" w:rsidR="00FA0F49" w:rsidRPr="00CC3384" w:rsidRDefault="00FA0F49" w:rsidP="0037790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Ilość worków</w:t>
            </w:r>
          </w:p>
          <w:p w14:paraId="78C87335" w14:textId="77777777" w:rsidR="00FA0F49" w:rsidRPr="00CC3384" w:rsidRDefault="00FA0F49" w:rsidP="0037790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do segregacji odpadów</w:t>
            </w:r>
          </w:p>
          <w:p w14:paraId="3CF8B589" w14:textId="77777777" w:rsidR="00FA0F49" w:rsidRPr="00187BBB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 szt.) </w:t>
            </w:r>
          </w:p>
        </w:tc>
        <w:tc>
          <w:tcPr>
            <w:tcW w:w="1559" w:type="dxa"/>
          </w:tcPr>
          <w:p w14:paraId="2C591739" w14:textId="77777777" w:rsidR="00FA0F49" w:rsidRPr="0000700C" w:rsidRDefault="00FA0F49" w:rsidP="0037790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00C">
              <w:rPr>
                <w:rFonts w:eastAsia="Times New Roman" w:cstheme="minorHAnsi"/>
                <w:color w:val="000000"/>
                <w:sz w:val="20"/>
                <w:szCs w:val="20"/>
              </w:rPr>
              <w:t>Całkowita Ilość odbiorów odpadów selektywnych</w:t>
            </w:r>
          </w:p>
          <w:p w14:paraId="70DCA000" w14:textId="77777777" w:rsidR="00FA0F49" w:rsidRPr="00187BBB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700C">
              <w:rPr>
                <w:rFonts w:eastAsia="Times New Roman" w:cstheme="minorHAnsi"/>
                <w:color w:val="000000"/>
                <w:sz w:val="20"/>
                <w:szCs w:val="20"/>
              </w:rPr>
              <w:t>w workach</w:t>
            </w:r>
          </w:p>
        </w:tc>
        <w:tc>
          <w:tcPr>
            <w:tcW w:w="2279" w:type="dxa"/>
          </w:tcPr>
          <w:p w14:paraId="5AF305FA" w14:textId="77777777" w:rsidR="00FA0F49" w:rsidRPr="0000700C" w:rsidRDefault="00FA0F49" w:rsidP="003779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70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383929E7" w14:textId="77777777" w:rsidR="00FA0F49" w:rsidRPr="00187BBB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700C">
              <w:rPr>
                <w:rFonts w:eastAsia="Times New Roman" w:cstheme="minorHAnsi"/>
                <w:color w:val="000000"/>
                <w:sz w:val="18"/>
                <w:szCs w:val="18"/>
              </w:rPr>
              <w:t>(za całkowitą ilość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0700C">
              <w:rPr>
                <w:rFonts w:eastAsia="Times New Roman" w:cstheme="minorHAnsi"/>
                <w:color w:val="000000"/>
                <w:sz w:val="18"/>
                <w:szCs w:val="18"/>
              </w:rPr>
              <w:t>wywozó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0700C">
              <w:rPr>
                <w:rFonts w:eastAsia="Times New Roman" w:cstheme="minorHAnsi"/>
                <w:color w:val="000000"/>
                <w:sz w:val="18"/>
                <w:szCs w:val="18"/>
              </w:rPr>
              <w:t>w okresie realizacji zamówienia)</w:t>
            </w:r>
          </w:p>
        </w:tc>
      </w:tr>
      <w:tr w:rsidR="00FA0F49" w:rsidRPr="004E1F35" w14:paraId="2E4CF436" w14:textId="77777777" w:rsidTr="00377907">
        <w:trPr>
          <w:jc w:val="center"/>
        </w:trPr>
        <w:tc>
          <w:tcPr>
            <w:tcW w:w="846" w:type="dxa"/>
            <w:vAlign w:val="center"/>
          </w:tcPr>
          <w:p w14:paraId="74E23F89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268" w:type="dxa"/>
            <w:vAlign w:val="center"/>
          </w:tcPr>
          <w:p w14:paraId="26AC6235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nr 1 ul. Szkolna 11</w:t>
            </w:r>
          </w:p>
        </w:tc>
        <w:tc>
          <w:tcPr>
            <w:tcW w:w="1559" w:type="dxa"/>
            <w:vAlign w:val="center"/>
          </w:tcPr>
          <w:p w14:paraId="3E405369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vAlign w:val="center"/>
          </w:tcPr>
          <w:p w14:paraId="44CCB9E9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5E44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D050685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79" w:type="dxa"/>
            <w:vAlign w:val="center"/>
          </w:tcPr>
          <w:p w14:paraId="44D80537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48BC9DFA" w14:textId="77777777" w:rsidTr="00377907">
        <w:trPr>
          <w:jc w:val="center"/>
        </w:trPr>
        <w:tc>
          <w:tcPr>
            <w:tcW w:w="846" w:type="dxa"/>
            <w:vAlign w:val="center"/>
          </w:tcPr>
          <w:p w14:paraId="59417E4D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268" w:type="dxa"/>
            <w:vAlign w:val="center"/>
          </w:tcPr>
          <w:p w14:paraId="40974323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2 </w:t>
            </w:r>
          </w:p>
          <w:p w14:paraId="05F77687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ac Wolności 8</w:t>
            </w:r>
          </w:p>
        </w:tc>
        <w:tc>
          <w:tcPr>
            <w:tcW w:w="1559" w:type="dxa"/>
            <w:vAlign w:val="center"/>
          </w:tcPr>
          <w:p w14:paraId="018AC03C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vAlign w:val="center"/>
          </w:tcPr>
          <w:p w14:paraId="42FD7133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5E44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0FEC7C3C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5E44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79" w:type="dxa"/>
            <w:vAlign w:val="center"/>
          </w:tcPr>
          <w:p w14:paraId="7E66CC68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653C7F68" w14:textId="77777777" w:rsidTr="00377907">
        <w:trPr>
          <w:jc w:val="center"/>
        </w:trPr>
        <w:tc>
          <w:tcPr>
            <w:tcW w:w="846" w:type="dxa"/>
            <w:vAlign w:val="center"/>
          </w:tcPr>
          <w:p w14:paraId="070564C1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68" w:type="dxa"/>
            <w:vAlign w:val="center"/>
          </w:tcPr>
          <w:p w14:paraId="74F6E6EC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3F05EF62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559" w:type="dxa"/>
            <w:vAlign w:val="center"/>
          </w:tcPr>
          <w:p w14:paraId="61BD61FC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vAlign w:val="center"/>
          </w:tcPr>
          <w:p w14:paraId="3964E327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E6B2A81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79" w:type="dxa"/>
            <w:vAlign w:val="center"/>
          </w:tcPr>
          <w:p w14:paraId="204A80D0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0F49" w:rsidRPr="004E1F35" w14:paraId="12ABDE03" w14:textId="77777777" w:rsidTr="00377907">
        <w:trPr>
          <w:jc w:val="center"/>
        </w:trPr>
        <w:tc>
          <w:tcPr>
            <w:tcW w:w="846" w:type="dxa"/>
            <w:vAlign w:val="center"/>
          </w:tcPr>
          <w:p w14:paraId="5CF09C6F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268" w:type="dxa"/>
            <w:vAlign w:val="center"/>
          </w:tcPr>
          <w:p w14:paraId="15AE3E7F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Trzebicz ul. Szkolna 1</w:t>
            </w:r>
          </w:p>
        </w:tc>
        <w:tc>
          <w:tcPr>
            <w:tcW w:w="1559" w:type="dxa"/>
            <w:vAlign w:val="center"/>
          </w:tcPr>
          <w:p w14:paraId="58A03E64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4" w:type="dxa"/>
            <w:vAlign w:val="center"/>
          </w:tcPr>
          <w:p w14:paraId="16865B45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B6830D8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79" w:type="dxa"/>
            <w:vAlign w:val="center"/>
          </w:tcPr>
          <w:p w14:paraId="2726B2F3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317DD6D6" w14:textId="77777777" w:rsidTr="00377907">
        <w:trPr>
          <w:jc w:val="center"/>
        </w:trPr>
        <w:tc>
          <w:tcPr>
            <w:tcW w:w="846" w:type="dxa"/>
            <w:vAlign w:val="center"/>
          </w:tcPr>
          <w:p w14:paraId="6670C260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268" w:type="dxa"/>
            <w:vAlign w:val="center"/>
          </w:tcPr>
          <w:p w14:paraId="0EDDB9F0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6B32F697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559" w:type="dxa"/>
            <w:vAlign w:val="center"/>
          </w:tcPr>
          <w:p w14:paraId="1D2AE6DC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4" w:type="dxa"/>
            <w:vAlign w:val="center"/>
          </w:tcPr>
          <w:p w14:paraId="11E73DE5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F3E47F7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79" w:type="dxa"/>
            <w:vAlign w:val="center"/>
          </w:tcPr>
          <w:p w14:paraId="435BBD66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299E30F7" w14:textId="77777777" w:rsidTr="00377907">
        <w:trPr>
          <w:jc w:val="center"/>
        </w:trPr>
        <w:tc>
          <w:tcPr>
            <w:tcW w:w="846" w:type="dxa"/>
            <w:vAlign w:val="center"/>
          </w:tcPr>
          <w:p w14:paraId="43A78EFB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2268" w:type="dxa"/>
            <w:vAlign w:val="center"/>
          </w:tcPr>
          <w:p w14:paraId="0E2518B7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BB2C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 a</w:t>
            </w:r>
          </w:p>
        </w:tc>
        <w:tc>
          <w:tcPr>
            <w:tcW w:w="1559" w:type="dxa"/>
            <w:vAlign w:val="center"/>
          </w:tcPr>
          <w:p w14:paraId="4031DCAD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4" w:type="dxa"/>
            <w:vAlign w:val="center"/>
          </w:tcPr>
          <w:p w14:paraId="53EBBB87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5860C5A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79" w:type="dxa"/>
            <w:vAlign w:val="center"/>
          </w:tcPr>
          <w:p w14:paraId="52949829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7D17ABBF" w14:textId="77777777" w:rsidTr="00377907">
        <w:trPr>
          <w:jc w:val="center"/>
        </w:trPr>
        <w:tc>
          <w:tcPr>
            <w:tcW w:w="846" w:type="dxa"/>
            <w:vAlign w:val="center"/>
          </w:tcPr>
          <w:p w14:paraId="34C945EE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2268" w:type="dxa"/>
            <w:vAlign w:val="center"/>
          </w:tcPr>
          <w:p w14:paraId="288C78E7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BB2C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559" w:type="dxa"/>
            <w:vAlign w:val="center"/>
          </w:tcPr>
          <w:p w14:paraId="30070DA9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19A3DAC6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E0C9142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14:paraId="032D54B7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395FFAB1" w14:textId="77777777" w:rsidTr="00377907">
        <w:trPr>
          <w:jc w:val="center"/>
        </w:trPr>
        <w:tc>
          <w:tcPr>
            <w:tcW w:w="846" w:type="dxa"/>
            <w:vAlign w:val="center"/>
          </w:tcPr>
          <w:p w14:paraId="1024B23B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2268" w:type="dxa"/>
            <w:vAlign w:val="center"/>
          </w:tcPr>
          <w:p w14:paraId="6AD644F1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BB2C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559" w:type="dxa"/>
            <w:vAlign w:val="center"/>
          </w:tcPr>
          <w:p w14:paraId="391FC4A4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12C7A16C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F88578C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14:paraId="7C9348E2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634510B9" w14:textId="77777777" w:rsidTr="00377907">
        <w:trPr>
          <w:jc w:val="center"/>
        </w:trPr>
        <w:tc>
          <w:tcPr>
            <w:tcW w:w="846" w:type="dxa"/>
            <w:vAlign w:val="center"/>
          </w:tcPr>
          <w:p w14:paraId="3221240E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2268" w:type="dxa"/>
            <w:vAlign w:val="center"/>
          </w:tcPr>
          <w:p w14:paraId="3C70F910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BB2C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559" w:type="dxa"/>
            <w:vAlign w:val="center"/>
          </w:tcPr>
          <w:p w14:paraId="550FBBB2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57A0702F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0FC90B8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14:paraId="3448ADEC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3FF817AE" w14:textId="77777777" w:rsidTr="00377907">
        <w:trPr>
          <w:jc w:val="center"/>
        </w:trPr>
        <w:tc>
          <w:tcPr>
            <w:tcW w:w="846" w:type="dxa"/>
            <w:vAlign w:val="center"/>
          </w:tcPr>
          <w:p w14:paraId="6B9F68D0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2268" w:type="dxa"/>
            <w:vAlign w:val="center"/>
          </w:tcPr>
          <w:p w14:paraId="5D84EB12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BB2C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ów 88</w:t>
            </w:r>
          </w:p>
        </w:tc>
        <w:tc>
          <w:tcPr>
            <w:tcW w:w="1559" w:type="dxa"/>
            <w:vAlign w:val="center"/>
          </w:tcPr>
          <w:p w14:paraId="4F3B06F3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26868A52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27530CD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14:paraId="34DDE71D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71B3E01F" w14:textId="77777777" w:rsidTr="00377907">
        <w:trPr>
          <w:jc w:val="center"/>
        </w:trPr>
        <w:tc>
          <w:tcPr>
            <w:tcW w:w="846" w:type="dxa"/>
            <w:vAlign w:val="center"/>
          </w:tcPr>
          <w:p w14:paraId="2BB14761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2268" w:type="dxa"/>
            <w:vAlign w:val="center"/>
          </w:tcPr>
          <w:p w14:paraId="4B0C0D8F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BB2C1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 13</w:t>
            </w:r>
          </w:p>
        </w:tc>
        <w:tc>
          <w:tcPr>
            <w:tcW w:w="1559" w:type="dxa"/>
            <w:vAlign w:val="center"/>
          </w:tcPr>
          <w:p w14:paraId="2870FF11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11F5FA08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485C9FE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14:paraId="3BA2DAE2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4E1F35" w14:paraId="44E865A1" w14:textId="77777777" w:rsidTr="003779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CAA052B" w14:textId="77777777" w:rsidR="00FA0F49" w:rsidRPr="00BB2C13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94F87F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szkole w Drezdenku</w:t>
            </w:r>
          </w:p>
          <w:p w14:paraId="0B0DEA9E" w14:textId="77777777" w:rsidR="00FA0F49" w:rsidRPr="00BB2C13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EE7801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7E9893" w14:textId="77777777" w:rsidR="00FA0F49" w:rsidRPr="00135E44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B033EB" w14:textId="77777777" w:rsidR="00FA0F49" w:rsidRPr="00135E44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79" w:type="dxa"/>
            <w:vAlign w:val="center"/>
          </w:tcPr>
          <w:p w14:paraId="23C48328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0F49" w:rsidRPr="00FF7568" w14:paraId="494CF431" w14:textId="77777777" w:rsidTr="003779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28FB1FF" w14:textId="77777777" w:rsidR="00FA0F49" w:rsidRPr="00BB2C13" w:rsidRDefault="00FA0F49" w:rsidP="0037790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B2C13">
              <w:rPr>
                <w:rFonts w:eastAsia="Times New Roman" w:cstheme="minorHAnsi"/>
                <w:lang w:eastAsia="pl-PL"/>
              </w:rPr>
              <w:t xml:space="preserve">13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AC5BAD" w14:textId="77777777" w:rsidR="00FA0F49" w:rsidRPr="00BB2C13" w:rsidRDefault="00FA0F49" w:rsidP="003779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2C13">
              <w:rPr>
                <w:rFonts w:eastAsia="Times New Roman" w:cstheme="minorHAnsi"/>
                <w:sz w:val="20"/>
                <w:szCs w:val="20"/>
                <w:lang w:eastAsia="pl-PL"/>
              </w:rPr>
              <w:t>Żłobek w Drezdenku</w:t>
            </w:r>
          </w:p>
          <w:p w14:paraId="5845E618" w14:textId="77777777" w:rsidR="00FA0F49" w:rsidRPr="00BB2C13" w:rsidRDefault="00FA0F49" w:rsidP="003779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2C13">
              <w:rPr>
                <w:rFonts w:eastAsia="Times New Roman" w:cstheme="minorHAns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991671" w14:textId="77777777" w:rsidR="00FA0F49" w:rsidRPr="00BB2C13" w:rsidRDefault="00FA0F49" w:rsidP="0037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B2C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FE99DB" w14:textId="77777777" w:rsidR="00FA0F49" w:rsidRPr="00135E44" w:rsidRDefault="00FA0F49" w:rsidP="003779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61583A" w14:textId="24819B36" w:rsidR="00FA0F49" w:rsidRPr="00135E44" w:rsidRDefault="00FA0F49" w:rsidP="0037790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D513E">
              <w:rPr>
                <w:rFonts w:cstheme="minorHAnsi"/>
                <w:bCs/>
              </w:rPr>
              <w:t>6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0A82719B" w14:textId="77777777" w:rsidR="00FA0F49" w:rsidRPr="00BB2C13" w:rsidRDefault="00FA0F49" w:rsidP="0037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FA0F49" w:rsidRPr="00FF7568" w14:paraId="66C155A9" w14:textId="77777777" w:rsidTr="003779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0CE13" w14:textId="77777777" w:rsidR="00FA0F49" w:rsidRPr="00BB2C13" w:rsidRDefault="00FA0F49" w:rsidP="00377907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E7350" w14:textId="77777777" w:rsidR="00FA0F49" w:rsidRPr="00BB2C13" w:rsidRDefault="00FA0F49" w:rsidP="003779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A97AE" w14:textId="77777777" w:rsidR="00FA0F49" w:rsidRPr="00BB2C13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69E353" w14:textId="77777777" w:rsidR="00FA0F49" w:rsidRDefault="00FA0F49" w:rsidP="00377907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2BD52" w14:textId="2EDEC383" w:rsidR="00FA0F49" w:rsidRPr="00323CB5" w:rsidRDefault="00323CB5" w:rsidP="003779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CB5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FA0F49" w:rsidRPr="00323CB5">
              <w:rPr>
                <w:rFonts w:cstheme="minorHAnsi"/>
                <w:b/>
                <w:sz w:val="20"/>
                <w:szCs w:val="20"/>
              </w:rPr>
              <w:t>Razem</w:t>
            </w:r>
            <w:r w:rsidRPr="00323CB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7B94F89D" w14:textId="77777777" w:rsidR="00FA0F49" w:rsidRDefault="00FA0F49" w:rsidP="0037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0765C849" w14:textId="2EE0A7E0" w:rsidR="00470A9F" w:rsidRPr="00BB2C13" w:rsidRDefault="00470A9F" w:rsidP="0037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0E475EC" w14:textId="77777777" w:rsidR="00F50BBC" w:rsidRPr="006229BA" w:rsidRDefault="00F50BBC">
      <w:pPr>
        <w:rPr>
          <w:rFonts w:ascii="Calibri" w:hAnsi="Calibri" w:cs="Calibri"/>
          <w:bCs/>
          <w:color w:val="FF0000"/>
        </w:rPr>
      </w:pPr>
    </w:p>
    <w:bookmarkEnd w:id="3"/>
    <w:bookmarkEnd w:id="4"/>
    <w:p w14:paraId="538611F1" w14:textId="4059000B" w:rsidR="009D1093" w:rsidRPr="00A97E0A" w:rsidRDefault="00635824" w:rsidP="00B14D1B">
      <w:pPr>
        <w:spacing w:after="0"/>
        <w:rPr>
          <w:rFonts w:ascii="Calibri" w:hAnsi="Calibri" w:cs="Calibri"/>
          <w:bCs/>
        </w:rPr>
      </w:pPr>
      <w:r w:rsidRPr="00895E24">
        <w:rPr>
          <w:rFonts w:cstheme="minorHAnsi"/>
          <w:b/>
          <w:bCs/>
        </w:rPr>
        <w:t xml:space="preserve">c) </w:t>
      </w:r>
      <w:r w:rsidRPr="00895E24">
        <w:rPr>
          <w:rFonts w:ascii="Calibri" w:hAnsi="Calibri" w:cs="Calibri"/>
          <w:b/>
          <w:bCs/>
          <w:u w:val="single"/>
        </w:rPr>
        <w:t>odbiór odpadów selektywnych</w:t>
      </w:r>
      <w:r w:rsidR="00895E24" w:rsidRPr="00895E24">
        <w:rPr>
          <w:rFonts w:ascii="Calibri" w:hAnsi="Calibri" w:cs="Calibri"/>
          <w:b/>
          <w:bCs/>
          <w:u w:val="single"/>
        </w:rPr>
        <w:t xml:space="preserve"> </w:t>
      </w:r>
      <w:r w:rsidR="00E22C9A" w:rsidRPr="00895E24">
        <w:rPr>
          <w:rFonts w:ascii="Calibri" w:hAnsi="Calibri" w:cs="Calibri"/>
          <w:b/>
          <w:bCs/>
          <w:u w:val="single"/>
        </w:rPr>
        <w:t>biodegradowalnych</w:t>
      </w:r>
      <w:r w:rsidR="00895E24" w:rsidRPr="00895E24">
        <w:rPr>
          <w:rFonts w:ascii="Calibri" w:hAnsi="Calibri" w:cs="Calibri"/>
          <w:b/>
          <w:bCs/>
        </w:rPr>
        <w:t xml:space="preserve"> </w:t>
      </w:r>
      <w:r w:rsidR="00895E24" w:rsidRPr="00895E24">
        <w:rPr>
          <w:rFonts w:ascii="Calibri" w:hAnsi="Calibri" w:cs="Calibri"/>
        </w:rPr>
        <w:t>-</w:t>
      </w:r>
      <w:r w:rsidR="00B14D1B" w:rsidRPr="00A97E0A">
        <w:rPr>
          <w:rFonts w:ascii="Calibri" w:hAnsi="Calibri" w:cs="Calibri"/>
          <w:bCs/>
        </w:rPr>
        <w:t xml:space="preserve"> termin realizacji zadania od 02.11.2023r. </w:t>
      </w:r>
    </w:p>
    <w:p w14:paraId="664A4BC5" w14:textId="0272A9B6" w:rsidR="00B14D1B" w:rsidRPr="00A97E0A" w:rsidRDefault="00B14D1B" w:rsidP="00B14D1B">
      <w:pPr>
        <w:spacing w:after="0"/>
        <w:rPr>
          <w:rFonts w:ascii="Calibri" w:hAnsi="Calibri" w:cs="Calibri"/>
          <w:bCs/>
        </w:rPr>
      </w:pPr>
      <w:r w:rsidRPr="00A97E0A">
        <w:rPr>
          <w:rFonts w:ascii="Calibri" w:hAnsi="Calibri" w:cs="Calibri"/>
          <w:bCs/>
        </w:rPr>
        <w:t xml:space="preserve">    do 30.11.2023r. </w:t>
      </w:r>
      <w:r w:rsidR="00E22C9A" w:rsidRPr="00A97E0A">
        <w:rPr>
          <w:rFonts w:ascii="Calibri" w:hAnsi="Calibri" w:cs="Calibri"/>
          <w:bCs/>
        </w:rPr>
        <w:t xml:space="preserve"> </w:t>
      </w:r>
      <w:r w:rsidR="00635824" w:rsidRPr="00A97E0A">
        <w:rPr>
          <w:rFonts w:ascii="Calibri" w:hAnsi="Calibri" w:cs="Calibri"/>
          <w:bCs/>
        </w:rPr>
        <w:t xml:space="preserve"> </w:t>
      </w:r>
    </w:p>
    <w:p w14:paraId="3831B2B5" w14:textId="7817C031" w:rsidR="00386E5E" w:rsidRPr="00E22C9A" w:rsidRDefault="00386E5E" w:rsidP="000A6A4A">
      <w:pPr>
        <w:rPr>
          <w:rFonts w:cstheme="minorHAnsi"/>
          <w:bCs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992"/>
        <w:gridCol w:w="1134"/>
        <w:gridCol w:w="1276"/>
        <w:gridCol w:w="1276"/>
        <w:gridCol w:w="1134"/>
      </w:tblGrid>
      <w:tr w:rsidR="00D17A71" w:rsidRPr="00187BBB" w14:paraId="29DFA311" w14:textId="0DC7E9A7" w:rsidTr="00E62D5D">
        <w:trPr>
          <w:trHeight w:val="771"/>
        </w:trPr>
        <w:tc>
          <w:tcPr>
            <w:tcW w:w="709" w:type="dxa"/>
          </w:tcPr>
          <w:p w14:paraId="31CD5B86" w14:textId="77777777" w:rsidR="00D17A71" w:rsidRPr="00187BBB" w:rsidRDefault="00D17A71" w:rsidP="00CF57D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2" w:type="dxa"/>
          </w:tcPr>
          <w:p w14:paraId="2E3CEAA3" w14:textId="77777777" w:rsidR="00D17A71" w:rsidRPr="00187BBB" w:rsidRDefault="00D17A71" w:rsidP="00CF57D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559" w:type="dxa"/>
          </w:tcPr>
          <w:p w14:paraId="72024993" w14:textId="77777777" w:rsidR="00D17A71" w:rsidRPr="0039289C" w:rsidRDefault="00D17A71" w:rsidP="00CF57D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Częstotliwość</w:t>
            </w:r>
          </w:p>
          <w:p w14:paraId="57FA6E29" w14:textId="77777777" w:rsidR="00D17A71" w:rsidRDefault="00D17A71" w:rsidP="00CF57D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odbioru odpadów</w:t>
            </w:r>
          </w:p>
          <w:p w14:paraId="5CCD8EDA" w14:textId="0A2584E6" w:rsidR="00D17A71" w:rsidRPr="00187BBB" w:rsidRDefault="00D17A71" w:rsidP="00CF5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EE242D" w14:textId="77777777" w:rsidR="00D17A71" w:rsidRPr="0039289C" w:rsidRDefault="00D17A71" w:rsidP="00CF57D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pojemność pojemnika</w:t>
            </w:r>
          </w:p>
          <w:p w14:paraId="4EEEAA2A" w14:textId="04B1ADCA" w:rsidR="00D17A71" w:rsidRPr="00187BBB" w:rsidRDefault="00D17A71" w:rsidP="00CF5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02E29A" w14:textId="77777777" w:rsidR="00D17A71" w:rsidRPr="0039289C" w:rsidRDefault="00D17A71" w:rsidP="00CF57D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ilość pojemników</w:t>
            </w:r>
          </w:p>
          <w:p w14:paraId="4ABC0383" w14:textId="77777777" w:rsidR="00D17A71" w:rsidRPr="00187BBB" w:rsidRDefault="00D17A71" w:rsidP="00CF5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(szt.)</w:t>
            </w:r>
            <w:r w:rsidRPr="00187BB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BB59258" w14:textId="77777777" w:rsidR="00D17A71" w:rsidRPr="00187BBB" w:rsidRDefault="00D17A71" w:rsidP="00F050E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całkowita</w:t>
            </w:r>
          </w:p>
          <w:p w14:paraId="26CDC2A9" w14:textId="2FBC3A3F" w:rsidR="00D17A71" w:rsidRPr="00187BBB" w:rsidRDefault="00D17A71" w:rsidP="00F050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ilość wywozó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</w:t>
            </w:r>
          </w:p>
        </w:tc>
        <w:tc>
          <w:tcPr>
            <w:tcW w:w="1276" w:type="dxa"/>
          </w:tcPr>
          <w:p w14:paraId="5CFD6929" w14:textId="77777777" w:rsidR="00D17A71" w:rsidRDefault="00D17A71" w:rsidP="00E22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49A26A2D" w14:textId="334AF09C" w:rsidR="00D17A71" w:rsidRPr="00187BBB" w:rsidRDefault="00D17A71" w:rsidP="00E22C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to</w:t>
            </w:r>
          </w:p>
          <w:p w14:paraId="7D9F53B7" w14:textId="77777777" w:rsidR="00D17A71" w:rsidRPr="0039289C" w:rsidRDefault="00D17A71" w:rsidP="00CF57D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B5255" w14:textId="4B6880CB" w:rsidR="00D17A71" w:rsidRPr="00187BBB" w:rsidRDefault="00D17A71" w:rsidP="00E22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Własność pojemnika </w:t>
            </w:r>
          </w:p>
        </w:tc>
      </w:tr>
      <w:tr w:rsidR="00D17A71" w:rsidRPr="00A6250B" w14:paraId="130F75EE" w14:textId="4F72563A" w:rsidTr="00E62D5D">
        <w:tc>
          <w:tcPr>
            <w:tcW w:w="709" w:type="dxa"/>
            <w:vAlign w:val="center"/>
          </w:tcPr>
          <w:p w14:paraId="037F7AED" w14:textId="77777777" w:rsidR="00D17A71" w:rsidRPr="00A97E0A" w:rsidRDefault="00D17A71" w:rsidP="00CF57D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552" w:type="dxa"/>
            <w:vAlign w:val="center"/>
          </w:tcPr>
          <w:p w14:paraId="4C9B8EF8" w14:textId="116DF511" w:rsidR="00D17A71" w:rsidRPr="00A97E0A" w:rsidRDefault="00D17A71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1 </w:t>
            </w:r>
          </w:p>
          <w:p w14:paraId="06C894C4" w14:textId="77777777" w:rsidR="00D17A71" w:rsidRPr="00A97E0A" w:rsidRDefault="00D17A71" w:rsidP="00CF57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559" w:type="dxa"/>
            <w:vMerge w:val="restart"/>
            <w:vAlign w:val="center"/>
          </w:tcPr>
          <w:p w14:paraId="2D787A9C" w14:textId="19422D79" w:rsidR="00D17A71" w:rsidRPr="00A97E0A" w:rsidRDefault="00D17A71" w:rsidP="00E22C9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pojemnik podstawiony jednorazowo</w:t>
            </w:r>
          </w:p>
          <w:p w14:paraId="042D6827" w14:textId="4CBE2FD6" w:rsidR="00D17A71" w:rsidRPr="00A97E0A" w:rsidRDefault="00D17A71" w:rsidP="00E22C9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od 02.11.2023</w:t>
            </w:r>
          </w:p>
          <w:p w14:paraId="57FFE06B" w14:textId="61454CCA" w:rsidR="00D17A71" w:rsidRPr="00A97E0A" w:rsidRDefault="00D17A71" w:rsidP="00E22C9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do 30.11.2023</w:t>
            </w:r>
          </w:p>
        </w:tc>
        <w:tc>
          <w:tcPr>
            <w:tcW w:w="992" w:type="dxa"/>
            <w:vAlign w:val="center"/>
          </w:tcPr>
          <w:p w14:paraId="0E515213" w14:textId="2F64D562" w:rsidR="00D17A71" w:rsidRPr="00A97E0A" w:rsidRDefault="00D17A71" w:rsidP="00CF57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  <w:p w14:paraId="60C65747" w14:textId="6531EC80" w:rsidR="00D17A71" w:rsidRPr="00A97E0A" w:rsidRDefault="00D17A71" w:rsidP="00CF57D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0F175C" w14:textId="77777777" w:rsidR="00D17A71" w:rsidRPr="00A97E0A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41FFF2B9" w14:textId="77777777" w:rsidR="00D17A71" w:rsidRPr="00A97E0A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EEB2BAB" w14:textId="44CB17D8" w:rsidR="00D17A71" w:rsidRPr="00A97E0A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2920882E" w14:textId="3EB19D45" w:rsidR="00D17A71" w:rsidRPr="00A97E0A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062D69E" w14:textId="28C8E8FF" w:rsidR="00D17A71" w:rsidRPr="00A97E0A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D17A71" w:rsidRPr="00A6250B" w14:paraId="4A870334" w14:textId="77777777" w:rsidTr="00E62D5D">
        <w:tc>
          <w:tcPr>
            <w:tcW w:w="709" w:type="dxa"/>
            <w:vAlign w:val="center"/>
          </w:tcPr>
          <w:p w14:paraId="3291032E" w14:textId="74737767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552" w:type="dxa"/>
            <w:vAlign w:val="center"/>
          </w:tcPr>
          <w:p w14:paraId="44E3F43D" w14:textId="77777777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0033D242" w14:textId="781D9CC0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559" w:type="dxa"/>
            <w:vMerge/>
            <w:vAlign w:val="center"/>
          </w:tcPr>
          <w:p w14:paraId="5F15D995" w14:textId="77777777" w:rsidR="00D17A71" w:rsidRPr="00A97E0A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4D7F05" w14:textId="77777777" w:rsidR="00D17A71" w:rsidRPr="00A97E0A" w:rsidRDefault="00D17A71" w:rsidP="00D17A7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  <w:p w14:paraId="64491E64" w14:textId="77777777" w:rsidR="00D17A71" w:rsidRPr="00A97E0A" w:rsidRDefault="00D17A71" w:rsidP="00D17A7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60E90F9" w14:textId="77777777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641FD4D1" w14:textId="77777777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43444BF" w14:textId="67DC7619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543E1FAA" w14:textId="77777777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E519326" w14:textId="438784AB" w:rsidR="00D17A71" w:rsidRPr="00A97E0A" w:rsidRDefault="00D17A71" w:rsidP="00D17A7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D17A71" w:rsidRPr="00A6250B" w14:paraId="14607ED2" w14:textId="1AD06CA7" w:rsidTr="00E62D5D">
        <w:tc>
          <w:tcPr>
            <w:tcW w:w="709" w:type="dxa"/>
            <w:vAlign w:val="center"/>
          </w:tcPr>
          <w:p w14:paraId="240A1D39" w14:textId="3CD99E15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2" w:type="dxa"/>
            <w:vAlign w:val="center"/>
          </w:tcPr>
          <w:p w14:paraId="330FC888" w14:textId="66C5CC5B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Trzebicz </w:t>
            </w:r>
          </w:p>
          <w:p w14:paraId="5B4A15CF" w14:textId="0BE59F3A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1559" w:type="dxa"/>
            <w:vMerge/>
            <w:vAlign w:val="center"/>
          </w:tcPr>
          <w:p w14:paraId="44337B3E" w14:textId="05986824" w:rsidR="00D17A71" w:rsidRPr="00A97E0A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0BD996" w14:textId="4A5AD084" w:rsidR="00D17A71" w:rsidRPr="00A97E0A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vAlign w:val="center"/>
          </w:tcPr>
          <w:p w14:paraId="0A17BAB7" w14:textId="77777777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0FA6FDBA" w14:textId="2A48743F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AB4CE" w14:textId="3E5E96FB" w:rsidR="00D17A71" w:rsidRPr="00A97E0A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E0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5AE69D2" w14:textId="5EF72386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502E2" w14:textId="03925A9B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D17A71" w:rsidRPr="00A6250B" w14:paraId="0851D432" w14:textId="14AC6521" w:rsidTr="00E62D5D">
        <w:tc>
          <w:tcPr>
            <w:tcW w:w="709" w:type="dxa"/>
            <w:vAlign w:val="center"/>
          </w:tcPr>
          <w:p w14:paraId="40FC1E7E" w14:textId="4F55D5F2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2" w:type="dxa"/>
            <w:vAlign w:val="center"/>
          </w:tcPr>
          <w:p w14:paraId="28DA1297" w14:textId="77777777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33816CFD" w14:textId="481A0261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 a</w:t>
            </w:r>
          </w:p>
        </w:tc>
        <w:tc>
          <w:tcPr>
            <w:tcW w:w="1559" w:type="dxa"/>
            <w:vMerge/>
            <w:vAlign w:val="center"/>
          </w:tcPr>
          <w:p w14:paraId="073EE5D4" w14:textId="242BFCF0" w:rsidR="00D17A71" w:rsidRPr="00A97E0A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03A72C" w14:textId="18FE2F79" w:rsidR="00D17A71" w:rsidRPr="00A97E0A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vAlign w:val="center"/>
          </w:tcPr>
          <w:p w14:paraId="4B62B4F4" w14:textId="77777777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0E30FC75" w14:textId="38A067FC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B14FF" w14:textId="4DD2E909" w:rsidR="00D17A71" w:rsidRPr="00A97E0A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E0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B5A865D" w14:textId="7D97169A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07257" w14:textId="2AFD898B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D17A71" w:rsidRPr="00A6250B" w14:paraId="0EC903F0" w14:textId="77777777" w:rsidTr="00E62D5D">
        <w:tc>
          <w:tcPr>
            <w:tcW w:w="709" w:type="dxa"/>
            <w:vAlign w:val="center"/>
          </w:tcPr>
          <w:p w14:paraId="56D5D55F" w14:textId="3F9B3F18" w:rsidR="00D17A71" w:rsidRPr="00A97E0A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2" w:type="dxa"/>
            <w:vAlign w:val="center"/>
          </w:tcPr>
          <w:p w14:paraId="64678C07" w14:textId="4F8F87A7" w:rsidR="00D17A71" w:rsidRPr="00A97E0A" w:rsidRDefault="00C61F34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A97E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559" w:type="dxa"/>
            <w:vMerge/>
            <w:vAlign w:val="center"/>
          </w:tcPr>
          <w:p w14:paraId="7373E5AC" w14:textId="77777777" w:rsidR="00D17A71" w:rsidRPr="00A97E0A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3EDE5C" w14:textId="3EF4B6F9" w:rsidR="00D17A71" w:rsidRPr="00A97E0A" w:rsidRDefault="00C61F34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vAlign w:val="center"/>
          </w:tcPr>
          <w:p w14:paraId="46E55865" w14:textId="4D1C5063" w:rsidR="00D17A71" w:rsidRPr="00A97E0A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677D06E3" w14:textId="5244CF50" w:rsidR="00D17A71" w:rsidRPr="00A97E0A" w:rsidRDefault="00C61F34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E0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27E1765" w14:textId="77777777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44ADD" w14:textId="10DCC499" w:rsidR="00D17A71" w:rsidRPr="00A97E0A" w:rsidRDefault="00C61F34" w:rsidP="00D17A7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D17A71" w:rsidRPr="00A6250B" w14:paraId="651E2A24" w14:textId="701F34CA" w:rsidTr="00E62D5D">
        <w:tc>
          <w:tcPr>
            <w:tcW w:w="709" w:type="dxa"/>
            <w:vAlign w:val="center"/>
          </w:tcPr>
          <w:p w14:paraId="40D72476" w14:textId="0931A8B7" w:rsidR="00D17A71" w:rsidRPr="00A97E0A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D17A71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14:paraId="1631BB0D" w14:textId="77777777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189EA254" w14:textId="0CE1AC48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559" w:type="dxa"/>
            <w:vMerge/>
            <w:vAlign w:val="center"/>
          </w:tcPr>
          <w:p w14:paraId="18C633BB" w14:textId="1B4E2AC8" w:rsidR="00D17A71" w:rsidRPr="00A97E0A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BB3DCA" w14:textId="6A6FEE6D" w:rsidR="00D17A71" w:rsidRPr="00A97E0A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240l</w:t>
            </w:r>
          </w:p>
        </w:tc>
        <w:tc>
          <w:tcPr>
            <w:tcW w:w="1134" w:type="dxa"/>
            <w:vAlign w:val="center"/>
          </w:tcPr>
          <w:p w14:paraId="583E3257" w14:textId="6FE6666D" w:rsidR="00D17A71" w:rsidRPr="00A97E0A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0BFC726E" w14:textId="2F42CD8C" w:rsidR="00D17A71" w:rsidRPr="00A97E0A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E0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68628FF" w14:textId="637148A3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92AA2" w14:textId="5274ED3A" w:rsidR="00D17A71" w:rsidRPr="00A97E0A" w:rsidRDefault="00C61F34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D17A71" w:rsidRPr="00A6250B" w14:paraId="6EF47388" w14:textId="44256F6E" w:rsidTr="00E62D5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438E8E" w14:textId="276C27C8" w:rsidR="00D17A71" w:rsidRPr="00A97E0A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D17A71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ADDBF3D" w14:textId="77777777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27C0B182" w14:textId="489AEF5E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6668C7D" w14:textId="20CC0271" w:rsidR="00D17A71" w:rsidRPr="00A97E0A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285D18" w14:textId="631AB1A6" w:rsidR="00D17A71" w:rsidRPr="00A97E0A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8838B5" w14:textId="74F44F6B" w:rsidR="00D17A71" w:rsidRPr="00A97E0A" w:rsidRDefault="00D17A71" w:rsidP="00D17A7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D7B1F3" w14:textId="30D42E14" w:rsidR="00D17A71" w:rsidRPr="00A97E0A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E0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D83E47" w14:textId="6EBE97F0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309C0F" w14:textId="0F1C32D7" w:rsidR="00D17A71" w:rsidRPr="00A97E0A" w:rsidRDefault="00C61F34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D17A71" w:rsidRPr="00A6250B" w14:paraId="7CF34E52" w14:textId="42DFE821" w:rsidTr="00E62D5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4C07F3" w14:textId="74F3502F" w:rsidR="00D17A71" w:rsidRPr="00A97E0A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D17A71"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AD7FBA5" w14:textId="77777777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37D9B797" w14:textId="47F9B88D" w:rsidR="00D17A71" w:rsidRPr="00A97E0A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 1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664EC2E" w14:textId="36A9B7F1" w:rsidR="00D17A71" w:rsidRPr="00A97E0A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C56FC2" w14:textId="121E1648" w:rsidR="00D17A71" w:rsidRPr="00A97E0A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240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5D5785" w14:textId="5B97A465" w:rsidR="00D17A71" w:rsidRPr="00A97E0A" w:rsidRDefault="00D17A71" w:rsidP="00D17A7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253679" w14:textId="56F89446" w:rsidR="00D17A71" w:rsidRPr="00A97E0A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E0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E9A297" w14:textId="0DD27027" w:rsidR="00D17A71" w:rsidRPr="00A97E0A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D91D6C" w14:textId="6A8071EB" w:rsidR="00D17A71" w:rsidRPr="00A97E0A" w:rsidRDefault="00C61F34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C61F34" w:rsidRPr="00A6250B" w14:paraId="403FF988" w14:textId="77777777" w:rsidTr="00E62D5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CB77B2" w14:textId="4877824A" w:rsidR="00C61F34" w:rsidRPr="00A97E0A" w:rsidRDefault="00C61F34" w:rsidP="00C61F3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E06F77D" w14:textId="77777777" w:rsidR="00C61F34" w:rsidRPr="00A97E0A" w:rsidRDefault="00C61F34" w:rsidP="00C61F3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</w:t>
            </w:r>
          </w:p>
          <w:p w14:paraId="26BBD37D" w14:textId="4863F6FC" w:rsidR="00C61F34" w:rsidRPr="00A97E0A" w:rsidRDefault="00C61F34" w:rsidP="00C61F3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E0A">
              <w:rPr>
                <w:rFonts w:eastAsia="Times New Roman" w:cstheme="minorHAns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EAD2480" w14:textId="77777777" w:rsidR="00C61F34" w:rsidRPr="00A97E0A" w:rsidRDefault="00C61F34" w:rsidP="00C61F3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5DFDEC" w14:textId="03767466" w:rsidR="00C61F34" w:rsidRPr="00A97E0A" w:rsidRDefault="00C61F34" w:rsidP="00C61F34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2FBC8" w14:textId="725C1F07" w:rsidR="00C61F34" w:rsidRPr="00A97E0A" w:rsidRDefault="00C61F34" w:rsidP="00C61F3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E21894" w14:textId="531F55AA" w:rsidR="00C61F34" w:rsidRPr="00A97E0A" w:rsidRDefault="00C61F34" w:rsidP="00C61F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E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D58EFA" w14:textId="77777777" w:rsidR="00C61F34" w:rsidRPr="00A97E0A" w:rsidRDefault="00C61F34" w:rsidP="00C61F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DAE2EA" w14:textId="798B99F0" w:rsidR="00C61F34" w:rsidRPr="00A97E0A" w:rsidRDefault="00C61F34" w:rsidP="00C61F3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C61F34" w:rsidRPr="00A6250B" w14:paraId="6E55118C" w14:textId="7E4A6D21" w:rsidTr="00E62D5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54D249" w14:textId="65673986" w:rsidR="00C61F34" w:rsidRPr="00A97E0A" w:rsidRDefault="00C61F34" w:rsidP="00C61F3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97E0A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140441" w14:textId="79BCA8D1" w:rsidR="00C61F34" w:rsidRPr="00A97E0A" w:rsidRDefault="00C61F34" w:rsidP="00C61F3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7E0A">
              <w:rPr>
                <w:rFonts w:eastAsia="Times New Roman" w:cstheme="minorHAnsi"/>
                <w:sz w:val="20"/>
                <w:szCs w:val="20"/>
                <w:lang w:eastAsia="pl-PL"/>
              </w:rPr>
              <w:t>Żłobek ul. Mickiewicza 4a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7F3DAE6" w14:textId="1E653621" w:rsidR="00C61F34" w:rsidRPr="00A97E0A" w:rsidRDefault="00C61F34" w:rsidP="00C61F3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21869D" w14:textId="27498DFE" w:rsidR="00C61F34" w:rsidRPr="00A97E0A" w:rsidRDefault="00C61F34" w:rsidP="00C61F3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3625CE" w14:textId="638A9F84" w:rsidR="00C61F34" w:rsidRPr="00A97E0A" w:rsidRDefault="00C61F34" w:rsidP="00C61F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7E0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9A7F7" w14:textId="195D278F" w:rsidR="00C61F34" w:rsidRPr="00A97E0A" w:rsidRDefault="00C61F34" w:rsidP="00C61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9B321E" w14:textId="77A7A389" w:rsidR="00C61F34" w:rsidRPr="00A97E0A" w:rsidRDefault="00C61F34" w:rsidP="00C61F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499456" w14:textId="7B9D9647" w:rsidR="00C61F34" w:rsidRPr="00A97E0A" w:rsidRDefault="00C61F34" w:rsidP="00C61F34">
            <w:pPr>
              <w:jc w:val="center"/>
              <w:rPr>
                <w:rFonts w:cstheme="minorHAnsi"/>
                <w:b/>
              </w:rPr>
            </w:pPr>
            <w:r w:rsidRPr="00A97E0A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C61F34" w:rsidRPr="00A6250B" w14:paraId="26809045" w14:textId="09CC58C6" w:rsidTr="00E62D5D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7192E" w14:textId="77777777" w:rsidR="00C61F34" w:rsidRPr="00A6250B" w:rsidRDefault="00C61F34" w:rsidP="00C61F3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DF186" w14:textId="77777777" w:rsidR="00C61F34" w:rsidRPr="00A6250B" w:rsidRDefault="00C61F34" w:rsidP="00C61F3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7663C" w14:textId="77777777" w:rsidR="00C61F34" w:rsidRPr="00A6250B" w:rsidRDefault="00C61F34" w:rsidP="00C61F3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A13B7" w14:textId="77777777" w:rsidR="00C61F34" w:rsidRPr="00E22C9A" w:rsidRDefault="00C61F34" w:rsidP="00C61F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234081" w14:textId="63A3DF78" w:rsidR="00C61F34" w:rsidRPr="009C6EB0" w:rsidRDefault="00C61F34" w:rsidP="00C61F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D8FBF" w14:textId="469E9C8C" w:rsidR="00C61F34" w:rsidRDefault="00865FA4" w:rsidP="00C61F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61F34" w:rsidRPr="009C6E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1C7F5706" w14:textId="62CC24DE" w:rsidR="00C61F34" w:rsidRPr="00275AC6" w:rsidRDefault="00C61F34" w:rsidP="00C61F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35A" w14:textId="3FEDAFD5" w:rsidR="00C61F34" w:rsidRPr="00A6250B" w:rsidRDefault="00C61F34" w:rsidP="00C61F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659E0" w14:textId="77777777" w:rsidR="00C61F34" w:rsidRPr="00A6250B" w:rsidRDefault="00C61F34" w:rsidP="00C61F3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6369C4C" w14:textId="53A9B8C3" w:rsidR="00635824" w:rsidRDefault="00FF7568" w:rsidP="000A6A4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72271">
        <w:rPr>
          <w:rFonts w:cstheme="minorHAnsi"/>
          <w:b/>
          <w:bCs/>
        </w:rPr>
        <w:t xml:space="preserve">      </w:t>
      </w:r>
    </w:p>
    <w:p w14:paraId="3121E19D" w14:textId="77777777" w:rsidR="00F050E2" w:rsidRDefault="00F050E2" w:rsidP="000A6A4A">
      <w:pPr>
        <w:rPr>
          <w:rFonts w:cstheme="minorHAnsi"/>
          <w:b/>
          <w:bCs/>
        </w:rPr>
      </w:pPr>
    </w:p>
    <w:p w14:paraId="430C31FC" w14:textId="2508D36A" w:rsidR="00367708" w:rsidRPr="00FF7568" w:rsidRDefault="00635824" w:rsidP="000A6A4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72271">
        <w:rPr>
          <w:rFonts w:cstheme="minorHAnsi"/>
          <w:b/>
          <w:bCs/>
        </w:rPr>
        <w:t xml:space="preserve"> </w:t>
      </w:r>
      <w:r w:rsidR="00FF7568" w:rsidRPr="00FF7568">
        <w:rPr>
          <w:rFonts w:cstheme="minorHAnsi"/>
          <w:b/>
          <w:bCs/>
        </w:rPr>
        <w:t>WARTOŚĆ OFERTY NETTO</w:t>
      </w:r>
      <w:r w:rsidR="00FF7568" w:rsidRPr="00FF7568">
        <w:rPr>
          <w:rFonts w:cstheme="minorHAnsi"/>
        </w:rPr>
        <w:t xml:space="preserve"> (tabela 1-3) </w:t>
      </w:r>
      <w:r w:rsidR="00FF7568" w:rsidRPr="00FF7568">
        <w:rPr>
          <w:rFonts w:cstheme="minorHAnsi"/>
          <w:b/>
          <w:bCs/>
        </w:rPr>
        <w:t>……</w:t>
      </w:r>
      <w:r w:rsidR="007D6E99">
        <w:rPr>
          <w:rFonts w:cstheme="minorHAnsi"/>
          <w:b/>
          <w:bCs/>
        </w:rPr>
        <w:t>…..</w:t>
      </w:r>
      <w:r w:rsidR="00FF7568" w:rsidRPr="00FF7568">
        <w:rPr>
          <w:rFonts w:cstheme="minorHAnsi"/>
          <w:b/>
          <w:bCs/>
        </w:rPr>
        <w:t>…………………. zł</w:t>
      </w:r>
    </w:p>
    <w:p w14:paraId="1B2F0D4F" w14:textId="6B4A07AC" w:rsidR="00FF7568" w:rsidRPr="00FF7568" w:rsidRDefault="00FF7568" w:rsidP="000A6A4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</w:t>
      </w:r>
      <w:r w:rsidR="00172271">
        <w:rPr>
          <w:rFonts w:cstheme="minorHAnsi"/>
          <w:b/>
          <w:bCs/>
        </w:rPr>
        <w:t xml:space="preserve">       </w:t>
      </w:r>
      <w:r>
        <w:rPr>
          <w:rFonts w:cstheme="minorHAnsi"/>
          <w:b/>
          <w:bCs/>
        </w:rPr>
        <w:t xml:space="preserve"> </w:t>
      </w:r>
      <w:r w:rsidRPr="00FF7568">
        <w:rPr>
          <w:rFonts w:cstheme="minorHAnsi"/>
          <w:b/>
          <w:bCs/>
        </w:rPr>
        <w:t xml:space="preserve">PODATEK VAT  </w:t>
      </w:r>
      <w:r>
        <w:rPr>
          <w:rFonts w:cstheme="minorHAnsi"/>
          <w:b/>
          <w:bCs/>
        </w:rPr>
        <w:t xml:space="preserve"> </w:t>
      </w:r>
      <w:r w:rsidRPr="00FF7568">
        <w:rPr>
          <w:rFonts w:cstheme="minorHAnsi"/>
          <w:b/>
          <w:bCs/>
        </w:rPr>
        <w:t>………………………</w:t>
      </w:r>
      <w:r>
        <w:rPr>
          <w:rFonts w:cstheme="minorHAnsi"/>
          <w:b/>
          <w:bCs/>
        </w:rPr>
        <w:t>……….</w:t>
      </w:r>
      <w:r w:rsidRPr="00FF7568">
        <w:rPr>
          <w:rFonts w:cstheme="minorHAnsi"/>
          <w:b/>
          <w:bCs/>
        </w:rPr>
        <w:t xml:space="preserve">…….. </w:t>
      </w:r>
      <w:r>
        <w:rPr>
          <w:rFonts w:cstheme="minorHAnsi"/>
          <w:b/>
          <w:bCs/>
        </w:rPr>
        <w:t xml:space="preserve">zł </w:t>
      </w:r>
    </w:p>
    <w:p w14:paraId="2DE18AD4" w14:textId="271DB9E9" w:rsidR="00FF7568" w:rsidRDefault="00FF7568" w:rsidP="000A6A4A">
      <w:pPr>
        <w:rPr>
          <w:rFonts w:cs="Tahoma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72271">
        <w:rPr>
          <w:rFonts w:cstheme="minorHAnsi"/>
          <w:b/>
          <w:bCs/>
        </w:rPr>
        <w:t xml:space="preserve">       </w:t>
      </w:r>
      <w:r w:rsidRPr="00FF7568">
        <w:rPr>
          <w:rFonts w:cstheme="minorHAnsi"/>
          <w:b/>
          <w:bCs/>
        </w:rPr>
        <w:t>WARTOŚĆ</w:t>
      </w:r>
      <w:r w:rsidRPr="00FF7568">
        <w:rPr>
          <w:rFonts w:cs="Tahoma"/>
          <w:b/>
          <w:bCs/>
        </w:rPr>
        <w:t xml:space="preserve"> OFERTY BRUTTO: ………………………………………</w:t>
      </w:r>
      <w:r>
        <w:rPr>
          <w:rFonts w:cs="Tahoma"/>
          <w:b/>
          <w:bCs/>
        </w:rPr>
        <w:t xml:space="preserve"> zł </w:t>
      </w:r>
    </w:p>
    <w:p w14:paraId="400E2BD2" w14:textId="014DA4DC" w:rsidR="00FF7568" w:rsidRDefault="00FF7568" w:rsidP="00FF7568"/>
    <w:p w14:paraId="1ABA45FE" w14:textId="77777777" w:rsidR="0086599F" w:rsidRPr="00FF7568" w:rsidRDefault="0086599F" w:rsidP="00FF7568"/>
    <w:p w14:paraId="4E2B6160" w14:textId="519E424F" w:rsidR="00DD59BD" w:rsidRDefault="00DD59BD" w:rsidP="00DD59BD">
      <w:pPr>
        <w:spacing w:line="360" w:lineRule="auto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Plik</w:t>
      </w:r>
      <w:r>
        <w:rPr>
          <w:rFonts w:ascii="Calibri" w:hAnsi="Calibri" w:cs="Calibri"/>
          <w:b/>
          <w:bCs/>
          <w:color w:val="FF0000"/>
        </w:rPr>
        <w:t xml:space="preserve"> należy podpisać elektronicznym kwalifikowanym podpisem lub podpisem zaufanym lub podpisem osobistym.</w:t>
      </w:r>
    </w:p>
    <w:p w14:paraId="66137B31" w14:textId="1469E6A3" w:rsidR="00FF7568" w:rsidRPr="00FF7568" w:rsidRDefault="00FF7568" w:rsidP="00FF7568"/>
    <w:sectPr w:rsidR="00FF7568" w:rsidRPr="00FF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E7525"/>
    <w:multiLevelType w:val="hybridMultilevel"/>
    <w:tmpl w:val="3FCE215A"/>
    <w:lvl w:ilvl="0" w:tplc="FFA041C2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517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39"/>
    <w:rsid w:val="00001317"/>
    <w:rsid w:val="0000700C"/>
    <w:rsid w:val="0002790F"/>
    <w:rsid w:val="00032A8B"/>
    <w:rsid w:val="00033B0B"/>
    <w:rsid w:val="00036EB3"/>
    <w:rsid w:val="00045AD3"/>
    <w:rsid w:val="00047DFE"/>
    <w:rsid w:val="000923A2"/>
    <w:rsid w:val="00093985"/>
    <w:rsid w:val="000A6A4A"/>
    <w:rsid w:val="000B3C20"/>
    <w:rsid w:val="000B5A35"/>
    <w:rsid w:val="000C05BD"/>
    <w:rsid w:val="000C1D64"/>
    <w:rsid w:val="000C332D"/>
    <w:rsid w:val="000D54A1"/>
    <w:rsid w:val="000F57DD"/>
    <w:rsid w:val="00112B4E"/>
    <w:rsid w:val="00123415"/>
    <w:rsid w:val="001245F8"/>
    <w:rsid w:val="001252FC"/>
    <w:rsid w:val="001335A3"/>
    <w:rsid w:val="00133EF3"/>
    <w:rsid w:val="0014066C"/>
    <w:rsid w:val="00153EC8"/>
    <w:rsid w:val="00155AAD"/>
    <w:rsid w:val="001648EC"/>
    <w:rsid w:val="00172271"/>
    <w:rsid w:val="00180992"/>
    <w:rsid w:val="00186334"/>
    <w:rsid w:val="00187BBB"/>
    <w:rsid w:val="00187C1E"/>
    <w:rsid w:val="0021278C"/>
    <w:rsid w:val="002627A4"/>
    <w:rsid w:val="00275AC6"/>
    <w:rsid w:val="002813D8"/>
    <w:rsid w:val="00292387"/>
    <w:rsid w:val="002929D2"/>
    <w:rsid w:val="002D280E"/>
    <w:rsid w:val="002E6329"/>
    <w:rsid w:val="002F7FAD"/>
    <w:rsid w:val="003142E0"/>
    <w:rsid w:val="00323CB5"/>
    <w:rsid w:val="00327BC0"/>
    <w:rsid w:val="003346BB"/>
    <w:rsid w:val="003533E0"/>
    <w:rsid w:val="003575FB"/>
    <w:rsid w:val="003657A0"/>
    <w:rsid w:val="00367708"/>
    <w:rsid w:val="00386E5E"/>
    <w:rsid w:val="0039289C"/>
    <w:rsid w:val="00392B16"/>
    <w:rsid w:val="003A6650"/>
    <w:rsid w:val="003B2A07"/>
    <w:rsid w:val="003E53A8"/>
    <w:rsid w:val="003E676B"/>
    <w:rsid w:val="00401E39"/>
    <w:rsid w:val="00431870"/>
    <w:rsid w:val="004350DD"/>
    <w:rsid w:val="00436FEF"/>
    <w:rsid w:val="00444F3F"/>
    <w:rsid w:val="00452FD4"/>
    <w:rsid w:val="004708C3"/>
    <w:rsid w:val="00470A9F"/>
    <w:rsid w:val="004820B0"/>
    <w:rsid w:val="004A02EB"/>
    <w:rsid w:val="004A32A2"/>
    <w:rsid w:val="004A3DDE"/>
    <w:rsid w:val="004B0C48"/>
    <w:rsid w:val="004B331E"/>
    <w:rsid w:val="004C2358"/>
    <w:rsid w:val="004D2367"/>
    <w:rsid w:val="004E1F35"/>
    <w:rsid w:val="004F0AD3"/>
    <w:rsid w:val="005148C4"/>
    <w:rsid w:val="00517EA5"/>
    <w:rsid w:val="00522CC5"/>
    <w:rsid w:val="0053171D"/>
    <w:rsid w:val="00542B4C"/>
    <w:rsid w:val="0054423A"/>
    <w:rsid w:val="00562BF4"/>
    <w:rsid w:val="0056684D"/>
    <w:rsid w:val="0057112D"/>
    <w:rsid w:val="00575254"/>
    <w:rsid w:val="005930F9"/>
    <w:rsid w:val="00596D27"/>
    <w:rsid w:val="005A49A8"/>
    <w:rsid w:val="005A6117"/>
    <w:rsid w:val="005A7026"/>
    <w:rsid w:val="005A7C6A"/>
    <w:rsid w:val="005B4095"/>
    <w:rsid w:val="005B41CB"/>
    <w:rsid w:val="005C3D6B"/>
    <w:rsid w:val="005D7177"/>
    <w:rsid w:val="005E782A"/>
    <w:rsid w:val="005F302E"/>
    <w:rsid w:val="0060653D"/>
    <w:rsid w:val="006229BA"/>
    <w:rsid w:val="0062391C"/>
    <w:rsid w:val="00624F05"/>
    <w:rsid w:val="00626F54"/>
    <w:rsid w:val="00635824"/>
    <w:rsid w:val="00640397"/>
    <w:rsid w:val="00641C3B"/>
    <w:rsid w:val="00675E73"/>
    <w:rsid w:val="00681EC7"/>
    <w:rsid w:val="00686F3C"/>
    <w:rsid w:val="006878D5"/>
    <w:rsid w:val="00690F98"/>
    <w:rsid w:val="006928B8"/>
    <w:rsid w:val="00696931"/>
    <w:rsid w:val="006A236F"/>
    <w:rsid w:val="006A5253"/>
    <w:rsid w:val="006A7B5C"/>
    <w:rsid w:val="006E062D"/>
    <w:rsid w:val="006E42A5"/>
    <w:rsid w:val="006E752D"/>
    <w:rsid w:val="006E7D4E"/>
    <w:rsid w:val="006F498C"/>
    <w:rsid w:val="006F6DF2"/>
    <w:rsid w:val="00713C60"/>
    <w:rsid w:val="00731FEC"/>
    <w:rsid w:val="007340B7"/>
    <w:rsid w:val="00753FE3"/>
    <w:rsid w:val="00770514"/>
    <w:rsid w:val="007718DD"/>
    <w:rsid w:val="00775249"/>
    <w:rsid w:val="007771D3"/>
    <w:rsid w:val="00780339"/>
    <w:rsid w:val="007B543D"/>
    <w:rsid w:val="007B73B6"/>
    <w:rsid w:val="007D314F"/>
    <w:rsid w:val="007D6E99"/>
    <w:rsid w:val="007F394A"/>
    <w:rsid w:val="007F4B9E"/>
    <w:rsid w:val="007F743F"/>
    <w:rsid w:val="007F796B"/>
    <w:rsid w:val="00800F2C"/>
    <w:rsid w:val="00806394"/>
    <w:rsid w:val="00811333"/>
    <w:rsid w:val="008163D6"/>
    <w:rsid w:val="008317D3"/>
    <w:rsid w:val="00835D30"/>
    <w:rsid w:val="00846BCC"/>
    <w:rsid w:val="00851185"/>
    <w:rsid w:val="008573C1"/>
    <w:rsid w:val="00863D2A"/>
    <w:rsid w:val="0086599F"/>
    <w:rsid w:val="00865FA4"/>
    <w:rsid w:val="00892034"/>
    <w:rsid w:val="008921A3"/>
    <w:rsid w:val="00895E24"/>
    <w:rsid w:val="00895F72"/>
    <w:rsid w:val="0089609B"/>
    <w:rsid w:val="008A563F"/>
    <w:rsid w:val="008B6D12"/>
    <w:rsid w:val="008C1144"/>
    <w:rsid w:val="008E140C"/>
    <w:rsid w:val="008E1B0C"/>
    <w:rsid w:val="00900612"/>
    <w:rsid w:val="00904DCA"/>
    <w:rsid w:val="00942AFE"/>
    <w:rsid w:val="00962FFB"/>
    <w:rsid w:val="00966956"/>
    <w:rsid w:val="009748A0"/>
    <w:rsid w:val="00985A83"/>
    <w:rsid w:val="009952E1"/>
    <w:rsid w:val="00995E07"/>
    <w:rsid w:val="009C1DE2"/>
    <w:rsid w:val="009C6EB0"/>
    <w:rsid w:val="009C71F2"/>
    <w:rsid w:val="009D1093"/>
    <w:rsid w:val="009D186B"/>
    <w:rsid w:val="009D6F15"/>
    <w:rsid w:val="009F3C90"/>
    <w:rsid w:val="00A003C6"/>
    <w:rsid w:val="00A074B2"/>
    <w:rsid w:val="00A07A97"/>
    <w:rsid w:val="00A21BA7"/>
    <w:rsid w:val="00A36C37"/>
    <w:rsid w:val="00A42C0C"/>
    <w:rsid w:val="00A45BD3"/>
    <w:rsid w:val="00A6250B"/>
    <w:rsid w:val="00A87ECA"/>
    <w:rsid w:val="00A93C89"/>
    <w:rsid w:val="00A97E0A"/>
    <w:rsid w:val="00AC1CE7"/>
    <w:rsid w:val="00AE0591"/>
    <w:rsid w:val="00B010DA"/>
    <w:rsid w:val="00B064A8"/>
    <w:rsid w:val="00B12821"/>
    <w:rsid w:val="00B14D1B"/>
    <w:rsid w:val="00B17A81"/>
    <w:rsid w:val="00B2158F"/>
    <w:rsid w:val="00B50F84"/>
    <w:rsid w:val="00B54327"/>
    <w:rsid w:val="00B62CF8"/>
    <w:rsid w:val="00B7131C"/>
    <w:rsid w:val="00B7361F"/>
    <w:rsid w:val="00BB2C13"/>
    <w:rsid w:val="00BD1609"/>
    <w:rsid w:val="00BD39D8"/>
    <w:rsid w:val="00BE6970"/>
    <w:rsid w:val="00BF564F"/>
    <w:rsid w:val="00C06CA3"/>
    <w:rsid w:val="00C13176"/>
    <w:rsid w:val="00C20E0A"/>
    <w:rsid w:val="00C45B51"/>
    <w:rsid w:val="00C61F34"/>
    <w:rsid w:val="00C761A7"/>
    <w:rsid w:val="00C77957"/>
    <w:rsid w:val="00C80C5B"/>
    <w:rsid w:val="00C851EF"/>
    <w:rsid w:val="00C94F2B"/>
    <w:rsid w:val="00CA1ADA"/>
    <w:rsid w:val="00CC0539"/>
    <w:rsid w:val="00CC14D1"/>
    <w:rsid w:val="00CE1B96"/>
    <w:rsid w:val="00D03DEB"/>
    <w:rsid w:val="00D169B8"/>
    <w:rsid w:val="00D17A71"/>
    <w:rsid w:val="00D2617C"/>
    <w:rsid w:val="00D4358F"/>
    <w:rsid w:val="00D53174"/>
    <w:rsid w:val="00D827A1"/>
    <w:rsid w:val="00D82A9C"/>
    <w:rsid w:val="00D8394B"/>
    <w:rsid w:val="00DC6BE4"/>
    <w:rsid w:val="00DD59BD"/>
    <w:rsid w:val="00DD6383"/>
    <w:rsid w:val="00DF7BF2"/>
    <w:rsid w:val="00E22C9A"/>
    <w:rsid w:val="00E348CE"/>
    <w:rsid w:val="00E62D5D"/>
    <w:rsid w:val="00E65E17"/>
    <w:rsid w:val="00E763B0"/>
    <w:rsid w:val="00E824A0"/>
    <w:rsid w:val="00E83DA5"/>
    <w:rsid w:val="00EB066F"/>
    <w:rsid w:val="00EC27C2"/>
    <w:rsid w:val="00ED268E"/>
    <w:rsid w:val="00ED513E"/>
    <w:rsid w:val="00F050E2"/>
    <w:rsid w:val="00F1494A"/>
    <w:rsid w:val="00F24997"/>
    <w:rsid w:val="00F33A07"/>
    <w:rsid w:val="00F3707D"/>
    <w:rsid w:val="00F42F67"/>
    <w:rsid w:val="00F50BBC"/>
    <w:rsid w:val="00F641D0"/>
    <w:rsid w:val="00F659F0"/>
    <w:rsid w:val="00F6617A"/>
    <w:rsid w:val="00F93627"/>
    <w:rsid w:val="00FA0F49"/>
    <w:rsid w:val="00FA7E34"/>
    <w:rsid w:val="00FB6867"/>
    <w:rsid w:val="00FC7D37"/>
    <w:rsid w:val="00FD077E"/>
    <w:rsid w:val="00FD15DB"/>
    <w:rsid w:val="00FE0BAD"/>
    <w:rsid w:val="00FE2D57"/>
    <w:rsid w:val="00FE5716"/>
    <w:rsid w:val="00FE64DB"/>
    <w:rsid w:val="00FF2E8C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CD8C"/>
  <w15:chartTrackingRefBased/>
  <w15:docId w15:val="{DB2E9D27-6E35-4244-98C7-8A7E0115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3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8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5251-526A-4B95-A895-C129AD11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Tomasz Fiedler</cp:lastModifiedBy>
  <cp:revision>71</cp:revision>
  <cp:lastPrinted>2022-11-16T13:10:00Z</cp:lastPrinted>
  <dcterms:created xsi:type="dcterms:W3CDTF">2022-11-02T09:55:00Z</dcterms:created>
  <dcterms:modified xsi:type="dcterms:W3CDTF">2022-11-30T12:26:00Z</dcterms:modified>
</cp:coreProperties>
</file>